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7D68" w14:textId="77777777" w:rsidR="000265A5" w:rsidRPr="00C868E9" w:rsidRDefault="000265A5" w:rsidP="000265A5">
      <w:pPr>
        <w:adjustRightInd w:val="0"/>
        <w:spacing w:after="0"/>
        <w:jc w:val="center"/>
        <w:rPr>
          <w:rFonts w:ascii="Cambria-Bold" w:hAnsi="Cambria-Bold" w:cs="Cambria-Bold"/>
          <w:b/>
          <w:bCs/>
          <w:color w:val="000000"/>
          <w:sz w:val="32"/>
          <w:szCs w:val="32"/>
        </w:rPr>
      </w:pPr>
      <w:r w:rsidRPr="00C868E9">
        <w:rPr>
          <w:rFonts w:ascii="Cambria-Bold" w:hAnsi="Cambria-Bold" w:cs="Cambria-Bold"/>
          <w:b/>
          <w:bCs/>
          <w:color w:val="000000"/>
          <w:sz w:val="32"/>
          <w:szCs w:val="32"/>
        </w:rPr>
        <w:t>PROJECT BASED LEARNING</w:t>
      </w:r>
    </w:p>
    <w:p w14:paraId="436BE50F" w14:textId="77777777" w:rsidR="000265A5" w:rsidRPr="00C868E9" w:rsidRDefault="000265A5" w:rsidP="000265A5">
      <w:pPr>
        <w:adjustRightInd w:val="0"/>
        <w:spacing w:after="0"/>
        <w:jc w:val="center"/>
        <w:rPr>
          <w:rFonts w:ascii="Cambria-Bold" w:hAnsi="Cambria-Bold" w:cs="Cambria-Bold"/>
          <w:b/>
          <w:bCs/>
          <w:color w:val="000000"/>
          <w:sz w:val="32"/>
          <w:szCs w:val="32"/>
        </w:rPr>
      </w:pPr>
      <w:r w:rsidRPr="00C868E9">
        <w:rPr>
          <w:rFonts w:ascii="Cambria-Bold" w:hAnsi="Cambria-Bold" w:cs="Cambria-Bold"/>
          <w:b/>
          <w:bCs/>
          <w:color w:val="000000"/>
          <w:sz w:val="32"/>
          <w:szCs w:val="32"/>
        </w:rPr>
        <w:t>Report on</w:t>
      </w:r>
    </w:p>
    <w:p w14:paraId="38015BDF" w14:textId="77777777" w:rsidR="00357427" w:rsidRDefault="00357427">
      <w:pPr>
        <w:pStyle w:val="BodyText"/>
        <w:rPr>
          <w:rFonts w:ascii="Cambria"/>
          <w:b/>
          <w:sz w:val="32"/>
        </w:rPr>
      </w:pPr>
    </w:p>
    <w:p w14:paraId="340C49A2" w14:textId="518A65DD" w:rsidR="00357427" w:rsidRPr="000265A5" w:rsidRDefault="000265A5" w:rsidP="000265A5">
      <w:pPr>
        <w:adjustRightInd w:val="0"/>
        <w:spacing w:after="0"/>
        <w:jc w:val="center"/>
        <w:rPr>
          <w:rFonts w:ascii="Cambria-Bold" w:hAnsi="Cambria-Bold" w:cs="Cambria-Bold"/>
          <w:b/>
          <w:bCs/>
          <w:color w:val="000000"/>
          <w:sz w:val="28"/>
          <w:szCs w:val="28"/>
        </w:rPr>
      </w:pPr>
      <w:r>
        <w:rPr>
          <w:rFonts w:ascii="Cambria-Bold" w:hAnsi="Cambria-Bold" w:cs="Cambria-Bold"/>
          <w:b/>
          <w:bCs/>
          <w:color w:val="000000"/>
          <w:sz w:val="28"/>
          <w:szCs w:val="28"/>
        </w:rPr>
        <w:t>“</w:t>
      </w:r>
      <w:r>
        <w:rPr>
          <w:rFonts w:ascii="Cambria-Bold" w:hAnsi="Cambria-Bold" w:cs="Cambria-Bold"/>
          <w:b/>
          <w:bCs/>
          <w:color w:val="FF0000"/>
          <w:sz w:val="28"/>
          <w:szCs w:val="28"/>
        </w:rPr>
        <w:t>SORTING VISUALIZER</w:t>
      </w:r>
      <w:r>
        <w:rPr>
          <w:rFonts w:ascii="Cambria-Bold" w:hAnsi="Cambria-Bold" w:cs="Cambria-Bold"/>
          <w:b/>
          <w:bCs/>
          <w:color w:val="000000"/>
          <w:sz w:val="28"/>
          <w:szCs w:val="28"/>
        </w:rPr>
        <w:t>”</w:t>
      </w:r>
    </w:p>
    <w:p w14:paraId="56718CF7" w14:textId="77777777" w:rsidR="00357427" w:rsidRDefault="00000000">
      <w:pPr>
        <w:spacing w:before="232"/>
        <w:ind w:left="1118" w:right="1135" w:firstLine="2"/>
        <w:jc w:val="center"/>
        <w:rPr>
          <w:rFonts w:ascii="Cambria"/>
          <w:b/>
        </w:rPr>
      </w:pPr>
      <w:r>
        <w:rPr>
          <w:rFonts w:ascii="Cambria"/>
          <w:b/>
          <w:color w:val="7E0040"/>
        </w:rPr>
        <w:t>SUBMITTED TO THE SAVITRIBAI PHULE PUNE UNIVERSITY, PUNE IN</w:t>
      </w:r>
      <w:r>
        <w:rPr>
          <w:rFonts w:ascii="Cambria"/>
          <w:b/>
          <w:color w:val="7E0040"/>
          <w:spacing w:val="1"/>
        </w:rPr>
        <w:t xml:space="preserve"> </w:t>
      </w:r>
      <w:r>
        <w:rPr>
          <w:rFonts w:ascii="Cambria"/>
          <w:b/>
          <w:color w:val="7E0040"/>
        </w:rPr>
        <w:t>PARTIAL</w:t>
      </w:r>
      <w:r>
        <w:rPr>
          <w:rFonts w:ascii="Cambria"/>
          <w:b/>
          <w:color w:val="7E0040"/>
          <w:spacing w:val="-5"/>
        </w:rPr>
        <w:t xml:space="preserve"> </w:t>
      </w:r>
      <w:r>
        <w:rPr>
          <w:rFonts w:ascii="Cambria"/>
          <w:b/>
          <w:color w:val="7E0040"/>
        </w:rPr>
        <w:t>FULFILLMENT</w:t>
      </w:r>
      <w:r>
        <w:rPr>
          <w:rFonts w:ascii="Cambria"/>
          <w:b/>
          <w:color w:val="7E0040"/>
          <w:spacing w:val="-4"/>
        </w:rPr>
        <w:t xml:space="preserve"> </w:t>
      </w:r>
      <w:r>
        <w:rPr>
          <w:rFonts w:ascii="Cambria"/>
          <w:b/>
          <w:color w:val="7E0040"/>
        </w:rPr>
        <w:t>OF</w:t>
      </w:r>
      <w:r>
        <w:rPr>
          <w:rFonts w:ascii="Cambria"/>
          <w:b/>
          <w:color w:val="7E0040"/>
          <w:spacing w:val="-2"/>
        </w:rPr>
        <w:t xml:space="preserve"> </w:t>
      </w:r>
      <w:r>
        <w:rPr>
          <w:rFonts w:ascii="Cambria"/>
          <w:b/>
          <w:color w:val="7E0040"/>
        </w:rPr>
        <w:t>THE</w:t>
      </w:r>
      <w:r>
        <w:rPr>
          <w:rFonts w:ascii="Cambria"/>
          <w:b/>
          <w:color w:val="7E0040"/>
          <w:spacing w:val="-2"/>
        </w:rPr>
        <w:t xml:space="preserve"> </w:t>
      </w:r>
      <w:r>
        <w:rPr>
          <w:rFonts w:ascii="Cambria"/>
          <w:b/>
          <w:color w:val="7E0040"/>
        </w:rPr>
        <w:t>REQUIREMENTS</w:t>
      </w:r>
      <w:r>
        <w:rPr>
          <w:rFonts w:ascii="Cambria"/>
          <w:b/>
          <w:color w:val="7E0040"/>
          <w:spacing w:val="-5"/>
        </w:rPr>
        <w:t xml:space="preserve"> </w:t>
      </w:r>
      <w:r>
        <w:rPr>
          <w:rFonts w:ascii="Cambria"/>
          <w:b/>
          <w:color w:val="7E0040"/>
        </w:rPr>
        <w:t>FOR</w:t>
      </w:r>
      <w:r>
        <w:rPr>
          <w:rFonts w:ascii="Cambria"/>
          <w:b/>
          <w:color w:val="7E0040"/>
          <w:spacing w:val="-1"/>
        </w:rPr>
        <w:t xml:space="preserve"> </w:t>
      </w:r>
      <w:r>
        <w:rPr>
          <w:rFonts w:ascii="Cambria"/>
          <w:b/>
          <w:color w:val="7E0040"/>
        </w:rPr>
        <w:t>THE</w:t>
      </w:r>
      <w:r>
        <w:rPr>
          <w:rFonts w:ascii="Cambria"/>
          <w:b/>
          <w:color w:val="7E0040"/>
          <w:spacing w:val="-3"/>
        </w:rPr>
        <w:t xml:space="preserve"> </w:t>
      </w:r>
      <w:r>
        <w:rPr>
          <w:rFonts w:ascii="Cambria"/>
          <w:b/>
          <w:color w:val="7E0040"/>
        </w:rPr>
        <w:t>AWARD</w:t>
      </w:r>
      <w:r>
        <w:rPr>
          <w:rFonts w:ascii="Cambria"/>
          <w:b/>
          <w:color w:val="7E0040"/>
          <w:spacing w:val="-1"/>
        </w:rPr>
        <w:t xml:space="preserve"> </w:t>
      </w:r>
      <w:r>
        <w:rPr>
          <w:rFonts w:ascii="Cambria"/>
          <w:b/>
          <w:color w:val="7E0040"/>
        </w:rPr>
        <w:t>OF</w:t>
      </w:r>
    </w:p>
    <w:p w14:paraId="5D39B3A6" w14:textId="77777777" w:rsidR="00357427" w:rsidRDefault="00357427">
      <w:pPr>
        <w:pStyle w:val="BodyText"/>
        <w:spacing w:before="2"/>
        <w:rPr>
          <w:rFonts w:ascii="Cambria"/>
          <w:b/>
          <w:sz w:val="22"/>
        </w:rPr>
      </w:pPr>
    </w:p>
    <w:p w14:paraId="09ADD1EE" w14:textId="77777777" w:rsidR="00357427" w:rsidRDefault="00000000">
      <w:pPr>
        <w:ind w:left="175" w:right="191"/>
        <w:jc w:val="center"/>
        <w:rPr>
          <w:rFonts w:ascii="Cambria"/>
          <w:b/>
          <w:sz w:val="28"/>
        </w:rPr>
      </w:pPr>
      <w:r>
        <w:rPr>
          <w:rFonts w:ascii="Cambria"/>
          <w:b/>
          <w:color w:val="FF0000"/>
          <w:sz w:val="28"/>
        </w:rPr>
        <w:t>SECOND</w:t>
      </w:r>
      <w:r>
        <w:rPr>
          <w:rFonts w:ascii="Cambria"/>
          <w:b/>
          <w:color w:val="FF0000"/>
          <w:spacing w:val="-4"/>
          <w:sz w:val="28"/>
        </w:rPr>
        <w:t xml:space="preserve"> </w:t>
      </w:r>
      <w:r>
        <w:rPr>
          <w:rFonts w:ascii="Cambria"/>
          <w:b/>
          <w:color w:val="FF0000"/>
          <w:sz w:val="28"/>
        </w:rPr>
        <w:t>YEAR</w:t>
      </w:r>
      <w:r>
        <w:rPr>
          <w:rFonts w:ascii="Cambria"/>
          <w:b/>
          <w:color w:val="FF0000"/>
          <w:spacing w:val="-4"/>
          <w:sz w:val="28"/>
        </w:rPr>
        <w:t xml:space="preserve"> </w:t>
      </w:r>
      <w:r>
        <w:rPr>
          <w:rFonts w:ascii="Cambria"/>
          <w:b/>
          <w:color w:val="FF0000"/>
          <w:sz w:val="28"/>
        </w:rPr>
        <w:t>COMPUTER</w:t>
      </w:r>
      <w:r>
        <w:rPr>
          <w:rFonts w:ascii="Cambria"/>
          <w:b/>
          <w:color w:val="FF0000"/>
          <w:spacing w:val="-3"/>
          <w:sz w:val="28"/>
        </w:rPr>
        <w:t xml:space="preserve"> </w:t>
      </w:r>
      <w:r>
        <w:rPr>
          <w:rFonts w:ascii="Cambria"/>
          <w:b/>
          <w:color w:val="FF0000"/>
          <w:sz w:val="28"/>
        </w:rPr>
        <w:t>ENGINEERING</w:t>
      </w:r>
    </w:p>
    <w:p w14:paraId="6C5B5D24" w14:textId="77777777" w:rsidR="00357427" w:rsidRDefault="00357427">
      <w:pPr>
        <w:pStyle w:val="BodyText"/>
        <w:spacing w:before="10"/>
        <w:rPr>
          <w:rFonts w:ascii="Cambria"/>
          <w:b/>
          <w:sz w:val="27"/>
        </w:rPr>
      </w:pPr>
    </w:p>
    <w:p w14:paraId="08112B70" w14:textId="77777777" w:rsidR="00357427" w:rsidRDefault="00000000">
      <w:pPr>
        <w:spacing w:line="281" w:lineRule="exact"/>
        <w:ind w:left="2880" w:firstLine="720"/>
        <w:rPr>
          <w:rFonts w:ascii="Cambria" w:hAnsi="Cambria"/>
          <w:b/>
          <w:spacing w:val="1"/>
          <w:sz w:val="24"/>
        </w:rPr>
      </w:pPr>
      <w:r>
        <w:rPr>
          <w:rFonts w:ascii="Cambria" w:hAnsi="Cambria"/>
          <w:b/>
          <w:sz w:val="24"/>
        </w:rPr>
        <w:t>SUBMITTED</w:t>
      </w:r>
      <w:r>
        <w:rPr>
          <w:rFonts w:ascii="Cambria" w:hAnsi="Cambria"/>
          <w:b/>
          <w:spacing w:val="13"/>
          <w:sz w:val="24"/>
        </w:rPr>
        <w:t xml:space="preserve"> </w:t>
      </w:r>
      <w:r>
        <w:rPr>
          <w:rFonts w:ascii="Cambria" w:hAnsi="Cambria"/>
          <w:b/>
          <w:sz w:val="24"/>
        </w:rPr>
        <w:t>BY</w:t>
      </w:r>
      <w:r>
        <w:rPr>
          <w:rFonts w:ascii="Cambria" w:hAnsi="Cambria"/>
          <w:b/>
          <w:spacing w:val="1"/>
          <w:sz w:val="24"/>
        </w:rPr>
        <w:t xml:space="preserve"> </w:t>
      </w:r>
    </w:p>
    <w:p w14:paraId="50E5430F" w14:textId="77777777" w:rsidR="000265A5" w:rsidRDefault="000265A5" w:rsidP="000265A5">
      <w:pPr>
        <w:jc w:val="center"/>
        <w:rPr>
          <w:rFonts w:ascii="Cambria-Bold" w:hAnsi="Cambria-Bold" w:cs="Cambria-Bold"/>
          <w:b/>
          <w:bCs/>
          <w:color w:val="000000"/>
          <w:sz w:val="24"/>
          <w:szCs w:val="24"/>
        </w:rPr>
      </w:pPr>
      <w:r>
        <w:rPr>
          <w:rFonts w:ascii="Cambria-Bold" w:hAnsi="Cambria-Bold" w:cs="Cambria-Bold"/>
          <w:b/>
          <w:bCs/>
          <w:color w:val="000000"/>
          <w:sz w:val="24"/>
          <w:szCs w:val="24"/>
        </w:rPr>
        <w:t>SHIVAJI RAUT             ROLL NO – 44</w:t>
      </w:r>
    </w:p>
    <w:p w14:paraId="064A722A" w14:textId="77777777" w:rsidR="000265A5" w:rsidRDefault="000265A5" w:rsidP="000265A5">
      <w:pPr>
        <w:jc w:val="center"/>
        <w:rPr>
          <w:rFonts w:ascii="Cambria-Bold" w:hAnsi="Cambria-Bold" w:cs="Cambria-Bold"/>
          <w:b/>
          <w:bCs/>
          <w:color w:val="000000"/>
          <w:sz w:val="24"/>
          <w:szCs w:val="24"/>
        </w:rPr>
      </w:pPr>
      <w:r>
        <w:rPr>
          <w:rFonts w:ascii="Cambria-Bold" w:hAnsi="Cambria-Bold" w:cs="Cambria-Bold"/>
          <w:b/>
          <w:bCs/>
          <w:color w:val="000000"/>
          <w:sz w:val="24"/>
          <w:szCs w:val="24"/>
        </w:rPr>
        <w:t>BHAVEN RATHOD     ROLL NO – 43</w:t>
      </w:r>
    </w:p>
    <w:p w14:paraId="4A25F73C" w14:textId="77777777" w:rsidR="00B61897" w:rsidRDefault="000265A5" w:rsidP="00B61897">
      <w:pPr>
        <w:jc w:val="center"/>
        <w:rPr>
          <w:rFonts w:ascii="Cambria-Bold" w:hAnsi="Cambria-Bold" w:cs="Cambria-Bold"/>
          <w:b/>
          <w:bCs/>
          <w:color w:val="000000"/>
          <w:sz w:val="24"/>
          <w:szCs w:val="24"/>
        </w:rPr>
      </w:pPr>
      <w:r>
        <w:rPr>
          <w:rFonts w:ascii="Cambria-Bold" w:hAnsi="Cambria-Bold" w:cs="Cambria-Bold"/>
          <w:b/>
          <w:bCs/>
          <w:color w:val="000000"/>
          <w:sz w:val="24"/>
          <w:szCs w:val="24"/>
        </w:rPr>
        <w:t>MANASI GODSE           ROLL NO – 22</w:t>
      </w:r>
    </w:p>
    <w:p w14:paraId="3943B03E" w14:textId="784DDE45" w:rsidR="000265A5" w:rsidRDefault="00B61897" w:rsidP="00B61897">
      <w:pPr>
        <w:rPr>
          <w:rFonts w:ascii="Cambria-Bold" w:hAnsi="Cambria-Bold" w:cs="Cambria-Bold"/>
          <w:b/>
          <w:bCs/>
          <w:color w:val="000000"/>
          <w:sz w:val="24"/>
          <w:szCs w:val="24"/>
        </w:rPr>
      </w:pPr>
      <w:r>
        <w:rPr>
          <w:rFonts w:ascii="Cambria-Bold" w:hAnsi="Cambria-Bold" w:cs="Cambria-Bold"/>
          <w:b/>
          <w:bCs/>
          <w:color w:val="000000"/>
          <w:sz w:val="24"/>
          <w:szCs w:val="24"/>
        </w:rPr>
        <w:t xml:space="preserve">   </w:t>
      </w:r>
      <w:r>
        <w:rPr>
          <w:rFonts w:ascii="Cambria-Bold" w:hAnsi="Cambria-Bold" w:cs="Cambria-Bold"/>
          <w:b/>
          <w:bCs/>
          <w:color w:val="000000"/>
          <w:sz w:val="24"/>
          <w:szCs w:val="24"/>
        </w:rPr>
        <w:tab/>
        <w:t xml:space="preserve"> </w:t>
      </w:r>
      <w:r>
        <w:rPr>
          <w:rFonts w:ascii="Cambria-Bold" w:hAnsi="Cambria-Bold" w:cs="Cambria-Bold"/>
          <w:b/>
          <w:bCs/>
          <w:color w:val="000000"/>
          <w:sz w:val="24"/>
          <w:szCs w:val="24"/>
        </w:rPr>
        <w:tab/>
        <w:t xml:space="preserve">                         </w:t>
      </w:r>
      <w:r w:rsidR="000265A5">
        <w:rPr>
          <w:rFonts w:ascii="Cambria-Bold" w:hAnsi="Cambria-Bold" w:cs="Cambria-Bold"/>
          <w:b/>
          <w:bCs/>
          <w:color w:val="000000"/>
          <w:sz w:val="24"/>
          <w:szCs w:val="24"/>
        </w:rPr>
        <w:t>SHIVAM KOR</w:t>
      </w:r>
      <w:r w:rsidR="00870A3C">
        <w:rPr>
          <w:rFonts w:ascii="Cambria-Bold" w:hAnsi="Cambria-Bold" w:cs="Cambria-Bold"/>
          <w:b/>
          <w:bCs/>
          <w:color w:val="000000"/>
          <w:sz w:val="24"/>
          <w:szCs w:val="24"/>
        </w:rPr>
        <w:t>A</w:t>
      </w:r>
      <w:r w:rsidR="000265A5">
        <w:rPr>
          <w:rFonts w:ascii="Cambria-Bold" w:hAnsi="Cambria-Bold" w:cs="Cambria-Bold"/>
          <w:b/>
          <w:bCs/>
          <w:color w:val="000000"/>
          <w:sz w:val="24"/>
          <w:szCs w:val="24"/>
        </w:rPr>
        <w:t>DE    ROLL NO – 50</w:t>
      </w:r>
    </w:p>
    <w:p w14:paraId="546667BC" w14:textId="77777777" w:rsidR="00357427" w:rsidRDefault="00357427">
      <w:pPr>
        <w:pStyle w:val="BodyText"/>
        <w:rPr>
          <w:rFonts w:ascii="Cambria"/>
          <w:b/>
          <w:sz w:val="28"/>
        </w:rPr>
      </w:pPr>
    </w:p>
    <w:p w14:paraId="77A67674" w14:textId="77777777" w:rsidR="00357427" w:rsidRDefault="00357427">
      <w:pPr>
        <w:pStyle w:val="BodyText"/>
        <w:rPr>
          <w:rFonts w:ascii="Cambria"/>
          <w:b/>
          <w:sz w:val="27"/>
        </w:rPr>
      </w:pPr>
    </w:p>
    <w:p w14:paraId="481B3434" w14:textId="358A40EB" w:rsidR="00357427" w:rsidRDefault="00000000">
      <w:pPr>
        <w:spacing w:before="1" w:line="398" w:lineRule="auto"/>
        <w:ind w:left="3172" w:right="3189"/>
        <w:jc w:val="center"/>
        <w:rPr>
          <w:rFonts w:ascii="Cambria"/>
          <w:b/>
          <w:sz w:val="24"/>
        </w:rPr>
      </w:pPr>
      <w:r>
        <w:rPr>
          <w:noProof/>
          <w:lang w:val="en-IN" w:eastAsia="en-IN"/>
        </w:rPr>
        <w:drawing>
          <wp:anchor distT="0" distB="0" distL="0" distR="0" simplePos="0" relativeHeight="251659264" behindDoc="1" locked="0" layoutInCell="1" allowOverlap="1" wp14:anchorId="62AAB6FB" wp14:editId="4A3A9CE4">
            <wp:simplePos x="0" y="0"/>
            <wp:positionH relativeFrom="page">
              <wp:posOffset>3448050</wp:posOffset>
            </wp:positionH>
            <wp:positionV relativeFrom="paragraph">
              <wp:posOffset>501650</wp:posOffset>
            </wp:positionV>
            <wp:extent cx="923925" cy="933450"/>
            <wp:effectExtent l="0" t="0" r="5715" b="1143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923925" cy="933450"/>
                    </a:xfrm>
                    <a:prstGeom prst="rect">
                      <a:avLst/>
                    </a:prstGeom>
                  </pic:spPr>
                </pic:pic>
              </a:graphicData>
            </a:graphic>
          </wp:anchor>
        </w:drawing>
      </w:r>
      <w:r>
        <w:rPr>
          <w:rFonts w:ascii="Cambria"/>
          <w:b/>
          <w:sz w:val="24"/>
        </w:rPr>
        <w:t>UNDER THE GUIDANCE OF</w:t>
      </w:r>
      <w:r>
        <w:rPr>
          <w:rFonts w:ascii="Cambria"/>
          <w:b/>
          <w:spacing w:val="-50"/>
          <w:sz w:val="24"/>
        </w:rPr>
        <w:t xml:space="preserve"> </w:t>
      </w:r>
      <w:r w:rsidR="00032654">
        <w:rPr>
          <w:rFonts w:ascii="Cambria"/>
          <w:b/>
          <w:spacing w:val="-50"/>
          <w:sz w:val="24"/>
        </w:rPr>
        <w:t xml:space="preserve">     </w:t>
      </w:r>
      <w:r>
        <w:rPr>
          <w:rFonts w:ascii="Cambria"/>
          <w:b/>
          <w:sz w:val="24"/>
          <w:u w:val="single"/>
        </w:rPr>
        <w:t>Prof.S.P.BAMANE</w:t>
      </w:r>
    </w:p>
    <w:p w14:paraId="56AE96AA" w14:textId="77777777" w:rsidR="00357427" w:rsidRDefault="00357427">
      <w:pPr>
        <w:pStyle w:val="BodyText"/>
        <w:rPr>
          <w:rFonts w:ascii="Cambria"/>
          <w:b/>
          <w:sz w:val="28"/>
        </w:rPr>
      </w:pPr>
    </w:p>
    <w:p w14:paraId="02D6E78E" w14:textId="77777777" w:rsidR="00357427" w:rsidRDefault="00357427">
      <w:pPr>
        <w:pStyle w:val="BodyText"/>
        <w:rPr>
          <w:rFonts w:ascii="Cambria"/>
          <w:b/>
          <w:sz w:val="28"/>
        </w:rPr>
      </w:pPr>
    </w:p>
    <w:p w14:paraId="097DE65D" w14:textId="77777777" w:rsidR="00357427" w:rsidRDefault="00357427">
      <w:pPr>
        <w:pStyle w:val="BodyText"/>
        <w:rPr>
          <w:rFonts w:ascii="Cambria"/>
          <w:b/>
          <w:sz w:val="28"/>
        </w:rPr>
      </w:pPr>
    </w:p>
    <w:p w14:paraId="3DFB44F8" w14:textId="77777777" w:rsidR="00357427" w:rsidRDefault="00357427">
      <w:pPr>
        <w:pStyle w:val="BodyText"/>
        <w:rPr>
          <w:rFonts w:ascii="Cambria"/>
          <w:b/>
          <w:sz w:val="28"/>
        </w:rPr>
      </w:pPr>
    </w:p>
    <w:p w14:paraId="6B91BDFE" w14:textId="77777777" w:rsidR="00357427" w:rsidRDefault="00357427">
      <w:pPr>
        <w:pStyle w:val="BodyText"/>
        <w:rPr>
          <w:rFonts w:ascii="Cambria"/>
          <w:b/>
          <w:sz w:val="28"/>
        </w:rPr>
      </w:pPr>
    </w:p>
    <w:p w14:paraId="51329702" w14:textId="77777777" w:rsidR="00357427" w:rsidRDefault="00000000">
      <w:pPr>
        <w:pStyle w:val="Heading1"/>
        <w:spacing w:before="181" w:line="374" w:lineRule="exact"/>
        <w:ind w:right="195"/>
      </w:pPr>
      <w:r>
        <w:rPr>
          <w:color w:val="0000FF"/>
        </w:rPr>
        <w:t>DEPARTMENT</w:t>
      </w:r>
      <w:r>
        <w:rPr>
          <w:color w:val="0000FF"/>
          <w:spacing w:val="-6"/>
        </w:rPr>
        <w:t xml:space="preserve"> </w:t>
      </w:r>
      <w:r>
        <w:rPr>
          <w:color w:val="0000FF"/>
        </w:rPr>
        <w:t>OF</w:t>
      </w:r>
      <w:r>
        <w:rPr>
          <w:color w:val="0000FF"/>
          <w:spacing w:val="-6"/>
        </w:rPr>
        <w:t xml:space="preserve"> </w:t>
      </w:r>
      <w:r>
        <w:rPr>
          <w:color w:val="0000FF"/>
        </w:rPr>
        <w:t>COMPUTER</w:t>
      </w:r>
      <w:r>
        <w:rPr>
          <w:color w:val="0000FF"/>
          <w:spacing w:val="-4"/>
        </w:rPr>
        <w:t xml:space="preserve"> </w:t>
      </w:r>
      <w:r>
        <w:rPr>
          <w:color w:val="0000FF"/>
        </w:rPr>
        <w:t>ENGINEERING</w:t>
      </w:r>
    </w:p>
    <w:p w14:paraId="1CD80A8F" w14:textId="77777777" w:rsidR="00357427" w:rsidRDefault="00000000">
      <w:pPr>
        <w:spacing w:line="367" w:lineRule="exact"/>
        <w:ind w:left="3345" w:right="3361"/>
        <w:jc w:val="center"/>
        <w:rPr>
          <w:b/>
          <w:sz w:val="32"/>
        </w:rPr>
      </w:pPr>
      <w:r>
        <w:rPr>
          <w:b/>
          <w:color w:val="0000FF"/>
          <w:sz w:val="32"/>
        </w:rPr>
        <w:t>TSSM’s</w:t>
      </w:r>
    </w:p>
    <w:p w14:paraId="2719D9D5" w14:textId="77777777" w:rsidR="00357427" w:rsidRDefault="00000000">
      <w:pPr>
        <w:pStyle w:val="Heading1"/>
        <w:spacing w:before="1"/>
        <w:ind w:right="195"/>
        <w:rPr>
          <w:rFonts w:ascii="Calibri"/>
        </w:rPr>
      </w:pPr>
      <w:r>
        <w:rPr>
          <w:rFonts w:ascii="Calibri"/>
          <w:color w:val="0000FF"/>
        </w:rPr>
        <w:t>PADMABHOOSHAN</w:t>
      </w:r>
      <w:r>
        <w:rPr>
          <w:rFonts w:ascii="Calibri"/>
          <w:color w:val="0000FF"/>
          <w:spacing w:val="-6"/>
        </w:rPr>
        <w:t xml:space="preserve"> </w:t>
      </w:r>
      <w:r>
        <w:rPr>
          <w:rFonts w:ascii="Calibri"/>
          <w:color w:val="0000FF"/>
        </w:rPr>
        <w:t>VASANTDADA</w:t>
      </w:r>
      <w:r>
        <w:rPr>
          <w:rFonts w:ascii="Calibri"/>
          <w:color w:val="0000FF"/>
          <w:spacing w:val="-5"/>
        </w:rPr>
        <w:t xml:space="preserve"> </w:t>
      </w:r>
      <w:r>
        <w:rPr>
          <w:rFonts w:ascii="Calibri"/>
          <w:color w:val="0000FF"/>
        </w:rPr>
        <w:t>PATIL</w:t>
      </w:r>
      <w:r>
        <w:rPr>
          <w:rFonts w:ascii="Calibri"/>
          <w:color w:val="0000FF"/>
          <w:spacing w:val="-8"/>
        </w:rPr>
        <w:t xml:space="preserve"> </w:t>
      </w:r>
      <w:r>
        <w:rPr>
          <w:rFonts w:ascii="Calibri"/>
          <w:color w:val="0000FF"/>
        </w:rPr>
        <w:t>INSTITUTE</w:t>
      </w:r>
      <w:r>
        <w:rPr>
          <w:rFonts w:ascii="Calibri"/>
          <w:color w:val="0000FF"/>
          <w:spacing w:val="-6"/>
        </w:rPr>
        <w:t xml:space="preserve"> </w:t>
      </w:r>
      <w:r>
        <w:rPr>
          <w:rFonts w:ascii="Calibri"/>
          <w:color w:val="0000FF"/>
        </w:rPr>
        <w:t>OF</w:t>
      </w:r>
      <w:r>
        <w:rPr>
          <w:rFonts w:ascii="Calibri"/>
          <w:color w:val="0000FF"/>
          <w:spacing w:val="-69"/>
        </w:rPr>
        <w:t xml:space="preserve"> </w:t>
      </w:r>
      <w:r>
        <w:rPr>
          <w:rFonts w:ascii="Calibri"/>
          <w:color w:val="0000FF"/>
        </w:rPr>
        <w:t>TECHNOLOGY,BAVADHAN,</w:t>
      </w:r>
      <w:r>
        <w:rPr>
          <w:rFonts w:ascii="Calibri"/>
          <w:color w:val="0000FF"/>
          <w:spacing w:val="-1"/>
        </w:rPr>
        <w:t xml:space="preserve"> </w:t>
      </w:r>
      <w:r>
        <w:rPr>
          <w:rFonts w:ascii="Calibri"/>
          <w:color w:val="0000FF"/>
        </w:rPr>
        <w:t>PUNE-21.</w:t>
      </w:r>
    </w:p>
    <w:p w14:paraId="25C6779A" w14:textId="77777777" w:rsidR="00357427" w:rsidRDefault="00000000">
      <w:pPr>
        <w:spacing w:before="1"/>
        <w:ind w:left="3344" w:right="3361"/>
        <w:jc w:val="center"/>
        <w:rPr>
          <w:rFonts w:ascii="Cambria"/>
          <w:b/>
          <w:sz w:val="32"/>
        </w:rPr>
      </w:pPr>
      <w:r>
        <w:rPr>
          <w:rFonts w:ascii="Cambria"/>
          <w:b/>
          <w:color w:val="0000FF"/>
          <w:sz w:val="32"/>
        </w:rPr>
        <w:t>2022-23</w:t>
      </w:r>
    </w:p>
    <w:p w14:paraId="49E723C4" w14:textId="77777777" w:rsidR="00357427" w:rsidRDefault="00357427">
      <w:pPr>
        <w:pStyle w:val="BodyText"/>
        <w:rPr>
          <w:rFonts w:ascii="Cambria"/>
          <w:b/>
          <w:sz w:val="32"/>
        </w:rPr>
      </w:pPr>
    </w:p>
    <w:p w14:paraId="4353E15B" w14:textId="77777777" w:rsidR="00357427" w:rsidRDefault="00000000">
      <w:pPr>
        <w:spacing w:before="1"/>
        <w:ind w:left="3343" w:right="3361"/>
        <w:jc w:val="center"/>
        <w:rPr>
          <w:rFonts w:ascii="Cambria"/>
          <w:b/>
          <w:sz w:val="24"/>
        </w:rPr>
      </w:pPr>
      <w:r>
        <w:rPr>
          <w:rFonts w:ascii="Cambria"/>
          <w:b/>
          <w:sz w:val="24"/>
        </w:rPr>
        <w:t>AFFILIATED</w:t>
      </w:r>
      <w:r>
        <w:rPr>
          <w:rFonts w:ascii="Cambria"/>
          <w:b/>
          <w:spacing w:val="-6"/>
          <w:sz w:val="24"/>
        </w:rPr>
        <w:t xml:space="preserve"> </w:t>
      </w:r>
      <w:r>
        <w:rPr>
          <w:rFonts w:ascii="Cambria"/>
          <w:b/>
          <w:sz w:val="24"/>
        </w:rPr>
        <w:t>TO</w:t>
      </w:r>
    </w:p>
    <w:p w14:paraId="03F94105" w14:textId="77777777" w:rsidR="00357427" w:rsidRDefault="00000000">
      <w:pPr>
        <w:pStyle w:val="BodyText"/>
        <w:rPr>
          <w:rFonts w:ascii="Cambria"/>
          <w:b/>
          <w:sz w:val="12"/>
        </w:rPr>
      </w:pPr>
      <w:r>
        <w:rPr>
          <w:noProof/>
          <w:lang w:val="en-IN" w:eastAsia="en-IN"/>
        </w:rPr>
        <w:drawing>
          <wp:anchor distT="0" distB="0" distL="0" distR="0" simplePos="0" relativeHeight="251660288" behindDoc="0" locked="0" layoutInCell="1" allowOverlap="1" wp14:anchorId="45A1AB46" wp14:editId="66346B1A">
            <wp:simplePos x="0" y="0"/>
            <wp:positionH relativeFrom="page">
              <wp:posOffset>2771140</wp:posOffset>
            </wp:positionH>
            <wp:positionV relativeFrom="paragraph">
              <wp:posOffset>113665</wp:posOffset>
            </wp:positionV>
            <wp:extent cx="2014220" cy="852170"/>
            <wp:effectExtent l="0" t="0" r="1270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2014362" cy="852487"/>
                    </a:xfrm>
                    <a:prstGeom prst="rect">
                      <a:avLst/>
                    </a:prstGeom>
                  </pic:spPr>
                </pic:pic>
              </a:graphicData>
            </a:graphic>
          </wp:anchor>
        </w:drawing>
      </w:r>
    </w:p>
    <w:p w14:paraId="0C4011F2" w14:textId="77777777" w:rsidR="00357427" w:rsidRDefault="00357427">
      <w:pPr>
        <w:rPr>
          <w:rFonts w:ascii="Cambria"/>
          <w:sz w:val="12"/>
        </w:rPr>
      </w:pPr>
    </w:p>
    <w:p w14:paraId="10FD1C13" w14:textId="77777777" w:rsidR="00357427" w:rsidRDefault="00357427">
      <w:pPr>
        <w:rPr>
          <w:rFonts w:ascii="Cambria"/>
          <w:sz w:val="12"/>
        </w:rPr>
      </w:pPr>
    </w:p>
    <w:p w14:paraId="592AD05B" w14:textId="77777777" w:rsidR="00357427" w:rsidRDefault="00357427">
      <w:pPr>
        <w:rPr>
          <w:rFonts w:ascii="Cambria"/>
          <w:sz w:val="12"/>
        </w:rPr>
      </w:pPr>
    </w:p>
    <w:p w14:paraId="063390D7" w14:textId="77777777" w:rsidR="00A465EE" w:rsidRDefault="00A465EE">
      <w:pPr>
        <w:rPr>
          <w:rFonts w:ascii="Cambria"/>
          <w:sz w:val="12"/>
        </w:rPr>
      </w:pPr>
    </w:p>
    <w:p w14:paraId="065906D6" w14:textId="77777777" w:rsidR="00A465EE" w:rsidRDefault="00A465EE">
      <w:pPr>
        <w:rPr>
          <w:rFonts w:ascii="Cambria"/>
          <w:sz w:val="12"/>
        </w:rPr>
      </w:pPr>
    </w:p>
    <w:p w14:paraId="5123BA67" w14:textId="77777777" w:rsidR="00A465EE" w:rsidRDefault="00A465EE">
      <w:pPr>
        <w:rPr>
          <w:rFonts w:ascii="Cambria"/>
          <w:sz w:val="12"/>
        </w:rPr>
      </w:pPr>
    </w:p>
    <w:p w14:paraId="2FE24B0C" w14:textId="77777777" w:rsidR="00357427" w:rsidRDefault="00000000">
      <w:pPr>
        <w:spacing w:before="83" w:line="410" w:lineRule="exact"/>
        <w:ind w:left="3346" w:right="3361"/>
        <w:jc w:val="center"/>
        <w:rPr>
          <w:rFonts w:ascii="Cambria"/>
          <w:b/>
          <w:sz w:val="35"/>
        </w:rPr>
      </w:pPr>
      <w:r>
        <w:rPr>
          <w:rFonts w:ascii="Cambria"/>
          <w:b/>
          <w:sz w:val="35"/>
        </w:rPr>
        <w:lastRenderedPageBreak/>
        <w:t>CERTIFICATE</w:t>
      </w:r>
    </w:p>
    <w:p w14:paraId="1765DE62" w14:textId="77777777" w:rsidR="00357427" w:rsidRDefault="00000000">
      <w:pPr>
        <w:spacing w:line="281" w:lineRule="exact"/>
        <w:ind w:left="175" w:right="191"/>
        <w:jc w:val="center"/>
        <w:rPr>
          <w:rFonts w:ascii="Cambria"/>
          <w:b/>
          <w:sz w:val="24"/>
        </w:rPr>
      </w:pPr>
      <w:r>
        <w:rPr>
          <w:rFonts w:ascii="Cambria"/>
          <w:b/>
          <w:sz w:val="24"/>
        </w:rPr>
        <w:t>This</w:t>
      </w:r>
      <w:r>
        <w:rPr>
          <w:rFonts w:ascii="Cambria"/>
          <w:b/>
          <w:spacing w:val="-4"/>
          <w:sz w:val="24"/>
        </w:rPr>
        <w:t xml:space="preserve"> </w:t>
      </w:r>
      <w:r>
        <w:rPr>
          <w:rFonts w:ascii="Cambria"/>
          <w:b/>
          <w:sz w:val="24"/>
        </w:rPr>
        <w:t>is</w:t>
      </w:r>
      <w:r>
        <w:rPr>
          <w:rFonts w:ascii="Cambria"/>
          <w:b/>
          <w:spacing w:val="-3"/>
          <w:sz w:val="24"/>
        </w:rPr>
        <w:t xml:space="preserve"> </w:t>
      </w:r>
      <w:r>
        <w:rPr>
          <w:rFonts w:ascii="Cambria"/>
          <w:b/>
          <w:sz w:val="24"/>
        </w:rPr>
        <w:t>to</w:t>
      </w:r>
      <w:r>
        <w:rPr>
          <w:rFonts w:ascii="Cambria"/>
          <w:b/>
          <w:spacing w:val="-1"/>
          <w:sz w:val="24"/>
        </w:rPr>
        <w:t xml:space="preserve"> </w:t>
      </w:r>
      <w:r>
        <w:rPr>
          <w:rFonts w:ascii="Cambria"/>
          <w:b/>
          <w:sz w:val="24"/>
        </w:rPr>
        <w:t>certify</w:t>
      </w:r>
      <w:r>
        <w:rPr>
          <w:rFonts w:ascii="Cambria"/>
          <w:b/>
          <w:spacing w:val="-2"/>
          <w:sz w:val="24"/>
        </w:rPr>
        <w:t xml:space="preserve"> </w:t>
      </w:r>
      <w:r>
        <w:rPr>
          <w:rFonts w:ascii="Cambria"/>
          <w:b/>
          <w:sz w:val="24"/>
        </w:rPr>
        <w:t>that</w:t>
      </w:r>
      <w:r>
        <w:rPr>
          <w:rFonts w:ascii="Cambria"/>
          <w:b/>
          <w:spacing w:val="-4"/>
          <w:sz w:val="24"/>
        </w:rPr>
        <w:t xml:space="preserve"> </w:t>
      </w:r>
      <w:r>
        <w:rPr>
          <w:rFonts w:ascii="Cambria"/>
          <w:b/>
          <w:sz w:val="24"/>
        </w:rPr>
        <w:t>the</w:t>
      </w:r>
      <w:r>
        <w:rPr>
          <w:rFonts w:ascii="Cambria"/>
          <w:b/>
          <w:spacing w:val="-2"/>
          <w:sz w:val="24"/>
        </w:rPr>
        <w:t xml:space="preserve"> </w:t>
      </w:r>
      <w:r>
        <w:rPr>
          <w:rFonts w:ascii="Cambria"/>
          <w:b/>
          <w:sz w:val="24"/>
        </w:rPr>
        <w:t>seminar</w:t>
      </w:r>
      <w:r>
        <w:rPr>
          <w:rFonts w:ascii="Cambria"/>
          <w:b/>
          <w:spacing w:val="-3"/>
          <w:sz w:val="24"/>
        </w:rPr>
        <w:t xml:space="preserve"> </w:t>
      </w:r>
      <w:r>
        <w:rPr>
          <w:rFonts w:ascii="Cambria"/>
          <w:b/>
          <w:sz w:val="24"/>
        </w:rPr>
        <w:t>report</w:t>
      </w:r>
      <w:r>
        <w:rPr>
          <w:rFonts w:ascii="Cambria"/>
          <w:b/>
          <w:spacing w:val="-2"/>
          <w:sz w:val="24"/>
        </w:rPr>
        <w:t xml:space="preserve"> </w:t>
      </w:r>
      <w:r>
        <w:rPr>
          <w:rFonts w:ascii="Cambria"/>
          <w:b/>
          <w:sz w:val="24"/>
        </w:rPr>
        <w:t>entities</w:t>
      </w:r>
    </w:p>
    <w:p w14:paraId="7A441AA4" w14:textId="2C7B76FA" w:rsidR="000265A5" w:rsidRDefault="000265A5" w:rsidP="000265A5">
      <w:pPr>
        <w:jc w:val="center"/>
        <w:rPr>
          <w:color w:val="FF0000"/>
          <w:sz w:val="28"/>
          <w:szCs w:val="28"/>
          <w:u w:val="single"/>
        </w:rPr>
      </w:pPr>
      <w:r>
        <w:rPr>
          <w:color w:val="FF0000"/>
          <w:sz w:val="28"/>
          <w:szCs w:val="28"/>
          <w:u w:val="single"/>
        </w:rPr>
        <w:t xml:space="preserve"> “SORTING VISUALIZER TOOL”</w:t>
      </w:r>
    </w:p>
    <w:p w14:paraId="3C1184DE" w14:textId="77777777" w:rsidR="00357427" w:rsidRPr="000265A5" w:rsidRDefault="00000000">
      <w:pPr>
        <w:spacing w:before="190" w:line="396" w:lineRule="auto"/>
        <w:ind w:left="2786" w:right="2802" w:firstLine="1094"/>
        <w:rPr>
          <w:rFonts w:ascii="Cambria" w:hAnsi="Cambria"/>
          <w:b/>
          <w:spacing w:val="1"/>
          <w:sz w:val="28"/>
          <w:szCs w:val="28"/>
        </w:rPr>
      </w:pPr>
      <w:r w:rsidRPr="000265A5">
        <w:rPr>
          <w:rFonts w:ascii="Cambria" w:hAnsi="Cambria"/>
          <w:b/>
          <w:sz w:val="28"/>
          <w:szCs w:val="28"/>
        </w:rPr>
        <w:t>Submitted by</w:t>
      </w:r>
      <w:r w:rsidRPr="000265A5">
        <w:rPr>
          <w:rFonts w:ascii="Cambria" w:hAnsi="Cambria"/>
          <w:b/>
          <w:spacing w:val="1"/>
          <w:sz w:val="28"/>
          <w:szCs w:val="28"/>
        </w:rPr>
        <w:t xml:space="preserve"> </w:t>
      </w:r>
    </w:p>
    <w:p w14:paraId="4CF43F96" w14:textId="5A251EAE" w:rsidR="00357427" w:rsidRDefault="000265A5" w:rsidP="000265A5">
      <w:pPr>
        <w:pStyle w:val="BodyText"/>
        <w:spacing w:before="5"/>
        <w:jc w:val="center"/>
        <w:rPr>
          <w:rFonts w:ascii="Cambria-Bold" w:hAnsi="Cambria-Bold" w:cs="Cambria-Bold"/>
          <w:b/>
          <w:bCs/>
          <w:color w:val="000000"/>
        </w:rPr>
      </w:pPr>
      <w:r>
        <w:rPr>
          <w:rFonts w:ascii="Cambria-Bold" w:hAnsi="Cambria-Bold" w:cs="Cambria-Bold"/>
          <w:b/>
          <w:bCs/>
          <w:color w:val="000000"/>
        </w:rPr>
        <w:t>SHIVAJI RAUT</w:t>
      </w:r>
    </w:p>
    <w:p w14:paraId="4484FF3D" w14:textId="33939FAC" w:rsidR="000265A5" w:rsidRDefault="000265A5" w:rsidP="000265A5">
      <w:pPr>
        <w:pStyle w:val="BodyText"/>
        <w:spacing w:before="5"/>
        <w:jc w:val="center"/>
        <w:rPr>
          <w:rFonts w:ascii="Cambria-Bold" w:hAnsi="Cambria-Bold" w:cs="Cambria-Bold"/>
          <w:b/>
          <w:bCs/>
          <w:color w:val="000000"/>
        </w:rPr>
      </w:pPr>
      <w:r>
        <w:rPr>
          <w:rFonts w:ascii="Cambria-Bold" w:hAnsi="Cambria-Bold" w:cs="Cambria-Bold"/>
          <w:b/>
          <w:bCs/>
          <w:color w:val="000000"/>
        </w:rPr>
        <w:t>BHAVEN RATHOD</w:t>
      </w:r>
    </w:p>
    <w:p w14:paraId="232D9B8B" w14:textId="41616725" w:rsidR="000265A5" w:rsidRDefault="000265A5" w:rsidP="000265A5">
      <w:pPr>
        <w:pStyle w:val="BodyText"/>
        <w:spacing w:before="5"/>
        <w:jc w:val="center"/>
        <w:rPr>
          <w:rFonts w:ascii="Cambria-Bold" w:hAnsi="Cambria-Bold" w:cs="Cambria-Bold"/>
          <w:b/>
          <w:bCs/>
          <w:color w:val="000000"/>
        </w:rPr>
      </w:pPr>
      <w:r>
        <w:rPr>
          <w:rFonts w:ascii="Cambria-Bold" w:hAnsi="Cambria-Bold" w:cs="Cambria-Bold"/>
          <w:b/>
          <w:bCs/>
          <w:color w:val="000000"/>
        </w:rPr>
        <w:t>MANASI GODSE</w:t>
      </w:r>
    </w:p>
    <w:p w14:paraId="3B23DB5D" w14:textId="50BED23A" w:rsidR="000265A5" w:rsidRDefault="000265A5" w:rsidP="000265A5">
      <w:pPr>
        <w:pStyle w:val="BodyText"/>
        <w:spacing w:before="5"/>
        <w:jc w:val="center"/>
        <w:rPr>
          <w:rFonts w:ascii="Cambria-Bold" w:hAnsi="Cambria-Bold" w:cs="Cambria-Bold"/>
          <w:b/>
          <w:bCs/>
          <w:color w:val="000000"/>
        </w:rPr>
      </w:pPr>
      <w:r>
        <w:rPr>
          <w:rFonts w:ascii="Cambria-Bold" w:hAnsi="Cambria-Bold" w:cs="Cambria-Bold"/>
          <w:b/>
          <w:bCs/>
          <w:color w:val="000000"/>
        </w:rPr>
        <w:t>SHIVAM KORDE</w:t>
      </w:r>
    </w:p>
    <w:p w14:paraId="1C49FE91" w14:textId="77777777" w:rsidR="000265A5" w:rsidRDefault="000265A5" w:rsidP="000265A5">
      <w:pPr>
        <w:pStyle w:val="BodyText"/>
        <w:spacing w:before="5"/>
        <w:jc w:val="center"/>
        <w:rPr>
          <w:rFonts w:ascii="Cambria"/>
          <w:b/>
          <w:sz w:val="39"/>
        </w:rPr>
      </w:pPr>
    </w:p>
    <w:p w14:paraId="513841E5" w14:textId="77777777" w:rsidR="00357427" w:rsidRDefault="00000000">
      <w:pPr>
        <w:ind w:left="100" w:right="113"/>
        <w:jc w:val="both"/>
        <w:rPr>
          <w:b/>
          <w:sz w:val="28"/>
        </w:rPr>
      </w:pPr>
      <w:r>
        <w:rPr>
          <w:b/>
          <w:sz w:val="28"/>
        </w:rPr>
        <w:t>is a bonafide work carried out by above students under the guidance of</w:t>
      </w:r>
      <w:r>
        <w:rPr>
          <w:b/>
          <w:spacing w:val="1"/>
          <w:sz w:val="28"/>
        </w:rPr>
        <w:t xml:space="preserve"> </w:t>
      </w:r>
      <w:r>
        <w:rPr>
          <w:b/>
          <w:sz w:val="28"/>
        </w:rPr>
        <w:t>Prof.Shobha</w:t>
      </w:r>
      <w:r>
        <w:rPr>
          <w:b/>
          <w:spacing w:val="1"/>
          <w:sz w:val="28"/>
        </w:rPr>
        <w:t xml:space="preserve"> </w:t>
      </w:r>
      <w:r>
        <w:rPr>
          <w:b/>
          <w:sz w:val="28"/>
        </w:rPr>
        <w:t>Bamane</w:t>
      </w:r>
      <w:r>
        <w:rPr>
          <w:b/>
          <w:spacing w:val="1"/>
          <w:sz w:val="28"/>
        </w:rPr>
        <w:t xml:space="preserve"> </w:t>
      </w:r>
      <w:r>
        <w:rPr>
          <w:b/>
          <w:sz w:val="28"/>
        </w:rPr>
        <w:t>and</w:t>
      </w:r>
      <w:r>
        <w:rPr>
          <w:b/>
          <w:spacing w:val="1"/>
          <w:sz w:val="28"/>
        </w:rPr>
        <w:t xml:space="preserve"> </w:t>
      </w:r>
      <w:r>
        <w:rPr>
          <w:b/>
          <w:sz w:val="28"/>
        </w:rPr>
        <w:t>it</w:t>
      </w:r>
      <w:r>
        <w:rPr>
          <w:b/>
          <w:spacing w:val="1"/>
          <w:sz w:val="28"/>
        </w:rPr>
        <w:t xml:space="preserve"> </w:t>
      </w:r>
      <w:r>
        <w:rPr>
          <w:b/>
          <w:sz w:val="28"/>
        </w:rPr>
        <w:t>is</w:t>
      </w:r>
      <w:r>
        <w:rPr>
          <w:b/>
          <w:spacing w:val="1"/>
          <w:sz w:val="28"/>
        </w:rPr>
        <w:t xml:space="preserve"> </w:t>
      </w:r>
      <w:r>
        <w:rPr>
          <w:b/>
          <w:sz w:val="28"/>
        </w:rPr>
        <w:t>approved</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Computer</w:t>
      </w:r>
      <w:r>
        <w:rPr>
          <w:b/>
          <w:spacing w:val="1"/>
          <w:sz w:val="28"/>
        </w:rPr>
        <w:t xml:space="preserve"> </w:t>
      </w:r>
      <w:r>
        <w:rPr>
          <w:b/>
          <w:sz w:val="28"/>
        </w:rPr>
        <w:t>Graphics</w:t>
      </w:r>
      <w:r>
        <w:rPr>
          <w:b/>
          <w:spacing w:val="1"/>
          <w:sz w:val="28"/>
        </w:rPr>
        <w:t xml:space="preserve"> </w:t>
      </w:r>
      <w:r>
        <w:rPr>
          <w:b/>
          <w:sz w:val="28"/>
        </w:rPr>
        <w:t>Laboratory</w:t>
      </w:r>
      <w:r>
        <w:rPr>
          <w:b/>
          <w:spacing w:val="1"/>
          <w:sz w:val="28"/>
        </w:rPr>
        <w:t xml:space="preserve"> </w:t>
      </w:r>
      <w:r>
        <w:rPr>
          <w:b/>
          <w:sz w:val="28"/>
        </w:rPr>
        <w:t>–</w:t>
      </w:r>
      <w:r>
        <w:rPr>
          <w:b/>
          <w:spacing w:val="1"/>
          <w:sz w:val="28"/>
        </w:rPr>
        <w:t xml:space="preserve"> </w:t>
      </w:r>
      <w:r>
        <w:rPr>
          <w:b/>
          <w:sz w:val="28"/>
        </w:rPr>
        <w:t>Mini</w:t>
      </w:r>
      <w:r>
        <w:rPr>
          <w:b/>
          <w:spacing w:val="1"/>
          <w:sz w:val="28"/>
        </w:rPr>
        <w:t xml:space="preserve"> </w:t>
      </w:r>
      <w:r>
        <w:rPr>
          <w:b/>
          <w:sz w:val="28"/>
        </w:rPr>
        <w:t>Project</w:t>
      </w:r>
      <w:r>
        <w:rPr>
          <w:b/>
          <w:spacing w:val="1"/>
          <w:sz w:val="28"/>
        </w:rPr>
        <w:t xml:space="preserve"> </w:t>
      </w:r>
      <w:r>
        <w:rPr>
          <w:b/>
          <w:sz w:val="28"/>
        </w:rPr>
        <w:t>fulfilment</w:t>
      </w:r>
      <w:r>
        <w:rPr>
          <w:b/>
          <w:spacing w:val="1"/>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requirement</w:t>
      </w:r>
      <w:r>
        <w:rPr>
          <w:b/>
          <w:spacing w:val="1"/>
          <w:sz w:val="28"/>
        </w:rPr>
        <w:t xml:space="preserve"> </w:t>
      </w:r>
      <w:r>
        <w:rPr>
          <w:b/>
          <w:sz w:val="28"/>
        </w:rPr>
        <w:t>of</w:t>
      </w:r>
      <w:r>
        <w:rPr>
          <w:b/>
          <w:spacing w:val="70"/>
          <w:sz w:val="28"/>
        </w:rPr>
        <w:t xml:space="preserve"> </w:t>
      </w:r>
      <w:r>
        <w:rPr>
          <w:b/>
          <w:sz w:val="28"/>
        </w:rPr>
        <w:t>Savitribai</w:t>
      </w:r>
      <w:r>
        <w:rPr>
          <w:b/>
          <w:spacing w:val="1"/>
          <w:sz w:val="28"/>
        </w:rPr>
        <w:t xml:space="preserve"> </w:t>
      </w:r>
      <w:r>
        <w:rPr>
          <w:b/>
          <w:sz w:val="28"/>
        </w:rPr>
        <w:t>Phule</w:t>
      </w:r>
      <w:r>
        <w:rPr>
          <w:b/>
          <w:spacing w:val="-1"/>
          <w:sz w:val="28"/>
        </w:rPr>
        <w:t xml:space="preserve"> </w:t>
      </w:r>
      <w:r>
        <w:rPr>
          <w:b/>
          <w:sz w:val="28"/>
        </w:rPr>
        <w:t>Pune University.</w:t>
      </w:r>
    </w:p>
    <w:p w14:paraId="7644D750" w14:textId="77777777" w:rsidR="00357427" w:rsidRDefault="00357427">
      <w:pPr>
        <w:pStyle w:val="BodyText"/>
        <w:rPr>
          <w:b/>
          <w:sz w:val="30"/>
        </w:rPr>
      </w:pPr>
    </w:p>
    <w:p w14:paraId="4A051232" w14:textId="77777777" w:rsidR="00357427" w:rsidRDefault="00357427">
      <w:pPr>
        <w:pStyle w:val="BodyText"/>
        <w:rPr>
          <w:b/>
          <w:sz w:val="30"/>
        </w:rPr>
      </w:pPr>
    </w:p>
    <w:p w14:paraId="3F97E500" w14:textId="77777777" w:rsidR="00357427" w:rsidRDefault="00000000">
      <w:pPr>
        <w:tabs>
          <w:tab w:val="left" w:pos="5141"/>
        </w:tabs>
        <w:spacing w:before="237"/>
        <w:ind w:left="100"/>
        <w:rPr>
          <w:rFonts w:ascii="Cambria"/>
          <w:b/>
          <w:sz w:val="28"/>
        </w:rPr>
      </w:pPr>
      <w:r>
        <w:rPr>
          <w:rFonts w:ascii="Cambria"/>
          <w:b/>
          <w:sz w:val="28"/>
        </w:rPr>
        <w:t>Prof.</w:t>
      </w:r>
      <w:r>
        <w:rPr>
          <w:rFonts w:ascii="Cambria"/>
          <w:b/>
          <w:spacing w:val="-2"/>
          <w:sz w:val="28"/>
        </w:rPr>
        <w:t xml:space="preserve"> </w:t>
      </w:r>
      <w:r>
        <w:rPr>
          <w:rFonts w:ascii="Cambria"/>
          <w:b/>
          <w:sz w:val="28"/>
        </w:rPr>
        <w:t>S.P.BAMANE</w:t>
      </w:r>
      <w:r>
        <w:rPr>
          <w:rFonts w:ascii="Cambria"/>
          <w:b/>
          <w:sz w:val="28"/>
        </w:rPr>
        <w:tab/>
        <w:t>Prof.</w:t>
      </w:r>
      <w:r>
        <w:rPr>
          <w:rFonts w:ascii="Cambria"/>
          <w:b/>
          <w:spacing w:val="-2"/>
          <w:sz w:val="28"/>
        </w:rPr>
        <w:t xml:space="preserve"> </w:t>
      </w:r>
      <w:r>
        <w:rPr>
          <w:rFonts w:ascii="Cambria"/>
          <w:b/>
          <w:sz w:val="28"/>
        </w:rPr>
        <w:t>G.S.WAYAL</w:t>
      </w:r>
    </w:p>
    <w:p w14:paraId="41390CDD" w14:textId="77777777" w:rsidR="00357427" w:rsidRDefault="00000000">
      <w:pPr>
        <w:tabs>
          <w:tab w:val="left" w:pos="5141"/>
        </w:tabs>
        <w:spacing w:before="188"/>
        <w:ind w:left="100"/>
        <w:rPr>
          <w:rFonts w:ascii="Cambria"/>
          <w:b/>
          <w:sz w:val="28"/>
        </w:rPr>
      </w:pPr>
      <w:r>
        <w:rPr>
          <w:rFonts w:ascii="Cambria"/>
          <w:b/>
          <w:sz w:val="28"/>
        </w:rPr>
        <w:t>Subject</w:t>
      </w:r>
      <w:r>
        <w:rPr>
          <w:rFonts w:ascii="Cambria"/>
          <w:b/>
          <w:spacing w:val="-2"/>
          <w:sz w:val="28"/>
        </w:rPr>
        <w:t xml:space="preserve"> </w:t>
      </w:r>
      <w:r>
        <w:rPr>
          <w:rFonts w:ascii="Cambria"/>
          <w:b/>
          <w:sz w:val="28"/>
        </w:rPr>
        <w:t>Teacher</w:t>
      </w:r>
      <w:r>
        <w:rPr>
          <w:rFonts w:ascii="Cambria"/>
          <w:b/>
          <w:sz w:val="28"/>
        </w:rPr>
        <w:tab/>
        <w:t>HOD,</w:t>
      </w:r>
      <w:r>
        <w:rPr>
          <w:rFonts w:ascii="Cambria"/>
          <w:b/>
          <w:spacing w:val="-4"/>
          <w:sz w:val="28"/>
        </w:rPr>
        <w:t xml:space="preserve"> </w:t>
      </w:r>
      <w:r>
        <w:rPr>
          <w:rFonts w:ascii="Cambria"/>
          <w:b/>
          <w:sz w:val="28"/>
        </w:rPr>
        <w:t>Computer</w:t>
      </w:r>
      <w:r>
        <w:rPr>
          <w:rFonts w:ascii="Cambria"/>
          <w:b/>
          <w:spacing w:val="-5"/>
          <w:sz w:val="28"/>
        </w:rPr>
        <w:t xml:space="preserve"> </w:t>
      </w:r>
      <w:r>
        <w:rPr>
          <w:rFonts w:ascii="Cambria"/>
          <w:b/>
          <w:sz w:val="28"/>
        </w:rPr>
        <w:t>Engineering</w:t>
      </w:r>
    </w:p>
    <w:p w14:paraId="44AF4849" w14:textId="77777777" w:rsidR="00357427" w:rsidRDefault="00357427">
      <w:pPr>
        <w:pStyle w:val="BodyText"/>
        <w:rPr>
          <w:rFonts w:ascii="Cambria"/>
          <w:b/>
          <w:sz w:val="32"/>
        </w:rPr>
      </w:pPr>
    </w:p>
    <w:p w14:paraId="1374F5BC" w14:textId="77777777" w:rsidR="00357427" w:rsidRDefault="00357427">
      <w:pPr>
        <w:pStyle w:val="BodyText"/>
        <w:rPr>
          <w:rFonts w:ascii="Cambria"/>
          <w:b/>
          <w:sz w:val="32"/>
        </w:rPr>
      </w:pPr>
    </w:p>
    <w:p w14:paraId="0903DF47" w14:textId="77777777" w:rsidR="00357427" w:rsidRDefault="00357427">
      <w:pPr>
        <w:pStyle w:val="BodyText"/>
        <w:rPr>
          <w:rFonts w:ascii="Cambria"/>
          <w:b/>
          <w:sz w:val="32"/>
        </w:rPr>
      </w:pPr>
    </w:p>
    <w:p w14:paraId="7499602F" w14:textId="77777777" w:rsidR="00357427" w:rsidRDefault="00357427">
      <w:pPr>
        <w:pStyle w:val="BodyText"/>
        <w:spacing w:before="5"/>
        <w:rPr>
          <w:rFonts w:ascii="Cambria"/>
          <w:b/>
          <w:sz w:val="31"/>
        </w:rPr>
      </w:pPr>
    </w:p>
    <w:p w14:paraId="3B0BF086" w14:textId="77777777" w:rsidR="00357427" w:rsidRDefault="00000000">
      <w:pPr>
        <w:spacing w:line="374" w:lineRule="auto"/>
        <w:ind w:left="3345" w:right="3361"/>
        <w:jc w:val="center"/>
        <w:rPr>
          <w:rFonts w:ascii="Cambria"/>
          <w:b/>
          <w:sz w:val="28"/>
        </w:rPr>
      </w:pPr>
      <w:r>
        <w:rPr>
          <w:rFonts w:ascii="Cambria"/>
          <w:b/>
          <w:sz w:val="28"/>
        </w:rPr>
        <w:t>Dr.R S.Pawar</w:t>
      </w:r>
      <w:r>
        <w:rPr>
          <w:rFonts w:ascii="Cambria"/>
          <w:b/>
          <w:spacing w:val="-59"/>
          <w:sz w:val="28"/>
        </w:rPr>
        <w:t xml:space="preserve"> </w:t>
      </w:r>
      <w:r>
        <w:rPr>
          <w:rFonts w:ascii="Cambria"/>
          <w:b/>
          <w:sz w:val="28"/>
        </w:rPr>
        <w:t>Principal</w:t>
      </w:r>
    </w:p>
    <w:p w14:paraId="54170B7C" w14:textId="77777777" w:rsidR="00357427" w:rsidRDefault="00000000">
      <w:pPr>
        <w:pStyle w:val="Heading1"/>
        <w:spacing w:before="3"/>
        <w:ind w:right="195"/>
        <w:rPr>
          <w:rFonts w:ascii="Calibri"/>
        </w:rPr>
      </w:pPr>
      <w:r>
        <w:rPr>
          <w:rFonts w:ascii="Calibri"/>
          <w:color w:val="0000FF"/>
        </w:rPr>
        <w:t>PADMABHOOSHAN</w:t>
      </w:r>
      <w:r>
        <w:rPr>
          <w:rFonts w:ascii="Calibri"/>
          <w:color w:val="0000FF"/>
          <w:spacing w:val="-6"/>
        </w:rPr>
        <w:t xml:space="preserve"> </w:t>
      </w:r>
      <w:r>
        <w:rPr>
          <w:rFonts w:ascii="Calibri"/>
          <w:color w:val="0000FF"/>
        </w:rPr>
        <w:t>VASANTDADA</w:t>
      </w:r>
      <w:r>
        <w:rPr>
          <w:rFonts w:ascii="Calibri"/>
          <w:color w:val="0000FF"/>
          <w:spacing w:val="-5"/>
        </w:rPr>
        <w:t xml:space="preserve"> </w:t>
      </w:r>
      <w:r>
        <w:rPr>
          <w:rFonts w:ascii="Calibri"/>
          <w:color w:val="0000FF"/>
        </w:rPr>
        <w:t>PATIL</w:t>
      </w:r>
      <w:r>
        <w:rPr>
          <w:rFonts w:ascii="Calibri"/>
          <w:color w:val="0000FF"/>
          <w:spacing w:val="-8"/>
        </w:rPr>
        <w:t xml:space="preserve"> </w:t>
      </w:r>
      <w:r>
        <w:rPr>
          <w:rFonts w:ascii="Calibri"/>
          <w:color w:val="0000FF"/>
        </w:rPr>
        <w:t>INSTITUTE</w:t>
      </w:r>
      <w:r>
        <w:rPr>
          <w:rFonts w:ascii="Calibri"/>
          <w:color w:val="0000FF"/>
          <w:spacing w:val="-6"/>
        </w:rPr>
        <w:t xml:space="preserve"> </w:t>
      </w:r>
      <w:r>
        <w:rPr>
          <w:rFonts w:ascii="Calibri"/>
          <w:color w:val="0000FF"/>
        </w:rPr>
        <w:t>OF</w:t>
      </w:r>
      <w:r>
        <w:rPr>
          <w:rFonts w:ascii="Calibri"/>
          <w:color w:val="0000FF"/>
          <w:spacing w:val="-69"/>
        </w:rPr>
        <w:t xml:space="preserve"> </w:t>
      </w:r>
      <w:r>
        <w:rPr>
          <w:rFonts w:ascii="Calibri"/>
          <w:color w:val="0000FF"/>
        </w:rPr>
        <w:t>TECHNOLOGY,BAVADHAN,</w:t>
      </w:r>
      <w:r>
        <w:rPr>
          <w:rFonts w:ascii="Calibri"/>
          <w:color w:val="0000FF"/>
          <w:spacing w:val="-1"/>
        </w:rPr>
        <w:t xml:space="preserve"> </w:t>
      </w:r>
      <w:r>
        <w:rPr>
          <w:rFonts w:ascii="Calibri"/>
          <w:color w:val="0000FF"/>
        </w:rPr>
        <w:t>PUNE-21.</w:t>
      </w:r>
    </w:p>
    <w:p w14:paraId="132086D7" w14:textId="77777777" w:rsidR="00357427" w:rsidRDefault="00357427">
      <w:pPr>
        <w:pStyle w:val="BodyText"/>
        <w:rPr>
          <w:rFonts w:ascii="Calibri"/>
          <w:b/>
          <w:sz w:val="32"/>
        </w:rPr>
      </w:pPr>
    </w:p>
    <w:p w14:paraId="61E1A412" w14:textId="77777777" w:rsidR="00357427" w:rsidRDefault="00357427">
      <w:pPr>
        <w:pStyle w:val="BodyText"/>
        <w:rPr>
          <w:rFonts w:ascii="Calibri"/>
          <w:b/>
          <w:sz w:val="32"/>
        </w:rPr>
      </w:pPr>
    </w:p>
    <w:p w14:paraId="286028B2" w14:textId="77777777" w:rsidR="00357427" w:rsidRDefault="00357427">
      <w:pPr>
        <w:pStyle w:val="BodyText"/>
        <w:rPr>
          <w:rFonts w:ascii="Calibri"/>
          <w:b/>
          <w:sz w:val="32"/>
        </w:rPr>
      </w:pPr>
    </w:p>
    <w:p w14:paraId="0C060C8F" w14:textId="77777777" w:rsidR="00357427" w:rsidRDefault="00357427">
      <w:pPr>
        <w:pStyle w:val="BodyText"/>
        <w:rPr>
          <w:rFonts w:ascii="Calibri"/>
          <w:b/>
          <w:sz w:val="32"/>
        </w:rPr>
      </w:pPr>
    </w:p>
    <w:p w14:paraId="5F1C7FE5" w14:textId="77777777" w:rsidR="00357427" w:rsidRDefault="00000000">
      <w:pPr>
        <w:tabs>
          <w:tab w:val="left" w:pos="1026"/>
        </w:tabs>
        <w:ind w:right="6363"/>
        <w:rPr>
          <w:rFonts w:ascii="Cambria"/>
          <w:b/>
          <w:spacing w:val="1"/>
          <w:sz w:val="28"/>
        </w:rPr>
      </w:pPr>
      <w:r>
        <w:rPr>
          <w:rFonts w:ascii="Cambria"/>
          <w:b/>
          <w:sz w:val="28"/>
        </w:rPr>
        <w:t>Place: Bavdhan,Pune</w:t>
      </w:r>
    </w:p>
    <w:p w14:paraId="63636C00" w14:textId="77777777" w:rsidR="00357427" w:rsidRDefault="00000000">
      <w:pPr>
        <w:tabs>
          <w:tab w:val="left" w:pos="1026"/>
        </w:tabs>
        <w:ind w:leftChars="4191" w:left="9220" w:right="6363" w:firstLineChars="1650" w:firstLine="5280"/>
        <w:rPr>
          <w:bCs/>
          <w:sz w:val="24"/>
          <w:szCs w:val="24"/>
        </w:rPr>
      </w:pPr>
      <w:r>
        <w:rPr>
          <w:noProof/>
          <w:sz w:val="32"/>
        </w:rPr>
        <mc:AlternateContent>
          <mc:Choice Requires="wps">
            <w:drawing>
              <wp:anchor distT="0" distB="0" distL="114300" distR="114300" simplePos="0" relativeHeight="251665408" behindDoc="0" locked="0" layoutInCell="1" allowOverlap="1" wp14:anchorId="03FDBA03" wp14:editId="37D5B857">
                <wp:simplePos x="0" y="0"/>
                <wp:positionH relativeFrom="column">
                  <wp:posOffset>5429250</wp:posOffset>
                </wp:positionH>
                <wp:positionV relativeFrom="paragraph">
                  <wp:posOffset>38100</wp:posOffset>
                </wp:positionV>
                <wp:extent cx="57023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02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BA00B6" w14:textId="02CF3ECF"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3FDBA03" id="_x0000_t202" coordsize="21600,21600" o:spt="202" path="m,l,21600r21600,l21600,xe">
                <v:stroke joinstyle="miter"/>
                <v:path gradientshapeok="t" o:connecttype="rect"/>
              </v:shapetype>
              <v:shape id="Text Box 14" o:spid="_x0000_s1026" type="#_x0000_t202" style="position:absolute;left:0;text-align:left;margin-left:427.5pt;margin-top:3pt;width:44.9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" filled="f" stroked="f" strokeweight=".5pt">
                <v:textbox style="mso-fit-shape-to-text:t">
                  <w:txbxContent>
                    <w:p w14:paraId="56BA00B6" w14:textId="02CF3ECF"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v:textbox>
              </v:shape>
            </w:pict>
          </mc:Fallback>
        </mc:AlternateContent>
      </w:r>
      <w:r>
        <w:rPr>
          <w:b/>
          <w:sz w:val="28"/>
        </w:rPr>
        <w:t xml:space="preserve">         </w:t>
      </w:r>
    </w:p>
    <w:p w14:paraId="783326D8" w14:textId="77777777" w:rsidR="00357427" w:rsidRDefault="00000000">
      <w:pPr>
        <w:tabs>
          <w:tab w:val="left" w:pos="1026"/>
        </w:tabs>
        <w:ind w:right="6363"/>
        <w:rPr>
          <w:rFonts w:ascii="Cambria"/>
          <w:b/>
          <w:sz w:val="28"/>
        </w:rPr>
      </w:pPr>
      <w:r>
        <w:rPr>
          <w:rFonts w:ascii="Cambria"/>
          <w:b/>
          <w:sz w:val="28"/>
        </w:rPr>
        <w:t>Date:</w:t>
      </w:r>
      <w:r>
        <w:rPr>
          <w:rFonts w:ascii="Cambria"/>
          <w:b/>
          <w:sz w:val="28"/>
        </w:rPr>
        <w:tab/>
        <w:t>/</w:t>
      </w:r>
      <w:r>
        <w:rPr>
          <w:rFonts w:ascii="Cambria"/>
          <w:b/>
          <w:spacing w:val="56"/>
          <w:sz w:val="28"/>
        </w:rPr>
        <w:t xml:space="preserve"> </w:t>
      </w:r>
      <w:r>
        <w:rPr>
          <w:rFonts w:ascii="Cambria"/>
          <w:b/>
          <w:spacing w:val="58"/>
          <w:sz w:val="28"/>
        </w:rPr>
        <w:t xml:space="preserve"> </w:t>
      </w:r>
      <w:r>
        <w:rPr>
          <w:rFonts w:ascii="Cambria"/>
          <w:b/>
          <w:sz w:val="28"/>
        </w:rPr>
        <w:t>/</w:t>
      </w:r>
    </w:p>
    <w:p w14:paraId="5D662D6B" w14:textId="77777777" w:rsidR="00357427" w:rsidRDefault="00357427">
      <w:pPr>
        <w:rPr>
          <w:rFonts w:ascii="Cambria"/>
          <w:sz w:val="28"/>
        </w:rPr>
      </w:pPr>
    </w:p>
    <w:p w14:paraId="08F9CBFF" w14:textId="77777777" w:rsidR="00A465EE" w:rsidRDefault="00A465EE">
      <w:pPr>
        <w:rPr>
          <w:rFonts w:ascii="Cambria"/>
          <w:sz w:val="28"/>
        </w:rPr>
      </w:pPr>
    </w:p>
    <w:p w14:paraId="7773CD65" w14:textId="77777777" w:rsidR="00A465EE" w:rsidRDefault="00A465EE">
      <w:pPr>
        <w:rPr>
          <w:rFonts w:ascii="Cambria"/>
          <w:sz w:val="28"/>
        </w:rPr>
      </w:pPr>
    </w:p>
    <w:p w14:paraId="33E952F0" w14:textId="77777777" w:rsidR="00357427" w:rsidRDefault="00357427">
      <w:pPr>
        <w:tabs>
          <w:tab w:val="center" w:pos="4625"/>
        </w:tabs>
        <w:rPr>
          <w:rFonts w:ascii="Cambria"/>
          <w:b/>
          <w:sz w:val="20"/>
        </w:rPr>
      </w:pPr>
    </w:p>
    <w:p w14:paraId="191F9EB3" w14:textId="77777777" w:rsidR="00357427" w:rsidRDefault="00357427">
      <w:pPr>
        <w:pStyle w:val="BodyText"/>
        <w:rPr>
          <w:rFonts w:ascii="Cambria"/>
          <w:b/>
          <w:sz w:val="20"/>
        </w:rPr>
      </w:pPr>
    </w:p>
    <w:p w14:paraId="6D1806E0" w14:textId="77777777" w:rsidR="00357427" w:rsidRDefault="00000000">
      <w:pPr>
        <w:pStyle w:val="Heading1"/>
        <w:spacing w:before="220"/>
        <w:ind w:left="2566" w:right="2585"/>
      </w:pPr>
      <w:r>
        <w:rPr>
          <w:u w:val="thick"/>
        </w:rPr>
        <w:t>ACKNOWLEDGEMENT</w:t>
      </w:r>
    </w:p>
    <w:p w14:paraId="4DCCB503" w14:textId="77777777" w:rsidR="00357427" w:rsidRDefault="00357427">
      <w:pPr>
        <w:pStyle w:val="BodyText"/>
        <w:rPr>
          <w:rFonts w:ascii="Cambria"/>
          <w:b/>
          <w:sz w:val="20"/>
        </w:rPr>
      </w:pPr>
    </w:p>
    <w:p w14:paraId="414914D3" w14:textId="77777777" w:rsidR="00357427" w:rsidRDefault="00357427">
      <w:pPr>
        <w:pStyle w:val="BodyText"/>
        <w:rPr>
          <w:rFonts w:ascii="Cambria"/>
          <w:b/>
          <w:sz w:val="20"/>
        </w:rPr>
      </w:pPr>
    </w:p>
    <w:p w14:paraId="2BB0A93D" w14:textId="77777777" w:rsidR="00357427" w:rsidRDefault="00357427">
      <w:pPr>
        <w:pStyle w:val="BodyText"/>
        <w:spacing w:before="10"/>
        <w:rPr>
          <w:rFonts w:ascii="Cambria"/>
          <w:b/>
          <w:sz w:val="15"/>
        </w:rPr>
      </w:pPr>
    </w:p>
    <w:p w14:paraId="335940AF" w14:textId="77777777" w:rsidR="00357427" w:rsidRDefault="00000000">
      <w:pPr>
        <w:pStyle w:val="BodyText"/>
        <w:spacing w:before="90"/>
        <w:ind w:left="100" w:right="115"/>
        <w:jc w:val="both"/>
      </w:pPr>
      <w:r>
        <w:t>With due respect and gratitude I take the opportunity to thank those who have helped me</w:t>
      </w:r>
      <w:r>
        <w:rPr>
          <w:spacing w:val="1"/>
        </w:rPr>
        <w:t xml:space="preserve"> </w:t>
      </w:r>
      <w:r>
        <w:t>directly and indirectly. I convey my sincere thanks to Prof.G.S.Wayal HoD of</w:t>
      </w:r>
      <w:r>
        <w:rPr>
          <w:spacing w:val="1"/>
        </w:rPr>
        <w:t xml:space="preserve"> </w:t>
      </w:r>
      <w:r>
        <w:t>computer</w:t>
      </w:r>
      <w:r>
        <w:rPr>
          <w:spacing w:val="1"/>
        </w:rPr>
        <w:t xml:space="preserve"> </w:t>
      </w:r>
      <w:r>
        <w:t>Department. and Prof. Shobha Bamane their help in selecting The mini project topic and</w:t>
      </w:r>
      <w:r>
        <w:rPr>
          <w:spacing w:val="1"/>
        </w:rPr>
        <w:t xml:space="preserve"> </w:t>
      </w:r>
      <w:r>
        <w:t>support.</w:t>
      </w:r>
      <w:r>
        <w:rPr>
          <w:spacing w:val="37"/>
        </w:rPr>
        <w:t xml:space="preserve"> </w:t>
      </w:r>
      <w:r>
        <w:t>I</w:t>
      </w:r>
      <w:r>
        <w:rPr>
          <w:spacing w:val="34"/>
        </w:rPr>
        <w:t xml:space="preserve"> </w:t>
      </w:r>
      <w:r>
        <w:t>thank</w:t>
      </w:r>
      <w:r>
        <w:rPr>
          <w:spacing w:val="36"/>
        </w:rPr>
        <w:t xml:space="preserve"> </w:t>
      </w:r>
      <w:r>
        <w:t>to</w:t>
      </w:r>
      <w:r>
        <w:rPr>
          <w:spacing w:val="38"/>
        </w:rPr>
        <w:t xml:space="preserve"> </w:t>
      </w:r>
      <w:r>
        <w:t>my</w:t>
      </w:r>
      <w:r>
        <w:rPr>
          <w:spacing w:val="36"/>
        </w:rPr>
        <w:t xml:space="preserve"> </w:t>
      </w:r>
      <w:r>
        <w:t>seminar</w:t>
      </w:r>
      <w:r>
        <w:rPr>
          <w:spacing w:val="36"/>
        </w:rPr>
        <w:t xml:space="preserve"> </w:t>
      </w:r>
      <w:r>
        <w:t>guide</w:t>
      </w:r>
      <w:r>
        <w:rPr>
          <w:spacing w:val="37"/>
        </w:rPr>
        <w:t xml:space="preserve"> </w:t>
      </w:r>
      <w:r>
        <w:t>Prof.</w:t>
      </w:r>
      <w:r>
        <w:rPr>
          <w:spacing w:val="38"/>
        </w:rPr>
        <w:t xml:space="preserve"> </w:t>
      </w:r>
      <w:r>
        <w:t>Prof.Shobha</w:t>
      </w:r>
      <w:r>
        <w:rPr>
          <w:spacing w:val="36"/>
        </w:rPr>
        <w:t xml:space="preserve"> </w:t>
      </w:r>
      <w:r>
        <w:t>Bamane</w:t>
      </w:r>
      <w:r>
        <w:rPr>
          <w:spacing w:val="37"/>
        </w:rPr>
        <w:t xml:space="preserve"> </w:t>
      </w:r>
      <w:r>
        <w:t>for</w:t>
      </w:r>
      <w:r>
        <w:rPr>
          <w:spacing w:val="35"/>
        </w:rPr>
        <w:t xml:space="preserve"> </w:t>
      </w:r>
      <w:r>
        <w:t>her</w:t>
      </w:r>
      <w:r>
        <w:rPr>
          <w:spacing w:val="37"/>
        </w:rPr>
        <w:t xml:space="preserve"> </w:t>
      </w:r>
      <w:r>
        <w:t>guidance,</w:t>
      </w:r>
      <w:r>
        <w:rPr>
          <w:spacing w:val="38"/>
        </w:rPr>
        <w:t xml:space="preserve"> </w:t>
      </w:r>
      <w:r>
        <w:t>timely</w:t>
      </w:r>
      <w:r>
        <w:rPr>
          <w:spacing w:val="-58"/>
        </w:rPr>
        <w:t xml:space="preserve"> </w:t>
      </w:r>
      <w:r>
        <w:t>Help and valuable suggestions without</w:t>
      </w:r>
      <w:r>
        <w:rPr>
          <w:spacing w:val="60"/>
        </w:rPr>
        <w:t xml:space="preserve"> </w:t>
      </w:r>
      <w:r>
        <w:t>which this seminar would not have been. Possible.</w:t>
      </w:r>
      <w:r>
        <w:rPr>
          <w:spacing w:val="1"/>
        </w:rPr>
        <w:t xml:space="preserve"> </w:t>
      </w:r>
      <w:r>
        <w:t>Her direction has always been encouraging as well as inspiring for me. Attempts have been</w:t>
      </w:r>
      <w:r>
        <w:rPr>
          <w:spacing w:val="1"/>
        </w:rPr>
        <w:t xml:space="preserve"> </w:t>
      </w:r>
      <w:r>
        <w:t>made to minimize the errors in the report. I would also like to express my appreciation and</w:t>
      </w:r>
      <w:r>
        <w:rPr>
          <w:spacing w:val="1"/>
        </w:rPr>
        <w:t xml:space="preserve"> </w:t>
      </w:r>
      <w:r>
        <w:t>thanks to all my friends who knowingly have assisted and encourage me throughout my hard</w:t>
      </w:r>
      <w:r>
        <w:rPr>
          <w:spacing w:val="1"/>
        </w:rPr>
        <w:t xml:space="preserve"> </w:t>
      </w:r>
      <w:r>
        <w:t>Work.</w:t>
      </w:r>
    </w:p>
    <w:p w14:paraId="021343E8" w14:textId="77777777" w:rsidR="00357427" w:rsidRDefault="00357427">
      <w:pPr>
        <w:jc w:val="both"/>
      </w:pPr>
    </w:p>
    <w:p w14:paraId="3820D5F3" w14:textId="77777777" w:rsidR="00357427" w:rsidRDefault="00357427">
      <w:pPr>
        <w:jc w:val="both"/>
      </w:pPr>
    </w:p>
    <w:p w14:paraId="5EBCADBC" w14:textId="77777777" w:rsidR="00357427" w:rsidRDefault="00357427"/>
    <w:p w14:paraId="0761E9B4" w14:textId="77777777" w:rsidR="00357427" w:rsidRDefault="00357427"/>
    <w:p w14:paraId="524F6127" w14:textId="77777777" w:rsidR="00357427" w:rsidRDefault="00357427"/>
    <w:p w14:paraId="4A4EE8F0" w14:textId="77777777" w:rsidR="00357427" w:rsidRDefault="00357427"/>
    <w:p w14:paraId="504B1BE0" w14:textId="77777777" w:rsidR="00357427" w:rsidRDefault="00357427"/>
    <w:p w14:paraId="6C792E4C" w14:textId="77777777" w:rsidR="00357427" w:rsidRDefault="00357427"/>
    <w:p w14:paraId="7FF21636" w14:textId="77777777" w:rsidR="00357427" w:rsidRDefault="00357427"/>
    <w:p w14:paraId="054B1885" w14:textId="77777777" w:rsidR="00357427" w:rsidRDefault="00357427"/>
    <w:p w14:paraId="2CF86662" w14:textId="77777777" w:rsidR="00357427" w:rsidRDefault="00357427"/>
    <w:p w14:paraId="507C7CB1" w14:textId="77777777" w:rsidR="00357427" w:rsidRDefault="00357427"/>
    <w:p w14:paraId="52C869E4" w14:textId="77777777" w:rsidR="00357427" w:rsidRDefault="00357427"/>
    <w:p w14:paraId="6D9336A1" w14:textId="77777777" w:rsidR="00357427" w:rsidRDefault="00357427"/>
    <w:p w14:paraId="43A3A06B" w14:textId="77777777" w:rsidR="00357427" w:rsidRDefault="00000000">
      <w:r>
        <w:rPr>
          <w:noProof/>
        </w:rPr>
        <mc:AlternateContent>
          <mc:Choice Requires="wps">
            <w:drawing>
              <wp:anchor distT="0" distB="0" distL="114300" distR="114300" simplePos="0" relativeHeight="251664384" behindDoc="0" locked="0" layoutInCell="1" allowOverlap="1" wp14:anchorId="1D0DC4BD" wp14:editId="5A5D2658">
                <wp:simplePos x="0" y="0"/>
                <wp:positionH relativeFrom="column">
                  <wp:posOffset>5200984</wp:posOffset>
                </wp:positionH>
                <wp:positionV relativeFrom="paragraph">
                  <wp:posOffset>2605337</wp:posOffset>
                </wp:positionV>
                <wp:extent cx="360948" cy="101065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0948" cy="101065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38850" w14:textId="4294D15D"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0DC4BD" id="Text Box 13" o:spid="_x0000_s1027" type="#_x0000_t202" style="position:absolute;margin-left:409.55pt;margin-top:205.15pt;width:28.4pt;height: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" filled="f" stroked="f" strokeweight=".5pt">
                <v:textbox>
                  <w:txbxContent>
                    <w:p w14:paraId="57B38850" w14:textId="4294D15D"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v:textbox>
              </v:shape>
            </w:pict>
          </mc:Fallback>
        </mc:AlternateContent>
      </w:r>
      <w:r>
        <w:t xml:space="preserve">  </w:t>
      </w:r>
      <w:r>
        <w:br w:type="page"/>
      </w:r>
    </w:p>
    <w:p w14:paraId="774E124B" w14:textId="77777777" w:rsidR="00357427" w:rsidRDefault="00000000">
      <w:pPr>
        <w:pStyle w:val="Heading1"/>
        <w:spacing w:before="220"/>
        <w:ind w:left="2566" w:right="2585"/>
        <w:rPr>
          <w:u w:val="thick"/>
        </w:rPr>
      </w:pPr>
      <w:r>
        <w:rPr>
          <w:u w:val="thick"/>
        </w:rPr>
        <w:lastRenderedPageBreak/>
        <w:t xml:space="preserve">Table of Contents </w:t>
      </w:r>
    </w:p>
    <w:p w14:paraId="0920B6E5" w14:textId="77777777" w:rsidR="00357427" w:rsidRDefault="00000000">
      <w:pPr>
        <w:jc w:val="both"/>
      </w:pPr>
      <w:r>
        <w:t xml:space="preserve"> </w:t>
      </w:r>
    </w:p>
    <w:tbl>
      <w:tblPr>
        <w:tblStyle w:val="TableGrid"/>
        <w:tblpPr w:leftFromText="180" w:rightFromText="180" w:vertAnchor="text" w:horzAnchor="page" w:tblpX="1372" w:tblpY="5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030"/>
        <w:gridCol w:w="3243"/>
      </w:tblGrid>
      <w:tr w:rsidR="00357427" w14:paraId="01F51C72" w14:textId="77777777">
        <w:trPr>
          <w:trHeight w:val="421"/>
        </w:trPr>
        <w:tc>
          <w:tcPr>
            <w:tcW w:w="2001" w:type="dxa"/>
            <w:tcBorders>
              <w:top w:val="single" w:sz="4" w:space="0" w:color="auto"/>
              <w:left w:val="single" w:sz="4" w:space="0" w:color="auto"/>
              <w:bottom w:val="single" w:sz="4" w:space="0" w:color="auto"/>
              <w:right w:val="single" w:sz="4" w:space="0" w:color="auto"/>
            </w:tcBorders>
          </w:tcPr>
          <w:p w14:paraId="4715152E" w14:textId="77777777" w:rsidR="00357427" w:rsidRDefault="00000000">
            <w:pPr>
              <w:spacing w:after="0"/>
              <w:ind w:firstLineChars="300" w:firstLine="663"/>
              <w:jc w:val="both"/>
              <w:rPr>
                <w:b/>
                <w:bCs/>
                <w:u w:val="single"/>
              </w:rPr>
            </w:pPr>
            <w:r>
              <w:rPr>
                <w:b/>
                <w:bCs/>
                <w:u w:val="single"/>
              </w:rPr>
              <w:t>Sr. No</w:t>
            </w:r>
          </w:p>
        </w:tc>
        <w:tc>
          <w:tcPr>
            <w:tcW w:w="4114" w:type="dxa"/>
            <w:tcBorders>
              <w:top w:val="single" w:sz="4" w:space="0" w:color="auto"/>
              <w:left w:val="single" w:sz="4" w:space="0" w:color="auto"/>
              <w:bottom w:val="single" w:sz="4" w:space="0" w:color="auto"/>
              <w:right w:val="single" w:sz="4" w:space="0" w:color="auto"/>
            </w:tcBorders>
          </w:tcPr>
          <w:p w14:paraId="0EDA6313" w14:textId="77777777" w:rsidR="00357427" w:rsidRDefault="00000000">
            <w:pPr>
              <w:spacing w:after="0"/>
              <w:jc w:val="center"/>
              <w:rPr>
                <w:b/>
                <w:bCs/>
                <w:u w:val="single"/>
              </w:rPr>
            </w:pPr>
            <w:r>
              <w:rPr>
                <w:b/>
                <w:bCs/>
                <w:u w:val="single"/>
              </w:rPr>
              <w:t>Contents</w:t>
            </w:r>
          </w:p>
        </w:tc>
        <w:tc>
          <w:tcPr>
            <w:tcW w:w="3350" w:type="dxa"/>
            <w:tcBorders>
              <w:top w:val="single" w:sz="4" w:space="0" w:color="auto"/>
              <w:left w:val="single" w:sz="4" w:space="0" w:color="auto"/>
              <w:bottom w:val="single" w:sz="4" w:space="0" w:color="auto"/>
              <w:right w:val="single" w:sz="4" w:space="0" w:color="auto"/>
            </w:tcBorders>
          </w:tcPr>
          <w:p w14:paraId="6B178FD0" w14:textId="77777777" w:rsidR="00357427" w:rsidRDefault="00000000">
            <w:pPr>
              <w:spacing w:after="0"/>
              <w:jc w:val="center"/>
              <w:rPr>
                <w:b/>
                <w:bCs/>
                <w:u w:val="single"/>
              </w:rPr>
            </w:pPr>
            <w:r>
              <w:rPr>
                <w:b/>
                <w:bCs/>
                <w:u w:val="single"/>
              </w:rPr>
              <w:t>Page No.</w:t>
            </w:r>
          </w:p>
        </w:tc>
      </w:tr>
      <w:tr w:rsidR="00357427" w14:paraId="572842CA" w14:textId="77777777">
        <w:tc>
          <w:tcPr>
            <w:tcW w:w="2001" w:type="dxa"/>
            <w:tcBorders>
              <w:top w:val="single" w:sz="4" w:space="0" w:color="auto"/>
              <w:left w:val="single" w:sz="4" w:space="0" w:color="auto"/>
              <w:bottom w:val="single" w:sz="4" w:space="0" w:color="auto"/>
              <w:right w:val="single" w:sz="4" w:space="0" w:color="auto"/>
            </w:tcBorders>
          </w:tcPr>
          <w:p w14:paraId="3350FAE3" w14:textId="77777777" w:rsidR="00357427" w:rsidRDefault="00000000">
            <w:pPr>
              <w:spacing w:after="0"/>
            </w:pPr>
            <w:r>
              <w:t xml:space="preserve">              1</w:t>
            </w:r>
          </w:p>
        </w:tc>
        <w:tc>
          <w:tcPr>
            <w:tcW w:w="4114" w:type="dxa"/>
            <w:tcBorders>
              <w:top w:val="single" w:sz="4" w:space="0" w:color="auto"/>
              <w:left w:val="single" w:sz="4" w:space="0" w:color="auto"/>
              <w:bottom w:val="single" w:sz="4" w:space="0" w:color="auto"/>
              <w:right w:val="single" w:sz="4" w:space="0" w:color="auto"/>
            </w:tcBorders>
          </w:tcPr>
          <w:p w14:paraId="44B59628" w14:textId="77777777" w:rsidR="00357427" w:rsidRDefault="00000000">
            <w:pPr>
              <w:spacing w:after="0"/>
              <w:ind w:firstLineChars="350" w:firstLine="770"/>
            </w:pPr>
            <w:r>
              <w:t>Abstract</w:t>
            </w:r>
          </w:p>
          <w:p w14:paraId="054E5626"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294BAC93" w14:textId="77777777" w:rsidR="00357427" w:rsidRDefault="00000000">
            <w:pPr>
              <w:spacing w:after="0"/>
              <w:jc w:val="center"/>
            </w:pPr>
            <w:r>
              <w:t>5</w:t>
            </w:r>
          </w:p>
        </w:tc>
      </w:tr>
      <w:tr w:rsidR="00357427" w14:paraId="78C3670E" w14:textId="77777777">
        <w:trPr>
          <w:trHeight w:val="392"/>
        </w:trPr>
        <w:tc>
          <w:tcPr>
            <w:tcW w:w="2001" w:type="dxa"/>
            <w:tcBorders>
              <w:top w:val="single" w:sz="4" w:space="0" w:color="auto"/>
              <w:left w:val="single" w:sz="4" w:space="0" w:color="auto"/>
              <w:bottom w:val="single" w:sz="4" w:space="0" w:color="auto"/>
              <w:right w:val="single" w:sz="4" w:space="0" w:color="auto"/>
            </w:tcBorders>
          </w:tcPr>
          <w:p w14:paraId="3E9732D9" w14:textId="77777777" w:rsidR="00357427" w:rsidRDefault="00000000">
            <w:pPr>
              <w:spacing w:after="0"/>
              <w:ind w:firstLineChars="350" w:firstLine="770"/>
            </w:pPr>
            <w:r>
              <w:t>2</w:t>
            </w:r>
          </w:p>
        </w:tc>
        <w:tc>
          <w:tcPr>
            <w:tcW w:w="4114" w:type="dxa"/>
            <w:tcBorders>
              <w:top w:val="single" w:sz="4" w:space="0" w:color="auto"/>
              <w:left w:val="single" w:sz="4" w:space="0" w:color="auto"/>
              <w:bottom w:val="single" w:sz="4" w:space="0" w:color="auto"/>
              <w:right w:val="single" w:sz="4" w:space="0" w:color="auto"/>
            </w:tcBorders>
          </w:tcPr>
          <w:p w14:paraId="49868526" w14:textId="77777777" w:rsidR="00357427" w:rsidRDefault="00000000">
            <w:pPr>
              <w:spacing w:after="0"/>
            </w:pPr>
            <w:r>
              <w:t xml:space="preserve">             Introduction</w:t>
            </w:r>
          </w:p>
        </w:tc>
        <w:tc>
          <w:tcPr>
            <w:tcW w:w="3350" w:type="dxa"/>
            <w:tcBorders>
              <w:top w:val="single" w:sz="4" w:space="0" w:color="auto"/>
              <w:left w:val="single" w:sz="4" w:space="0" w:color="auto"/>
              <w:bottom w:val="single" w:sz="4" w:space="0" w:color="auto"/>
              <w:right w:val="single" w:sz="4" w:space="0" w:color="auto"/>
            </w:tcBorders>
          </w:tcPr>
          <w:p w14:paraId="48AEE63C" w14:textId="77777777" w:rsidR="00357427" w:rsidRDefault="00000000">
            <w:pPr>
              <w:spacing w:after="0"/>
              <w:jc w:val="center"/>
            </w:pPr>
            <w:r>
              <w:t>6</w:t>
            </w:r>
          </w:p>
        </w:tc>
      </w:tr>
      <w:tr w:rsidR="00357427" w14:paraId="71D87239" w14:textId="77777777">
        <w:tc>
          <w:tcPr>
            <w:tcW w:w="2001" w:type="dxa"/>
            <w:tcBorders>
              <w:top w:val="single" w:sz="4" w:space="0" w:color="auto"/>
              <w:left w:val="single" w:sz="4" w:space="0" w:color="auto"/>
              <w:bottom w:val="single" w:sz="4" w:space="0" w:color="auto"/>
              <w:right w:val="single" w:sz="4" w:space="0" w:color="auto"/>
            </w:tcBorders>
          </w:tcPr>
          <w:p w14:paraId="7B558D6D" w14:textId="77777777" w:rsidR="00357427" w:rsidRDefault="00000000">
            <w:pPr>
              <w:spacing w:after="0"/>
              <w:ind w:firstLineChars="350" w:firstLine="770"/>
            </w:pPr>
            <w:r>
              <w:t>3</w:t>
            </w:r>
          </w:p>
        </w:tc>
        <w:tc>
          <w:tcPr>
            <w:tcW w:w="4114" w:type="dxa"/>
            <w:tcBorders>
              <w:top w:val="single" w:sz="4" w:space="0" w:color="auto"/>
              <w:left w:val="single" w:sz="4" w:space="0" w:color="auto"/>
              <w:bottom w:val="single" w:sz="4" w:space="0" w:color="auto"/>
              <w:right w:val="single" w:sz="4" w:space="0" w:color="auto"/>
            </w:tcBorders>
          </w:tcPr>
          <w:p w14:paraId="1C1F8CDB" w14:textId="77777777" w:rsidR="00357427" w:rsidRDefault="00000000">
            <w:pPr>
              <w:spacing w:after="0"/>
              <w:ind w:firstLineChars="300" w:firstLine="660"/>
            </w:pPr>
            <w:r>
              <w:t>Code Implementation</w:t>
            </w:r>
          </w:p>
          <w:p w14:paraId="016B6396"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0FD8238C" w14:textId="49AC46CA" w:rsidR="00357427" w:rsidRDefault="00A65283">
            <w:pPr>
              <w:spacing w:after="0"/>
              <w:jc w:val="center"/>
            </w:pPr>
            <w:r>
              <w:t>7</w:t>
            </w:r>
          </w:p>
        </w:tc>
      </w:tr>
      <w:tr w:rsidR="00357427" w14:paraId="435D2CC6" w14:textId="77777777">
        <w:tc>
          <w:tcPr>
            <w:tcW w:w="2001" w:type="dxa"/>
            <w:tcBorders>
              <w:top w:val="single" w:sz="4" w:space="0" w:color="auto"/>
              <w:left w:val="single" w:sz="4" w:space="0" w:color="auto"/>
              <w:bottom w:val="single" w:sz="4" w:space="0" w:color="auto"/>
              <w:right w:val="single" w:sz="4" w:space="0" w:color="auto"/>
            </w:tcBorders>
          </w:tcPr>
          <w:p w14:paraId="17A2DB2D" w14:textId="77777777" w:rsidR="00357427" w:rsidRDefault="00000000">
            <w:pPr>
              <w:spacing w:after="0"/>
              <w:ind w:firstLineChars="350" w:firstLine="770"/>
            </w:pPr>
            <w:r>
              <w:t>4</w:t>
            </w:r>
          </w:p>
        </w:tc>
        <w:tc>
          <w:tcPr>
            <w:tcW w:w="4114" w:type="dxa"/>
            <w:tcBorders>
              <w:top w:val="single" w:sz="4" w:space="0" w:color="auto"/>
              <w:left w:val="single" w:sz="4" w:space="0" w:color="auto"/>
              <w:bottom w:val="single" w:sz="4" w:space="0" w:color="auto"/>
              <w:right w:val="single" w:sz="4" w:space="0" w:color="auto"/>
            </w:tcBorders>
          </w:tcPr>
          <w:p w14:paraId="5DBEFCC7" w14:textId="77777777" w:rsidR="00357427" w:rsidRDefault="00000000">
            <w:pPr>
              <w:spacing w:after="0"/>
              <w:ind w:firstLineChars="300" w:firstLine="660"/>
            </w:pPr>
            <w:r>
              <w:t>Screenshots (Outputs)</w:t>
            </w:r>
          </w:p>
          <w:p w14:paraId="02F43750"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6DFAA372" w14:textId="22E2EE87" w:rsidR="00357427" w:rsidRDefault="00000000">
            <w:pPr>
              <w:spacing w:after="0"/>
              <w:jc w:val="center"/>
            </w:pPr>
            <w:r>
              <w:t>1</w:t>
            </w:r>
            <w:r w:rsidR="00A65283">
              <w:t>1</w:t>
            </w:r>
          </w:p>
        </w:tc>
      </w:tr>
      <w:tr w:rsidR="00357427" w14:paraId="3821F5B1" w14:textId="77777777">
        <w:tc>
          <w:tcPr>
            <w:tcW w:w="2001" w:type="dxa"/>
            <w:tcBorders>
              <w:top w:val="single" w:sz="4" w:space="0" w:color="auto"/>
              <w:left w:val="single" w:sz="4" w:space="0" w:color="auto"/>
              <w:bottom w:val="single" w:sz="4" w:space="0" w:color="auto"/>
              <w:right w:val="single" w:sz="4" w:space="0" w:color="auto"/>
            </w:tcBorders>
          </w:tcPr>
          <w:p w14:paraId="688B891C" w14:textId="77777777" w:rsidR="00357427" w:rsidRDefault="00000000">
            <w:pPr>
              <w:spacing w:after="0"/>
              <w:ind w:firstLineChars="350" w:firstLine="770"/>
            </w:pPr>
            <w:r>
              <w:t>5</w:t>
            </w:r>
          </w:p>
        </w:tc>
        <w:tc>
          <w:tcPr>
            <w:tcW w:w="4114" w:type="dxa"/>
            <w:tcBorders>
              <w:top w:val="single" w:sz="4" w:space="0" w:color="auto"/>
              <w:left w:val="single" w:sz="4" w:space="0" w:color="auto"/>
              <w:bottom w:val="single" w:sz="4" w:space="0" w:color="auto"/>
              <w:right w:val="single" w:sz="4" w:space="0" w:color="auto"/>
            </w:tcBorders>
          </w:tcPr>
          <w:p w14:paraId="4C17E790" w14:textId="77777777" w:rsidR="00357427" w:rsidRDefault="00000000">
            <w:pPr>
              <w:spacing w:after="0"/>
              <w:ind w:firstLineChars="300" w:firstLine="660"/>
            </w:pPr>
            <w:r>
              <w:t>Applications</w:t>
            </w:r>
          </w:p>
          <w:p w14:paraId="4C1B6AD6"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52DE6051" w14:textId="77777777" w:rsidR="00357427" w:rsidRDefault="00000000">
            <w:pPr>
              <w:spacing w:after="0"/>
              <w:jc w:val="center"/>
            </w:pPr>
            <w:r>
              <w:t>13</w:t>
            </w:r>
          </w:p>
        </w:tc>
      </w:tr>
      <w:tr w:rsidR="00357427" w14:paraId="0DA4F076" w14:textId="77777777">
        <w:tc>
          <w:tcPr>
            <w:tcW w:w="2001" w:type="dxa"/>
            <w:tcBorders>
              <w:top w:val="single" w:sz="4" w:space="0" w:color="auto"/>
              <w:left w:val="single" w:sz="4" w:space="0" w:color="auto"/>
              <w:bottom w:val="single" w:sz="4" w:space="0" w:color="auto"/>
              <w:right w:val="single" w:sz="4" w:space="0" w:color="auto"/>
            </w:tcBorders>
          </w:tcPr>
          <w:p w14:paraId="09DB6138" w14:textId="77777777" w:rsidR="00357427" w:rsidRDefault="00000000">
            <w:pPr>
              <w:spacing w:after="0"/>
              <w:ind w:firstLineChars="350" w:firstLine="770"/>
            </w:pPr>
            <w:r>
              <w:t>6</w:t>
            </w:r>
          </w:p>
        </w:tc>
        <w:tc>
          <w:tcPr>
            <w:tcW w:w="4114" w:type="dxa"/>
            <w:tcBorders>
              <w:top w:val="single" w:sz="4" w:space="0" w:color="auto"/>
              <w:left w:val="single" w:sz="4" w:space="0" w:color="auto"/>
              <w:bottom w:val="single" w:sz="4" w:space="0" w:color="auto"/>
              <w:right w:val="single" w:sz="4" w:space="0" w:color="auto"/>
            </w:tcBorders>
          </w:tcPr>
          <w:p w14:paraId="402D539F" w14:textId="77777777" w:rsidR="00357427" w:rsidRDefault="00000000">
            <w:pPr>
              <w:spacing w:after="0"/>
              <w:ind w:firstLineChars="300" w:firstLine="660"/>
            </w:pPr>
            <w:r>
              <w:t>Future Prospects</w:t>
            </w:r>
          </w:p>
          <w:p w14:paraId="25EDD008"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2F529182" w14:textId="77777777" w:rsidR="00357427" w:rsidRDefault="00000000">
            <w:pPr>
              <w:spacing w:after="0"/>
              <w:jc w:val="center"/>
            </w:pPr>
            <w:r>
              <w:t>14</w:t>
            </w:r>
          </w:p>
        </w:tc>
      </w:tr>
      <w:tr w:rsidR="00357427" w14:paraId="6F51EFBA" w14:textId="77777777">
        <w:trPr>
          <w:trHeight w:val="294"/>
        </w:trPr>
        <w:tc>
          <w:tcPr>
            <w:tcW w:w="2001" w:type="dxa"/>
            <w:tcBorders>
              <w:top w:val="single" w:sz="4" w:space="0" w:color="auto"/>
              <w:left w:val="single" w:sz="4" w:space="0" w:color="auto"/>
              <w:bottom w:val="single" w:sz="4" w:space="0" w:color="auto"/>
              <w:right w:val="single" w:sz="4" w:space="0" w:color="auto"/>
            </w:tcBorders>
          </w:tcPr>
          <w:p w14:paraId="0BA9963E" w14:textId="77777777" w:rsidR="00357427" w:rsidRDefault="00000000">
            <w:pPr>
              <w:spacing w:after="0"/>
              <w:ind w:firstLineChars="350" w:firstLine="770"/>
            </w:pPr>
            <w:r>
              <w:t>7</w:t>
            </w:r>
          </w:p>
        </w:tc>
        <w:tc>
          <w:tcPr>
            <w:tcW w:w="4114" w:type="dxa"/>
            <w:tcBorders>
              <w:top w:val="single" w:sz="4" w:space="0" w:color="auto"/>
              <w:left w:val="single" w:sz="4" w:space="0" w:color="auto"/>
              <w:bottom w:val="single" w:sz="4" w:space="0" w:color="auto"/>
              <w:right w:val="single" w:sz="4" w:space="0" w:color="auto"/>
            </w:tcBorders>
          </w:tcPr>
          <w:p w14:paraId="03F584EB" w14:textId="77777777" w:rsidR="00357427" w:rsidRDefault="00000000">
            <w:pPr>
              <w:spacing w:after="0"/>
              <w:ind w:firstLineChars="300" w:firstLine="660"/>
            </w:pPr>
            <w:r>
              <w:t>Conclusion</w:t>
            </w:r>
          </w:p>
          <w:p w14:paraId="7CF8EE47" w14:textId="77777777" w:rsidR="00357427" w:rsidRDefault="00357427">
            <w:pPr>
              <w:spacing w:after="0"/>
              <w:jc w:val="center"/>
            </w:pPr>
          </w:p>
        </w:tc>
        <w:tc>
          <w:tcPr>
            <w:tcW w:w="3350" w:type="dxa"/>
            <w:tcBorders>
              <w:top w:val="single" w:sz="4" w:space="0" w:color="auto"/>
              <w:left w:val="single" w:sz="4" w:space="0" w:color="auto"/>
              <w:bottom w:val="single" w:sz="4" w:space="0" w:color="auto"/>
              <w:right w:val="single" w:sz="4" w:space="0" w:color="auto"/>
            </w:tcBorders>
          </w:tcPr>
          <w:p w14:paraId="74DA21DC" w14:textId="5B030054" w:rsidR="00357427" w:rsidRDefault="00000000">
            <w:pPr>
              <w:spacing w:after="0"/>
              <w:jc w:val="center"/>
            </w:pPr>
            <w:r>
              <w:t>1</w:t>
            </w:r>
            <w:r w:rsidR="00A65283">
              <w:t>5</w:t>
            </w:r>
          </w:p>
        </w:tc>
      </w:tr>
      <w:tr w:rsidR="00357427" w14:paraId="44337559" w14:textId="77777777">
        <w:trPr>
          <w:trHeight w:val="477"/>
        </w:trPr>
        <w:tc>
          <w:tcPr>
            <w:tcW w:w="2001" w:type="dxa"/>
            <w:tcBorders>
              <w:top w:val="single" w:sz="4" w:space="0" w:color="auto"/>
              <w:left w:val="single" w:sz="4" w:space="0" w:color="auto"/>
              <w:bottom w:val="single" w:sz="4" w:space="0" w:color="auto"/>
              <w:right w:val="single" w:sz="4" w:space="0" w:color="auto"/>
            </w:tcBorders>
          </w:tcPr>
          <w:p w14:paraId="3566A7AF" w14:textId="77777777" w:rsidR="00357427" w:rsidRDefault="00000000">
            <w:pPr>
              <w:spacing w:after="0"/>
              <w:ind w:firstLineChars="350" w:firstLine="770"/>
            </w:pPr>
            <w:r>
              <w:t>8</w:t>
            </w:r>
          </w:p>
        </w:tc>
        <w:tc>
          <w:tcPr>
            <w:tcW w:w="4114" w:type="dxa"/>
            <w:tcBorders>
              <w:top w:val="single" w:sz="4" w:space="0" w:color="auto"/>
              <w:left w:val="single" w:sz="4" w:space="0" w:color="auto"/>
              <w:bottom w:val="single" w:sz="4" w:space="0" w:color="auto"/>
              <w:right w:val="single" w:sz="4" w:space="0" w:color="auto"/>
            </w:tcBorders>
          </w:tcPr>
          <w:p w14:paraId="3E3BBAD1" w14:textId="77777777" w:rsidR="00357427" w:rsidRDefault="00000000">
            <w:pPr>
              <w:spacing w:after="0"/>
              <w:ind w:firstLineChars="300" w:firstLine="660"/>
            </w:pPr>
            <w:r>
              <w:t>References</w:t>
            </w:r>
          </w:p>
        </w:tc>
        <w:tc>
          <w:tcPr>
            <w:tcW w:w="3350" w:type="dxa"/>
            <w:tcBorders>
              <w:top w:val="single" w:sz="4" w:space="0" w:color="auto"/>
              <w:left w:val="single" w:sz="4" w:space="0" w:color="auto"/>
              <w:bottom w:val="single" w:sz="4" w:space="0" w:color="auto"/>
              <w:right w:val="single" w:sz="4" w:space="0" w:color="auto"/>
            </w:tcBorders>
          </w:tcPr>
          <w:p w14:paraId="147AC064" w14:textId="6A2478C2" w:rsidR="00357427" w:rsidRDefault="00000000">
            <w:pPr>
              <w:spacing w:after="0"/>
              <w:jc w:val="center"/>
            </w:pPr>
            <w:r>
              <w:t>1</w:t>
            </w:r>
            <w:r w:rsidR="00A65283">
              <w:t>6</w:t>
            </w:r>
          </w:p>
        </w:tc>
      </w:tr>
    </w:tbl>
    <w:p w14:paraId="0529B9F1" w14:textId="77777777" w:rsidR="00357427" w:rsidRDefault="00000000">
      <w:pPr>
        <w:sectPr w:rsidR="00357427">
          <w:footerReference w:type="default" r:id="rId11"/>
          <w:pgSz w:w="11910" w:h="16840"/>
          <w:pgMar w:top="158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Pr>
          <w:noProof/>
        </w:rPr>
        <mc:AlternateContent>
          <mc:Choice Requires="wps">
            <w:drawing>
              <wp:anchor distT="0" distB="0" distL="114300" distR="114300" simplePos="0" relativeHeight="251663360" behindDoc="0" locked="0" layoutInCell="1" allowOverlap="1" wp14:anchorId="47292DD3" wp14:editId="11CFCDF9">
                <wp:simplePos x="0" y="0"/>
                <wp:positionH relativeFrom="column">
                  <wp:posOffset>5222875</wp:posOffset>
                </wp:positionH>
                <wp:positionV relativeFrom="paragraph">
                  <wp:posOffset>81280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7668A9" w14:textId="6230BCFE"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7292DD3" id="Text Box 12" o:spid="_x0000_s1028" type="#_x0000_t202" style="position:absolute;margin-left:411.25pt;margin-top:640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" filled="f" stroked="f" strokeweight=".5pt">
                <v:textbox style="mso-fit-shape-to-text:t">
                  <w:txbxContent>
                    <w:p w14:paraId="037668A9" w14:textId="6230BCFE"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v:textbox>
              </v:shape>
            </w:pict>
          </mc:Fallback>
        </mc:AlternateContent>
      </w:r>
    </w:p>
    <w:p w14:paraId="2CCF0787" w14:textId="77777777" w:rsidR="00357427" w:rsidRDefault="00000000">
      <w:pPr>
        <w:spacing w:before="82"/>
        <w:ind w:left="2566" w:right="2580"/>
        <w:jc w:val="center"/>
        <w:rPr>
          <w:rFonts w:ascii="Cambria"/>
          <w:b/>
          <w:sz w:val="28"/>
          <w:u w:val="thick"/>
        </w:rPr>
      </w:pPr>
      <w:r>
        <w:rPr>
          <w:rFonts w:ascii="Cambria"/>
          <w:b/>
          <w:sz w:val="28"/>
          <w:u w:val="thick"/>
        </w:rPr>
        <w:lastRenderedPageBreak/>
        <w:t>ABSTRACT</w:t>
      </w:r>
    </w:p>
    <w:p w14:paraId="1D6089A1" w14:textId="77777777" w:rsidR="00357427" w:rsidRDefault="00357427">
      <w:pPr>
        <w:spacing w:before="82"/>
        <w:ind w:left="2566" w:right="2580"/>
        <w:jc w:val="center"/>
        <w:rPr>
          <w:rFonts w:ascii="Cambria"/>
          <w:b/>
          <w:sz w:val="28"/>
          <w:u w:val="thick"/>
        </w:rPr>
      </w:pPr>
    </w:p>
    <w:p w14:paraId="1B8CB930" w14:textId="77777777" w:rsidR="00357427" w:rsidRDefault="00357427">
      <w:pPr>
        <w:pStyle w:val="BodyText"/>
        <w:rPr>
          <w:rFonts w:ascii="Cambria"/>
          <w:b/>
          <w:sz w:val="20"/>
        </w:rPr>
      </w:pPr>
    </w:p>
    <w:p w14:paraId="00A915CC" w14:textId="77777777" w:rsidR="00357427" w:rsidRDefault="00357427">
      <w:pPr>
        <w:pStyle w:val="BodyText"/>
        <w:rPr>
          <w:rFonts w:ascii="Cambria"/>
          <w:b/>
          <w:sz w:val="20"/>
        </w:rPr>
      </w:pPr>
    </w:p>
    <w:p w14:paraId="71B5DECA" w14:textId="77777777" w:rsidR="00357427" w:rsidRDefault="00357427">
      <w:pPr>
        <w:pStyle w:val="BodyText"/>
        <w:spacing w:before="8"/>
        <w:rPr>
          <w:rFonts w:ascii="Cambria"/>
          <w:b/>
          <w:sz w:val="20"/>
        </w:rPr>
      </w:pPr>
    </w:p>
    <w:p w14:paraId="6234CB9A" w14:textId="12AE791C" w:rsidR="00357427" w:rsidRDefault="000265A5">
      <w:pPr>
        <w:pStyle w:val="BodyText"/>
        <w:spacing w:line="259" w:lineRule="auto"/>
        <w:ind w:left="100" w:right="121"/>
        <w:jc w:val="both"/>
      </w:pPr>
      <w:r w:rsidRPr="000265A5">
        <w:t xml:space="preserve">Although learning algorithms can be challenging, doing so is necessary for improving computational thinking and programming abilities. To solve this problem, </w:t>
      </w:r>
      <w:r w:rsidR="00032654">
        <w:t>our</w:t>
      </w:r>
      <w:r w:rsidRPr="000265A5">
        <w:t xml:space="preserve"> team created the Algorithm Visualizer interactive online tool, which gives students a fun and interactive way to learn how different algorithms are implemented. With three various learning speeds—slow, average, and fast—the application is made to support students in learning at their own pace. It also offers graphical representations of data and algorithms. The goal of the project is to make learning an amazing experience that inspires children to study more. This study examines the advantages of algorithm </w:t>
      </w:r>
      <w:r w:rsidR="002724B5" w:rsidRPr="000265A5">
        <w:t>visualization</w:t>
      </w:r>
      <w:r w:rsidRPr="000265A5">
        <w:t xml:space="preserve"> as a tool for better comprehending data structures and algorithms and introduces an interactive web-based tool.</w:t>
      </w:r>
    </w:p>
    <w:p w14:paraId="1E73AB10" w14:textId="77777777" w:rsidR="00357427" w:rsidRDefault="00357427">
      <w:pPr>
        <w:pStyle w:val="BodyText"/>
        <w:spacing w:line="259" w:lineRule="auto"/>
        <w:ind w:left="100" w:right="121"/>
        <w:jc w:val="both"/>
      </w:pPr>
    </w:p>
    <w:p w14:paraId="56764FAA" w14:textId="77777777" w:rsidR="00357427" w:rsidRDefault="00357427">
      <w:pPr>
        <w:pStyle w:val="BodyText"/>
        <w:spacing w:line="259" w:lineRule="auto"/>
        <w:ind w:left="100" w:right="121"/>
        <w:jc w:val="both"/>
      </w:pPr>
    </w:p>
    <w:p w14:paraId="13DB1835" w14:textId="77777777" w:rsidR="00357427" w:rsidRDefault="00357427">
      <w:pPr>
        <w:pStyle w:val="BodyText"/>
        <w:spacing w:line="259" w:lineRule="auto"/>
        <w:ind w:left="100" w:right="121"/>
        <w:jc w:val="both"/>
      </w:pPr>
    </w:p>
    <w:p w14:paraId="573C6EDC" w14:textId="77777777" w:rsidR="00357427" w:rsidRDefault="00357427">
      <w:pPr>
        <w:pStyle w:val="BodyText"/>
        <w:spacing w:line="259" w:lineRule="auto"/>
        <w:ind w:left="100" w:right="121"/>
        <w:jc w:val="both"/>
      </w:pPr>
    </w:p>
    <w:p w14:paraId="4475E44F" w14:textId="77777777" w:rsidR="00357427" w:rsidRDefault="00357427">
      <w:pPr>
        <w:pStyle w:val="BodyText"/>
        <w:spacing w:line="259" w:lineRule="auto"/>
        <w:ind w:left="100" w:right="121"/>
        <w:jc w:val="both"/>
      </w:pPr>
    </w:p>
    <w:p w14:paraId="79C4843C" w14:textId="77777777" w:rsidR="00357427" w:rsidRDefault="00357427">
      <w:pPr>
        <w:pStyle w:val="BodyText"/>
        <w:spacing w:line="259" w:lineRule="auto"/>
        <w:ind w:left="100" w:right="121"/>
        <w:jc w:val="both"/>
      </w:pPr>
    </w:p>
    <w:p w14:paraId="0311F453" w14:textId="77777777" w:rsidR="00357427" w:rsidRDefault="00357427">
      <w:pPr>
        <w:pStyle w:val="BodyText"/>
        <w:spacing w:line="259" w:lineRule="auto"/>
        <w:ind w:left="100" w:right="121"/>
        <w:jc w:val="both"/>
      </w:pPr>
    </w:p>
    <w:p w14:paraId="62D6D7D0" w14:textId="0C2AB5A2" w:rsidR="00357427" w:rsidRDefault="00357427">
      <w:pPr>
        <w:pStyle w:val="BodyText"/>
        <w:spacing w:line="259" w:lineRule="auto"/>
        <w:ind w:left="100" w:right="121"/>
        <w:jc w:val="both"/>
      </w:pPr>
    </w:p>
    <w:p w14:paraId="6722213A" w14:textId="77777777" w:rsidR="00357427" w:rsidRDefault="00357427">
      <w:pPr>
        <w:pStyle w:val="BodyText"/>
        <w:spacing w:line="259" w:lineRule="auto"/>
        <w:ind w:left="100" w:right="121"/>
        <w:jc w:val="both"/>
      </w:pPr>
    </w:p>
    <w:p w14:paraId="236196AC" w14:textId="77777777" w:rsidR="00357427" w:rsidRDefault="00357427">
      <w:pPr>
        <w:pStyle w:val="BodyText"/>
        <w:spacing w:line="259" w:lineRule="auto"/>
        <w:ind w:left="100" w:right="121"/>
        <w:jc w:val="both"/>
      </w:pPr>
    </w:p>
    <w:p w14:paraId="71DE0DD6" w14:textId="77777777" w:rsidR="00357427" w:rsidRDefault="00357427">
      <w:pPr>
        <w:pStyle w:val="BodyText"/>
        <w:spacing w:line="259" w:lineRule="auto"/>
        <w:ind w:left="100" w:right="121"/>
        <w:jc w:val="both"/>
      </w:pPr>
    </w:p>
    <w:p w14:paraId="6EC5C446" w14:textId="77777777" w:rsidR="00357427" w:rsidRDefault="00357427">
      <w:pPr>
        <w:pStyle w:val="BodyText"/>
        <w:spacing w:line="259" w:lineRule="auto"/>
        <w:ind w:left="100" w:right="121"/>
        <w:jc w:val="both"/>
      </w:pPr>
    </w:p>
    <w:p w14:paraId="3407A33F" w14:textId="77777777" w:rsidR="00357427" w:rsidRDefault="00357427">
      <w:pPr>
        <w:pStyle w:val="BodyText"/>
        <w:spacing w:line="259" w:lineRule="auto"/>
        <w:ind w:left="100" w:right="121"/>
        <w:jc w:val="both"/>
      </w:pPr>
    </w:p>
    <w:p w14:paraId="240E7E6E" w14:textId="77777777" w:rsidR="00357427" w:rsidRDefault="00357427">
      <w:pPr>
        <w:pStyle w:val="BodyText"/>
        <w:spacing w:line="259" w:lineRule="auto"/>
        <w:ind w:left="100" w:right="121"/>
        <w:jc w:val="both"/>
      </w:pPr>
    </w:p>
    <w:p w14:paraId="5B1513EE" w14:textId="77777777" w:rsidR="00357427" w:rsidRDefault="00357427">
      <w:pPr>
        <w:pStyle w:val="BodyText"/>
        <w:spacing w:line="259" w:lineRule="auto"/>
        <w:ind w:left="100" w:right="121"/>
        <w:jc w:val="both"/>
      </w:pPr>
    </w:p>
    <w:p w14:paraId="52AA86B9" w14:textId="77777777" w:rsidR="00357427" w:rsidRDefault="00357427">
      <w:pPr>
        <w:pStyle w:val="BodyText"/>
        <w:spacing w:line="259" w:lineRule="auto"/>
        <w:ind w:left="100" w:right="121"/>
        <w:jc w:val="both"/>
      </w:pPr>
    </w:p>
    <w:p w14:paraId="72FF4B4F" w14:textId="77777777" w:rsidR="00357427" w:rsidRDefault="00357427">
      <w:pPr>
        <w:pStyle w:val="BodyText"/>
        <w:spacing w:line="259" w:lineRule="auto"/>
        <w:ind w:left="100" w:right="121"/>
        <w:jc w:val="both"/>
      </w:pPr>
    </w:p>
    <w:p w14:paraId="46F90950" w14:textId="77777777" w:rsidR="00357427" w:rsidRDefault="00357427">
      <w:pPr>
        <w:pStyle w:val="BodyText"/>
        <w:spacing w:line="259" w:lineRule="auto"/>
        <w:ind w:left="100" w:right="121"/>
        <w:jc w:val="both"/>
      </w:pPr>
    </w:p>
    <w:p w14:paraId="5AE72664" w14:textId="77777777" w:rsidR="00357427" w:rsidRDefault="00357427">
      <w:pPr>
        <w:pStyle w:val="BodyText"/>
        <w:spacing w:line="259" w:lineRule="auto"/>
        <w:ind w:left="100" w:right="121"/>
        <w:jc w:val="both"/>
      </w:pPr>
    </w:p>
    <w:p w14:paraId="70B8AC7B" w14:textId="77777777" w:rsidR="00357427" w:rsidRDefault="00357427">
      <w:pPr>
        <w:pStyle w:val="BodyText"/>
        <w:spacing w:line="259" w:lineRule="auto"/>
        <w:ind w:left="100" w:right="121"/>
        <w:jc w:val="both"/>
      </w:pPr>
    </w:p>
    <w:p w14:paraId="77BDE8EF" w14:textId="77777777" w:rsidR="00357427" w:rsidRDefault="00357427">
      <w:pPr>
        <w:pStyle w:val="BodyText"/>
        <w:spacing w:line="259" w:lineRule="auto"/>
        <w:ind w:left="100" w:right="121"/>
        <w:jc w:val="both"/>
      </w:pPr>
    </w:p>
    <w:p w14:paraId="4B9E1B93" w14:textId="77777777" w:rsidR="00357427" w:rsidRDefault="00357427">
      <w:pPr>
        <w:pStyle w:val="BodyText"/>
        <w:spacing w:line="259" w:lineRule="auto"/>
        <w:ind w:left="100" w:right="121"/>
        <w:jc w:val="both"/>
      </w:pPr>
    </w:p>
    <w:p w14:paraId="0B94AEE5" w14:textId="63A93934" w:rsidR="00357427" w:rsidRPr="000265A5" w:rsidRDefault="00000000">
      <w:pPr>
        <w:pStyle w:val="BodyText"/>
        <w:spacing w:line="259" w:lineRule="auto"/>
        <w:ind w:right="121"/>
        <w:jc w:val="both"/>
        <w:rPr>
          <w:b/>
          <w:bCs/>
        </w:rPr>
      </w:pPr>
      <w:r>
        <w:tab/>
      </w:r>
      <w:r>
        <w:tab/>
      </w:r>
      <w:r>
        <w:tab/>
      </w:r>
      <w:r>
        <w:tab/>
      </w:r>
      <w:r>
        <w:tab/>
      </w:r>
      <w:r>
        <w:tab/>
      </w:r>
      <w:r>
        <w:tab/>
      </w:r>
      <w:r>
        <w:tab/>
      </w:r>
      <w:r>
        <w:tab/>
      </w:r>
      <w:r>
        <w:tab/>
      </w:r>
      <w:r>
        <w:tab/>
      </w:r>
      <w:r>
        <w:tab/>
      </w:r>
    </w:p>
    <w:p w14:paraId="62064E85" w14:textId="77777777" w:rsidR="00357427" w:rsidRDefault="00000000">
      <w:pPr>
        <w:rPr>
          <w:sz w:val="24"/>
          <w:szCs w:val="24"/>
        </w:rPr>
        <w:sectPr w:rsidR="00357427">
          <w:footerReference w:type="default" r:id="rId12"/>
          <w:pgSz w:w="11910" w:h="16840"/>
          <w:pgMar w:top="134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br w:type="page"/>
      </w:r>
    </w:p>
    <w:p w14:paraId="26FF4186" w14:textId="77777777" w:rsidR="00357427" w:rsidRDefault="00000000">
      <w:pPr>
        <w:pStyle w:val="Heading1"/>
        <w:spacing w:before="82"/>
        <w:ind w:left="2566" w:right="2585"/>
      </w:pPr>
      <w:r>
        <w:rPr>
          <w:u w:val="thick"/>
        </w:rPr>
        <w:lastRenderedPageBreak/>
        <w:t>INTRODUCTION</w:t>
      </w:r>
    </w:p>
    <w:p w14:paraId="2981792A" w14:textId="77777777" w:rsidR="00357427" w:rsidRDefault="00357427">
      <w:pPr>
        <w:pStyle w:val="BodyText"/>
        <w:spacing w:before="188" w:line="259" w:lineRule="auto"/>
        <w:ind w:left="100" w:right="128"/>
      </w:pPr>
    </w:p>
    <w:p w14:paraId="3A821B94" w14:textId="77777777" w:rsidR="000265A5" w:rsidRDefault="000265A5" w:rsidP="000265A5">
      <w:pPr>
        <w:pStyle w:val="BodyText"/>
        <w:spacing w:before="160" w:line="259" w:lineRule="auto"/>
        <w:ind w:left="100" w:right="473"/>
        <w:jc w:val="both"/>
      </w:pPr>
      <w:r>
        <w:t>Welcome to our sorting visualizer tool! Sorting algorithms are a crucial concept in computer science that are applied in various applications, including data organization and optimizing search algorithms. Our sorting visualizer aims to provide users with a comprehensive tool to explore and understand various sorting algorithms in a visually engaging way.</w:t>
      </w:r>
    </w:p>
    <w:p w14:paraId="2C68D050" w14:textId="77777777" w:rsidR="000265A5" w:rsidRDefault="000265A5" w:rsidP="000265A5">
      <w:pPr>
        <w:pStyle w:val="BodyText"/>
        <w:spacing w:before="160" w:line="259" w:lineRule="auto"/>
        <w:ind w:left="100" w:right="473"/>
        <w:jc w:val="both"/>
      </w:pPr>
    </w:p>
    <w:p w14:paraId="4C0C54D8" w14:textId="77777777" w:rsidR="000265A5" w:rsidRDefault="000265A5" w:rsidP="000265A5">
      <w:pPr>
        <w:pStyle w:val="BodyText"/>
        <w:spacing w:before="160" w:line="259" w:lineRule="auto"/>
        <w:ind w:left="100" w:right="473"/>
        <w:jc w:val="both"/>
      </w:pPr>
      <w:r>
        <w:t>The sorting visualizer tool currently supports several popular sorting algorithms, including bubble sort, insertion sort, selection sort, merge sort, and quicksort. Each of these algorithms works differently to sort elements in an input array and generate a sorted output. The tool offers an intuitive representation of each algorithm's sorting process, which helps users understand their differences and how they operate.</w:t>
      </w:r>
    </w:p>
    <w:p w14:paraId="101FBCC3" w14:textId="77777777" w:rsidR="000265A5" w:rsidRDefault="000265A5" w:rsidP="000265A5">
      <w:pPr>
        <w:pStyle w:val="BodyText"/>
        <w:spacing w:before="160" w:line="259" w:lineRule="auto"/>
        <w:ind w:left="100" w:right="473"/>
        <w:jc w:val="both"/>
      </w:pPr>
    </w:p>
    <w:p w14:paraId="2C993399" w14:textId="77777777" w:rsidR="000265A5" w:rsidRDefault="000265A5" w:rsidP="000265A5">
      <w:pPr>
        <w:pStyle w:val="BodyText"/>
        <w:spacing w:before="160" w:line="259" w:lineRule="auto"/>
        <w:ind w:left="100" w:right="473"/>
        <w:jc w:val="both"/>
      </w:pPr>
      <w:r>
        <w:t>Our sorting visualizer tool allows you to customize various aspects of the visualization, such as the size of the input array, the speed of the animation, and the color scheme. You can experiment with different input sizes, adjust the animation speed, and select a color scheme that best fits your preferences.</w:t>
      </w:r>
    </w:p>
    <w:p w14:paraId="0C5D3540" w14:textId="77777777" w:rsidR="000265A5" w:rsidRDefault="000265A5" w:rsidP="000265A5">
      <w:pPr>
        <w:pStyle w:val="BodyText"/>
        <w:spacing w:before="160" w:line="259" w:lineRule="auto"/>
        <w:ind w:left="100" w:right="473"/>
        <w:jc w:val="both"/>
      </w:pPr>
    </w:p>
    <w:p w14:paraId="6ED0825B" w14:textId="77777777" w:rsidR="000265A5" w:rsidRDefault="000265A5" w:rsidP="000265A5">
      <w:pPr>
        <w:pStyle w:val="BodyText"/>
        <w:spacing w:before="160" w:line="259" w:lineRule="auto"/>
        <w:ind w:left="100" w:right="473"/>
        <w:jc w:val="both"/>
      </w:pPr>
      <w:r>
        <w:t>One of the distinct features of our sorting visualizer tool is its ability to highlight the essential steps of each algorithm's sorting process. This feature enables users to understand the logic behind each algorithm's sorting process and how it operates on the input data. Additionally, we provide in-depth descriptions of each sorting algorithm, including their time and space complexity, to help users understand their theoretical aspects.</w:t>
      </w:r>
    </w:p>
    <w:p w14:paraId="5025E068" w14:textId="77777777" w:rsidR="000265A5" w:rsidRDefault="000265A5" w:rsidP="000265A5">
      <w:pPr>
        <w:pStyle w:val="BodyText"/>
        <w:spacing w:before="160" w:line="259" w:lineRule="auto"/>
        <w:ind w:left="100" w:right="473"/>
        <w:jc w:val="both"/>
      </w:pPr>
    </w:p>
    <w:p w14:paraId="581EDFA7" w14:textId="77777777" w:rsidR="000265A5" w:rsidRDefault="000265A5" w:rsidP="000265A5">
      <w:pPr>
        <w:pStyle w:val="BodyText"/>
        <w:spacing w:before="160" w:line="259" w:lineRule="auto"/>
        <w:ind w:left="100" w:right="473"/>
        <w:jc w:val="both"/>
      </w:pPr>
      <w:r>
        <w:t>Our sorting visualizer tool caters to a wide range of users, from students learning sorting algorithms in a classroom setting to developers who want to optimize their code. Moreover, it is a fun and engaging way for anyone to explore and experiment with different sorting techniques.</w:t>
      </w:r>
    </w:p>
    <w:p w14:paraId="3376FCC2" w14:textId="77777777" w:rsidR="000265A5" w:rsidRDefault="000265A5" w:rsidP="000265A5">
      <w:pPr>
        <w:pStyle w:val="BodyText"/>
        <w:spacing w:before="160" w:line="259" w:lineRule="auto"/>
        <w:ind w:left="100" w:right="473"/>
        <w:jc w:val="both"/>
      </w:pPr>
    </w:p>
    <w:p w14:paraId="03373BD9" w14:textId="76D38D18" w:rsidR="00357427" w:rsidRDefault="000265A5" w:rsidP="000265A5">
      <w:pPr>
        <w:pStyle w:val="BodyText"/>
        <w:spacing w:before="160" w:line="259" w:lineRule="auto"/>
        <w:ind w:left="100" w:right="473"/>
        <w:jc w:val="both"/>
      </w:pPr>
      <w:r>
        <w:t>So, what are you waiting for? Start exploring our sorting visualizer tool and compare different sorting algorithms. Whether you're interested in learning more about sorting algorithms or want to experiment with different settings and visualizations, our sorting visualizer tool has something to offer for everyone.</w:t>
      </w:r>
    </w:p>
    <w:p w14:paraId="78FFADAC" w14:textId="26F3C00A" w:rsidR="00900195" w:rsidRDefault="00900195">
      <w:pPr>
        <w:pStyle w:val="BodyText"/>
        <w:spacing w:before="160" w:line="259" w:lineRule="auto"/>
        <w:ind w:left="100" w:right="473"/>
        <w:jc w:val="both"/>
      </w:pPr>
    </w:p>
    <w:p w14:paraId="701B0B15" w14:textId="77777777" w:rsidR="00900195" w:rsidRDefault="00900195">
      <w:pPr>
        <w:widowControl/>
        <w:autoSpaceDE/>
        <w:autoSpaceDN/>
        <w:spacing w:after="0"/>
        <w:rPr>
          <w:sz w:val="24"/>
          <w:szCs w:val="24"/>
        </w:rPr>
      </w:pPr>
      <w:r>
        <w:br w:type="page"/>
      </w:r>
    </w:p>
    <w:p w14:paraId="04609DE7" w14:textId="73C145D8" w:rsidR="00357427" w:rsidRPr="00B6240D" w:rsidRDefault="00B6240D" w:rsidP="00900195">
      <w:pPr>
        <w:widowControl/>
        <w:autoSpaceDE/>
        <w:autoSpaceDN/>
        <w:spacing w:after="0"/>
        <w:jc w:val="center"/>
        <w:rPr>
          <w:b/>
          <w:bCs/>
          <w:sz w:val="32"/>
          <w:szCs w:val="32"/>
          <w:u w:val="single"/>
        </w:rPr>
      </w:pPr>
      <w:r w:rsidRPr="00B6240D">
        <w:rPr>
          <w:b/>
          <w:bCs/>
          <w:sz w:val="32"/>
          <w:szCs w:val="32"/>
          <w:u w:val="single"/>
        </w:rPr>
        <w:lastRenderedPageBreak/>
        <w:t>SYSTEM ARCHITECTURE</w:t>
      </w:r>
    </w:p>
    <w:p w14:paraId="664223AE" w14:textId="77777777" w:rsidR="00900195" w:rsidRDefault="00900195" w:rsidP="00900195">
      <w:pPr>
        <w:widowControl/>
        <w:autoSpaceDE/>
        <w:autoSpaceDN/>
        <w:spacing w:after="0"/>
        <w:rPr>
          <w:sz w:val="24"/>
          <w:szCs w:val="24"/>
        </w:rPr>
      </w:pPr>
    </w:p>
    <w:p w14:paraId="7D10B6C4" w14:textId="77777777" w:rsidR="00900195" w:rsidRDefault="00900195" w:rsidP="00900195">
      <w:pPr>
        <w:widowControl/>
        <w:autoSpaceDE/>
        <w:autoSpaceDN/>
        <w:spacing w:after="0"/>
        <w:rPr>
          <w:sz w:val="24"/>
          <w:szCs w:val="24"/>
        </w:rPr>
      </w:pPr>
    </w:p>
    <w:p w14:paraId="166E0CA7" w14:textId="727045F0" w:rsidR="00900195" w:rsidRDefault="00B6240D" w:rsidP="00B6240D">
      <w:pPr>
        <w:widowControl/>
        <w:autoSpaceDE/>
        <w:autoSpaceDN/>
        <w:spacing w:after="0"/>
        <w:jc w:val="center"/>
        <w:rPr>
          <w:sz w:val="24"/>
          <w:szCs w:val="24"/>
        </w:rPr>
      </w:pPr>
      <w:r>
        <w:rPr>
          <w:noProof/>
        </w:rPr>
        <w:drawing>
          <wp:inline distT="0" distB="0" distL="0" distR="0" wp14:anchorId="1C60CFAB" wp14:editId="188C8FA8">
            <wp:extent cx="5151120" cy="2308860"/>
            <wp:effectExtent l="0" t="0" r="0" b="0"/>
            <wp:docPr id="32322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120" cy="2308860"/>
                    </a:xfrm>
                    <a:prstGeom prst="rect">
                      <a:avLst/>
                    </a:prstGeom>
                    <a:noFill/>
                    <a:ln>
                      <a:noFill/>
                    </a:ln>
                  </pic:spPr>
                </pic:pic>
              </a:graphicData>
            </a:graphic>
          </wp:inline>
        </w:drawing>
      </w:r>
    </w:p>
    <w:p w14:paraId="6058BE9A" w14:textId="77777777" w:rsidR="00900195" w:rsidRDefault="00900195" w:rsidP="00900195">
      <w:pPr>
        <w:widowControl/>
        <w:autoSpaceDE/>
        <w:autoSpaceDN/>
        <w:spacing w:after="0"/>
        <w:rPr>
          <w:sz w:val="24"/>
          <w:szCs w:val="24"/>
        </w:rPr>
      </w:pPr>
    </w:p>
    <w:p w14:paraId="6EA82C84" w14:textId="171EDB60" w:rsidR="00900195" w:rsidRPr="00D05ED8" w:rsidRDefault="00D05ED8" w:rsidP="00D05ED8">
      <w:pPr>
        <w:widowControl/>
        <w:autoSpaceDE/>
        <w:autoSpaceDN/>
        <w:spacing w:after="0"/>
        <w:jc w:val="center"/>
        <w:rPr>
          <w:b/>
          <w:bCs/>
          <w:sz w:val="32"/>
          <w:szCs w:val="32"/>
          <w:u w:val="single"/>
        </w:rPr>
      </w:pPr>
      <w:r w:rsidRPr="00D05ED8">
        <w:rPr>
          <w:b/>
          <w:bCs/>
          <w:sz w:val="32"/>
          <w:szCs w:val="32"/>
          <w:u w:val="single"/>
        </w:rPr>
        <w:t>MODELLING</w:t>
      </w:r>
    </w:p>
    <w:p w14:paraId="2EC26BDA" w14:textId="48DC722A" w:rsidR="00900195" w:rsidRDefault="00900195" w:rsidP="00900195">
      <w:pPr>
        <w:widowControl/>
        <w:autoSpaceDE/>
        <w:autoSpaceDN/>
        <w:spacing w:after="0"/>
        <w:rPr>
          <w:sz w:val="24"/>
          <w:szCs w:val="24"/>
        </w:rPr>
      </w:pPr>
    </w:p>
    <w:p w14:paraId="5136DC3A" w14:textId="77777777" w:rsidR="00900195" w:rsidRDefault="00900195" w:rsidP="00900195">
      <w:pPr>
        <w:widowControl/>
        <w:autoSpaceDE/>
        <w:autoSpaceDN/>
        <w:spacing w:after="0"/>
        <w:rPr>
          <w:sz w:val="24"/>
          <w:szCs w:val="24"/>
        </w:rPr>
      </w:pPr>
    </w:p>
    <w:p w14:paraId="0B76ABE9" w14:textId="7338BC2F" w:rsidR="00900195" w:rsidRDefault="00D05ED8" w:rsidP="00D05ED8">
      <w:pPr>
        <w:widowControl/>
        <w:autoSpaceDE/>
        <w:autoSpaceDN/>
        <w:spacing w:after="0"/>
        <w:jc w:val="center"/>
        <w:rPr>
          <w:sz w:val="24"/>
          <w:szCs w:val="24"/>
        </w:rPr>
      </w:pPr>
      <w:r>
        <w:rPr>
          <w:noProof/>
        </w:rPr>
        <w:drawing>
          <wp:inline distT="0" distB="0" distL="0" distR="0" wp14:anchorId="1E77D3B6" wp14:editId="7C195758">
            <wp:extent cx="5341620" cy="3436620"/>
            <wp:effectExtent l="0" t="0" r="0" b="0"/>
            <wp:docPr id="140683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3436620"/>
                    </a:xfrm>
                    <a:prstGeom prst="rect">
                      <a:avLst/>
                    </a:prstGeom>
                    <a:noFill/>
                    <a:ln>
                      <a:noFill/>
                    </a:ln>
                  </pic:spPr>
                </pic:pic>
              </a:graphicData>
            </a:graphic>
          </wp:inline>
        </w:drawing>
      </w:r>
    </w:p>
    <w:p w14:paraId="3BECFA93" w14:textId="77777777" w:rsidR="00900195" w:rsidRDefault="00900195" w:rsidP="00900195">
      <w:pPr>
        <w:widowControl/>
        <w:autoSpaceDE/>
        <w:autoSpaceDN/>
        <w:spacing w:after="0"/>
        <w:rPr>
          <w:sz w:val="24"/>
          <w:szCs w:val="24"/>
        </w:rPr>
      </w:pPr>
    </w:p>
    <w:p w14:paraId="2C769B70" w14:textId="77777777" w:rsidR="00900195" w:rsidRDefault="00900195" w:rsidP="00900195">
      <w:pPr>
        <w:widowControl/>
        <w:autoSpaceDE/>
        <w:autoSpaceDN/>
        <w:spacing w:after="0"/>
        <w:rPr>
          <w:sz w:val="24"/>
          <w:szCs w:val="24"/>
        </w:rPr>
      </w:pPr>
    </w:p>
    <w:p w14:paraId="76DEF7F9" w14:textId="77777777" w:rsidR="00900195" w:rsidRDefault="00900195" w:rsidP="00900195">
      <w:pPr>
        <w:widowControl/>
        <w:autoSpaceDE/>
        <w:autoSpaceDN/>
        <w:spacing w:after="0"/>
        <w:rPr>
          <w:sz w:val="24"/>
          <w:szCs w:val="24"/>
        </w:rPr>
      </w:pPr>
    </w:p>
    <w:p w14:paraId="2F701BDE" w14:textId="77777777" w:rsidR="00900195" w:rsidRDefault="00900195" w:rsidP="00900195">
      <w:pPr>
        <w:widowControl/>
        <w:autoSpaceDE/>
        <w:autoSpaceDN/>
        <w:spacing w:after="0"/>
        <w:rPr>
          <w:sz w:val="24"/>
          <w:szCs w:val="24"/>
        </w:rPr>
      </w:pPr>
    </w:p>
    <w:p w14:paraId="773AF4C4" w14:textId="77777777" w:rsidR="00900195" w:rsidRDefault="00900195" w:rsidP="00900195">
      <w:pPr>
        <w:widowControl/>
        <w:autoSpaceDE/>
        <w:autoSpaceDN/>
        <w:spacing w:after="0"/>
        <w:rPr>
          <w:sz w:val="24"/>
          <w:szCs w:val="24"/>
        </w:rPr>
      </w:pPr>
    </w:p>
    <w:p w14:paraId="71B54DC9" w14:textId="77777777" w:rsidR="00900195" w:rsidRDefault="00900195" w:rsidP="00900195">
      <w:pPr>
        <w:widowControl/>
        <w:autoSpaceDE/>
        <w:autoSpaceDN/>
        <w:spacing w:after="0"/>
        <w:rPr>
          <w:sz w:val="24"/>
          <w:szCs w:val="24"/>
        </w:rPr>
      </w:pPr>
    </w:p>
    <w:p w14:paraId="73A8FE98" w14:textId="77777777" w:rsidR="00900195" w:rsidRDefault="00900195" w:rsidP="00900195">
      <w:pPr>
        <w:widowControl/>
        <w:autoSpaceDE/>
        <w:autoSpaceDN/>
        <w:spacing w:after="0"/>
        <w:rPr>
          <w:sz w:val="24"/>
          <w:szCs w:val="24"/>
        </w:rPr>
      </w:pPr>
    </w:p>
    <w:p w14:paraId="58D67CD8" w14:textId="77777777" w:rsidR="00900195" w:rsidRDefault="00900195" w:rsidP="00900195">
      <w:pPr>
        <w:widowControl/>
        <w:autoSpaceDE/>
        <w:autoSpaceDN/>
        <w:spacing w:after="0"/>
        <w:rPr>
          <w:sz w:val="24"/>
          <w:szCs w:val="24"/>
        </w:rPr>
      </w:pPr>
    </w:p>
    <w:p w14:paraId="376A0490" w14:textId="77777777" w:rsidR="00900195" w:rsidRDefault="00900195" w:rsidP="00900195">
      <w:pPr>
        <w:widowControl/>
        <w:autoSpaceDE/>
        <w:autoSpaceDN/>
        <w:spacing w:after="0"/>
        <w:rPr>
          <w:sz w:val="24"/>
          <w:szCs w:val="24"/>
        </w:rPr>
      </w:pPr>
    </w:p>
    <w:p w14:paraId="57442F0C" w14:textId="77777777" w:rsidR="00D05ED8" w:rsidRPr="00900195" w:rsidRDefault="00D05ED8" w:rsidP="00900195">
      <w:pPr>
        <w:widowControl/>
        <w:autoSpaceDE/>
        <w:autoSpaceDN/>
        <w:spacing w:after="0"/>
        <w:rPr>
          <w:sz w:val="24"/>
          <w:szCs w:val="24"/>
        </w:rPr>
      </w:pPr>
    </w:p>
    <w:p w14:paraId="66412D44" w14:textId="77777777" w:rsidR="00D05ED8" w:rsidRDefault="00D05ED8" w:rsidP="00D05ED8">
      <w:pPr>
        <w:pStyle w:val="Heading1"/>
        <w:ind w:left="0" w:right="2585"/>
        <w:jc w:val="left"/>
        <w:rPr>
          <w:rFonts w:ascii="Times New Roman"/>
        </w:rPr>
      </w:pPr>
    </w:p>
    <w:p w14:paraId="5EF35A06" w14:textId="731EB0AA" w:rsidR="00357427" w:rsidRPr="00D05ED8" w:rsidRDefault="00000000" w:rsidP="00D05ED8">
      <w:pPr>
        <w:pStyle w:val="Heading1"/>
        <w:ind w:left="0" w:right="2585"/>
        <w:rPr>
          <w:rFonts w:ascii="Times New Roman"/>
          <w:b w:val="0"/>
          <w:bCs w:val="0"/>
          <w:sz w:val="24"/>
          <w:szCs w:val="24"/>
          <w:u w:val="single"/>
        </w:rPr>
      </w:pPr>
      <w:r w:rsidRPr="000265A5">
        <w:rPr>
          <w:noProof/>
          <w:sz w:val="24"/>
        </w:rPr>
        <w:lastRenderedPageBreak/>
        <mc:AlternateContent>
          <mc:Choice Requires="wps">
            <w:drawing>
              <wp:anchor distT="0" distB="0" distL="114300" distR="114300" simplePos="0" relativeHeight="251658240" behindDoc="0" locked="0" layoutInCell="1" allowOverlap="1" wp14:anchorId="6C1D8685" wp14:editId="43BE9DF1">
                <wp:simplePos x="0" y="0"/>
                <wp:positionH relativeFrom="column">
                  <wp:posOffset>5782945</wp:posOffset>
                </wp:positionH>
                <wp:positionV relativeFrom="paragraph">
                  <wp:posOffset>17716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C4263" w14:textId="33C0474B"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C1D8685" id="Text Box 10" o:spid="_x0000_s1029" type="#_x0000_t202" style="position:absolute;left:0;text-align:left;margin-left:455.35pt;margin-top:13.9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" filled="f" stroked="f" strokeweight=".5pt">
                <v:textbox style="mso-fit-shape-to-text:t">
                  <w:txbxContent>
                    <w:p w14:paraId="590C4263" w14:textId="33C0474B" w:rsidR="00357427" w:rsidRDefault="00357427">
                      <w:pPr>
                        <w:rPr>
                          <w:b/>
                          <w:bCs/>
                          <w:color w:val="000000" w:themeColor="text1"/>
                          <w:sz w:val="24"/>
                          <w:szCs w:val="24"/>
                          <w14:shadow w14:blurRad="38100" w14:dist="19050" w14:dir="2700000" w14:sx="100000" w14:sy="100000" w14:kx="0" w14:ky="0" w14:algn="tl">
                            <w14:schemeClr w14:val="dk1">
                              <w14:alpha w14:val="60000"/>
                            </w14:schemeClr>
                          </w14:shadow>
                        </w:rPr>
                      </w:pPr>
                    </w:p>
                  </w:txbxContent>
                </v:textbox>
              </v:shape>
            </w:pict>
          </mc:Fallback>
        </mc:AlternateContent>
      </w:r>
      <w:r w:rsidR="00D05ED8">
        <w:rPr>
          <w:rFonts w:ascii="Times New Roman"/>
        </w:rPr>
        <w:t xml:space="preserve">                          </w:t>
      </w:r>
      <w:r w:rsidRPr="00D05ED8">
        <w:rPr>
          <w:rFonts w:ascii="Times New Roman"/>
          <w:u w:val="single"/>
        </w:rPr>
        <w:t>CODE</w:t>
      </w:r>
      <w:r w:rsidRPr="00D05ED8">
        <w:rPr>
          <w:rFonts w:ascii="Times New Roman"/>
          <w:spacing w:val="-4"/>
          <w:u w:val="single"/>
        </w:rPr>
        <w:t xml:space="preserve"> </w:t>
      </w:r>
      <w:r w:rsidRPr="00D05ED8">
        <w:rPr>
          <w:rFonts w:ascii="Times New Roman"/>
          <w:u w:val="single"/>
        </w:rPr>
        <w:t>IMPLEMENTATION</w:t>
      </w:r>
    </w:p>
    <w:p w14:paraId="6346F20A" w14:textId="77777777" w:rsidR="000265A5" w:rsidRDefault="000265A5" w:rsidP="000265A5"/>
    <w:p w14:paraId="31A790C8" w14:textId="0E86C52C" w:rsidR="000265A5" w:rsidRDefault="000265A5" w:rsidP="000265A5">
      <w:r>
        <w:t>&lt;!DOCTYPE html&gt;</w:t>
      </w:r>
    </w:p>
    <w:p w14:paraId="046A05A4" w14:textId="77777777" w:rsidR="000265A5" w:rsidRDefault="000265A5" w:rsidP="000265A5">
      <w:r>
        <w:t>&lt;html&gt;</w:t>
      </w:r>
    </w:p>
    <w:p w14:paraId="7267299F" w14:textId="77777777" w:rsidR="000265A5" w:rsidRDefault="000265A5" w:rsidP="000265A5">
      <w:r>
        <w:t xml:space="preserve">  &lt;head&gt;</w:t>
      </w:r>
    </w:p>
    <w:p w14:paraId="7AB4B46D" w14:textId="77777777" w:rsidR="000265A5" w:rsidRDefault="000265A5" w:rsidP="000265A5">
      <w:r>
        <w:t xml:space="preserve">    &lt;script</w:t>
      </w:r>
    </w:p>
    <w:p w14:paraId="017AC558" w14:textId="77777777" w:rsidR="000265A5" w:rsidRDefault="000265A5" w:rsidP="000265A5">
      <w:r>
        <w:t xml:space="preserve">      async</w:t>
      </w:r>
    </w:p>
    <w:p w14:paraId="5DF16B4D" w14:textId="77777777" w:rsidR="000265A5" w:rsidRDefault="000265A5" w:rsidP="000265A5">
      <w:r>
        <w:t xml:space="preserve">      src="https://www.googletagmanager.com/gtag/js?id=G-4HHP888F7Y"</w:t>
      </w:r>
    </w:p>
    <w:p w14:paraId="11AE5ADE" w14:textId="77777777" w:rsidR="000265A5" w:rsidRDefault="000265A5" w:rsidP="000265A5">
      <w:r>
        <w:t xml:space="preserve">    &gt;&lt;/script&gt;</w:t>
      </w:r>
    </w:p>
    <w:p w14:paraId="68E0B92F" w14:textId="77777777" w:rsidR="000265A5" w:rsidRDefault="000265A5" w:rsidP="000265A5">
      <w:r>
        <w:t xml:space="preserve">    &lt;script&gt;</w:t>
      </w:r>
    </w:p>
    <w:p w14:paraId="102D254E" w14:textId="77777777" w:rsidR="000265A5" w:rsidRDefault="000265A5" w:rsidP="000265A5">
      <w:r>
        <w:t xml:space="preserve">      window.dataLayer = window.dataLayer || [];</w:t>
      </w:r>
    </w:p>
    <w:p w14:paraId="2EFCE406" w14:textId="77777777" w:rsidR="000265A5" w:rsidRDefault="000265A5" w:rsidP="000265A5">
      <w:r>
        <w:t xml:space="preserve">      function gtag() {</w:t>
      </w:r>
    </w:p>
    <w:p w14:paraId="36C486FB" w14:textId="77777777" w:rsidR="000265A5" w:rsidRDefault="000265A5" w:rsidP="000265A5">
      <w:r>
        <w:t xml:space="preserve">        dataLayer.push(arguments);</w:t>
      </w:r>
    </w:p>
    <w:p w14:paraId="2C7B2BFE" w14:textId="77777777" w:rsidR="000265A5" w:rsidRDefault="000265A5" w:rsidP="000265A5">
      <w:r>
        <w:t xml:space="preserve">      }</w:t>
      </w:r>
    </w:p>
    <w:p w14:paraId="0C537CD4" w14:textId="77777777" w:rsidR="000265A5" w:rsidRDefault="000265A5" w:rsidP="000265A5">
      <w:r>
        <w:t xml:space="preserve">      gtag("js", new Date());</w:t>
      </w:r>
    </w:p>
    <w:p w14:paraId="79E8846A" w14:textId="77777777" w:rsidR="000265A5" w:rsidRDefault="000265A5" w:rsidP="000265A5">
      <w:r>
        <w:t xml:space="preserve">      gtag("config", "G-4HHP888F7Y");</w:t>
      </w:r>
    </w:p>
    <w:p w14:paraId="682CC793" w14:textId="77777777" w:rsidR="000265A5" w:rsidRDefault="000265A5" w:rsidP="000265A5">
      <w:r>
        <w:t xml:space="preserve">    &lt;/script&gt;</w:t>
      </w:r>
    </w:p>
    <w:p w14:paraId="18F12FFE" w14:textId="77777777" w:rsidR="000265A5" w:rsidRDefault="000265A5" w:rsidP="000265A5"/>
    <w:p w14:paraId="77CAD1BA" w14:textId="77777777" w:rsidR="000265A5" w:rsidRDefault="000265A5" w:rsidP="000265A5">
      <w:r>
        <w:t xml:space="preserve">    &lt;meta charset="utf-8" /&gt;</w:t>
      </w:r>
    </w:p>
    <w:p w14:paraId="3ADCBE16" w14:textId="77777777" w:rsidR="000265A5" w:rsidRDefault="000265A5" w:rsidP="000265A5">
      <w:r>
        <w:t xml:space="preserve">    &lt;meta http-equiv="X-UA-Compatible" content="IE=edge" /&gt;</w:t>
      </w:r>
    </w:p>
    <w:p w14:paraId="41753306" w14:textId="77777777" w:rsidR="000265A5" w:rsidRDefault="000265A5" w:rsidP="000265A5">
      <w:r>
        <w:t xml:space="preserve">    &lt;title&gt;Sorting Visualizer&lt;/title&gt;</w:t>
      </w:r>
    </w:p>
    <w:p w14:paraId="48334FA3" w14:textId="77777777" w:rsidR="000265A5" w:rsidRDefault="000265A5" w:rsidP="000265A5">
      <w:r>
        <w:t xml:space="preserve">    &lt;meta name="description" content="" /&gt;</w:t>
      </w:r>
    </w:p>
    <w:p w14:paraId="7382ED9D" w14:textId="77777777" w:rsidR="000265A5" w:rsidRDefault="000265A5" w:rsidP="000265A5">
      <w:r>
        <w:t xml:space="preserve">    &lt;meta name="viewport" content="width=device-width, initial-scale=1" /&gt;</w:t>
      </w:r>
    </w:p>
    <w:p w14:paraId="00E2923B" w14:textId="77777777" w:rsidR="000265A5" w:rsidRDefault="000265A5" w:rsidP="000265A5">
      <w:r>
        <w:t xml:space="preserve">    &lt;link</w:t>
      </w:r>
    </w:p>
    <w:p w14:paraId="0F108E05" w14:textId="77777777" w:rsidR="000265A5" w:rsidRDefault="000265A5" w:rsidP="000265A5">
      <w:r>
        <w:t xml:space="preserve">      rel="stylesheet"</w:t>
      </w:r>
    </w:p>
    <w:p w14:paraId="09250C38" w14:textId="77777777" w:rsidR="000265A5" w:rsidRDefault="000265A5" w:rsidP="000265A5">
      <w:r>
        <w:t xml:space="preserve">      href="https://maxcdn.bootstrapcdn.com/bootstrap/4.0.0/css/bootstrap.min.css"</w:t>
      </w:r>
    </w:p>
    <w:p w14:paraId="6D527A60" w14:textId="77777777" w:rsidR="000265A5" w:rsidRDefault="000265A5" w:rsidP="000265A5">
      <w:r>
        <w:t xml:space="preserve">      integrity="sha384-Gn5384xqQ1aoWXA+058RXPxPg6fy4IWvTNh0E263XmFcJlSAwiGgFAW/dAiS6JXm"</w:t>
      </w:r>
    </w:p>
    <w:p w14:paraId="102D95A6" w14:textId="77777777" w:rsidR="000265A5" w:rsidRDefault="000265A5" w:rsidP="000265A5">
      <w:r>
        <w:t xml:space="preserve">      crossorigin="anonymous"</w:t>
      </w:r>
    </w:p>
    <w:p w14:paraId="3FD2B83A" w14:textId="77777777" w:rsidR="000265A5" w:rsidRDefault="000265A5" w:rsidP="000265A5">
      <w:r>
        <w:t xml:space="preserve">    /&gt;</w:t>
      </w:r>
    </w:p>
    <w:p w14:paraId="11F26862" w14:textId="77777777" w:rsidR="000265A5" w:rsidRDefault="000265A5" w:rsidP="000265A5">
      <w:r>
        <w:t xml:space="preserve">    &lt;!-- CSS only --&gt;</w:t>
      </w:r>
    </w:p>
    <w:p w14:paraId="1B9B2CE1" w14:textId="77777777" w:rsidR="000265A5" w:rsidRDefault="000265A5" w:rsidP="000265A5">
      <w:r>
        <w:t xml:space="preserve">    &lt;link rel="stylesheet" href="style.css" /&gt;</w:t>
      </w:r>
    </w:p>
    <w:p w14:paraId="2B156CD6" w14:textId="77777777" w:rsidR="000265A5" w:rsidRDefault="000265A5" w:rsidP="000265A5">
      <w:r>
        <w:t xml:space="preserve">  &lt;/head&gt;</w:t>
      </w:r>
    </w:p>
    <w:p w14:paraId="6FFD10F3" w14:textId="77777777" w:rsidR="000265A5" w:rsidRDefault="000265A5" w:rsidP="000265A5"/>
    <w:p w14:paraId="5A8037DB" w14:textId="77777777" w:rsidR="000265A5" w:rsidRDefault="000265A5" w:rsidP="000265A5">
      <w:r>
        <w:t xml:space="preserve">  &lt;body&gt;</w:t>
      </w:r>
    </w:p>
    <w:p w14:paraId="03EBB6E3" w14:textId="77777777" w:rsidR="000265A5" w:rsidRDefault="000265A5" w:rsidP="000265A5">
      <w:r>
        <w:t xml:space="preserve">    &lt;nav class="navbar dark-background"&gt;</w:t>
      </w:r>
    </w:p>
    <w:p w14:paraId="04D3CC47" w14:textId="77777777" w:rsidR="000265A5" w:rsidRDefault="000265A5" w:rsidP="000265A5">
      <w:r>
        <w:t xml:space="preserve">      &lt;a class="navbar-brand text-color" href="#"&gt;Sorting Visualizer&lt;/a&gt;</w:t>
      </w:r>
    </w:p>
    <w:p w14:paraId="4C5080E8" w14:textId="77777777" w:rsidR="000265A5" w:rsidRDefault="000265A5" w:rsidP="000265A5">
      <w:r>
        <w:t xml:space="preserve">    &lt;/nav&gt;</w:t>
      </w:r>
    </w:p>
    <w:p w14:paraId="476E1833" w14:textId="77777777" w:rsidR="000265A5" w:rsidRDefault="000265A5" w:rsidP="000265A5"/>
    <w:p w14:paraId="65A34726" w14:textId="77777777" w:rsidR="000265A5" w:rsidRDefault="000265A5" w:rsidP="000265A5">
      <w:r>
        <w:t xml:space="preserve">    &lt;div id="sorting" class="flex-container"&gt;&lt;/div&gt;</w:t>
      </w:r>
    </w:p>
    <w:p w14:paraId="43ED68DA" w14:textId="77777777" w:rsidR="000265A5" w:rsidRDefault="000265A5" w:rsidP="000265A5">
      <w:r>
        <w:t xml:space="preserve">    &lt;div class="col range-input" id="input-panel"&gt;</w:t>
      </w:r>
    </w:p>
    <w:p w14:paraId="05DC4A31" w14:textId="77777777" w:rsidR="000265A5" w:rsidRDefault="000265A5" w:rsidP="000265A5">
      <w:r>
        <w:t xml:space="preserve">      &lt;span id="size" class="label"</w:t>
      </w:r>
    </w:p>
    <w:p w14:paraId="6F16E8DA" w14:textId="77777777" w:rsidR="000265A5" w:rsidRDefault="000265A5" w:rsidP="000265A5">
      <w:r>
        <w:t xml:space="preserve">        &gt;Size</w:t>
      </w:r>
    </w:p>
    <w:p w14:paraId="5CEFF618" w14:textId="77777777" w:rsidR="000265A5" w:rsidRDefault="000265A5" w:rsidP="000265A5">
      <w:r>
        <w:t xml:space="preserve">        &lt;input</w:t>
      </w:r>
    </w:p>
    <w:p w14:paraId="7CC0DD24" w14:textId="77777777" w:rsidR="000265A5" w:rsidRDefault="000265A5" w:rsidP="000265A5">
      <w:r>
        <w:t xml:space="preserve">          id="size_input"</w:t>
      </w:r>
    </w:p>
    <w:p w14:paraId="0DF0B9E6" w14:textId="77777777" w:rsidR="000265A5" w:rsidRDefault="000265A5" w:rsidP="000265A5">
      <w:r>
        <w:t xml:space="preserve">          type="range"</w:t>
      </w:r>
    </w:p>
    <w:p w14:paraId="67185DEE" w14:textId="1A171634" w:rsidR="000265A5" w:rsidRDefault="000265A5" w:rsidP="000265A5">
      <w:r>
        <w:t xml:space="preserve">          value="50"</w:t>
      </w:r>
    </w:p>
    <w:p w14:paraId="2CD86833" w14:textId="77777777" w:rsidR="000265A5" w:rsidRDefault="000265A5" w:rsidP="000265A5">
      <w:r>
        <w:t xml:space="preserve">          min="1"</w:t>
      </w:r>
    </w:p>
    <w:p w14:paraId="05224638" w14:textId="77777777" w:rsidR="000265A5" w:rsidRDefault="000265A5" w:rsidP="000265A5">
      <w:r>
        <w:t xml:space="preserve">          max="100"</w:t>
      </w:r>
    </w:p>
    <w:p w14:paraId="0EEC9615" w14:textId="77777777" w:rsidR="000265A5" w:rsidRDefault="000265A5" w:rsidP="000265A5">
      <w:r>
        <w:t xml:space="preserve">          style="margin-left: 60px"</w:t>
      </w:r>
    </w:p>
    <w:p w14:paraId="25465EE6" w14:textId="77777777" w:rsidR="000265A5" w:rsidRDefault="000265A5" w:rsidP="000265A5">
      <w:r>
        <w:t xml:space="preserve">        /&gt;</w:t>
      </w:r>
    </w:p>
    <w:p w14:paraId="17B36B09" w14:textId="77777777" w:rsidR="000265A5" w:rsidRDefault="000265A5" w:rsidP="000265A5">
      <w:r>
        <w:lastRenderedPageBreak/>
        <w:t xml:space="preserve">      &lt;/span&gt;</w:t>
      </w:r>
    </w:p>
    <w:p w14:paraId="591DE4B3" w14:textId="77777777" w:rsidR="000265A5" w:rsidRDefault="000265A5" w:rsidP="000265A5">
      <w:r>
        <w:t xml:space="preserve">      &lt;span id="speed" class="label"</w:t>
      </w:r>
    </w:p>
    <w:p w14:paraId="6ADB9C37" w14:textId="77777777" w:rsidR="000265A5" w:rsidRDefault="000265A5" w:rsidP="000265A5">
      <w:r>
        <w:t xml:space="preserve">        &gt;Speed</w:t>
      </w:r>
    </w:p>
    <w:p w14:paraId="0604C71F" w14:textId="77777777" w:rsidR="000265A5" w:rsidRDefault="000265A5" w:rsidP="000265A5">
      <w:r>
        <w:t xml:space="preserve">        &lt;input</w:t>
      </w:r>
    </w:p>
    <w:p w14:paraId="00579B5A" w14:textId="77777777" w:rsidR="000265A5" w:rsidRDefault="000265A5" w:rsidP="000265A5">
      <w:r>
        <w:t xml:space="preserve">          id="speed_input"</w:t>
      </w:r>
    </w:p>
    <w:p w14:paraId="3BEF69D1" w14:textId="77777777" w:rsidR="000265A5" w:rsidRDefault="000265A5" w:rsidP="000265A5">
      <w:r>
        <w:t xml:space="preserve">          type="range"</w:t>
      </w:r>
    </w:p>
    <w:p w14:paraId="6ABB5183" w14:textId="77777777" w:rsidR="000265A5" w:rsidRDefault="000265A5" w:rsidP="000265A5">
      <w:r>
        <w:t xml:space="preserve">          min="20"</w:t>
      </w:r>
    </w:p>
    <w:p w14:paraId="2F330DF8" w14:textId="77777777" w:rsidR="000265A5" w:rsidRDefault="000265A5" w:rsidP="000265A5">
      <w:r>
        <w:t xml:space="preserve">          max="300"</w:t>
      </w:r>
    </w:p>
    <w:p w14:paraId="54ABB4D7" w14:textId="77777777" w:rsidR="000265A5" w:rsidRDefault="000265A5" w:rsidP="000265A5">
      <w:r>
        <w:t xml:space="preserve">          value="60"</w:t>
      </w:r>
    </w:p>
    <w:p w14:paraId="5A457C76" w14:textId="77777777" w:rsidR="000265A5" w:rsidRDefault="000265A5" w:rsidP="000265A5">
      <w:r>
        <w:t xml:space="preserve">          style="margin-left: 60px"</w:t>
      </w:r>
    </w:p>
    <w:p w14:paraId="36C4AB56" w14:textId="77777777" w:rsidR="000265A5" w:rsidRDefault="000265A5" w:rsidP="000265A5">
      <w:r>
        <w:t xml:space="preserve">        /&gt;</w:t>
      </w:r>
    </w:p>
    <w:p w14:paraId="31EDCE5F" w14:textId="77777777" w:rsidR="000265A5" w:rsidRDefault="000265A5" w:rsidP="000265A5">
      <w:r>
        <w:t xml:space="preserve">      &lt;/span&gt;</w:t>
      </w:r>
    </w:p>
    <w:p w14:paraId="0B12DAF9" w14:textId="77777777" w:rsidR="000265A5" w:rsidRDefault="000265A5" w:rsidP="000265A5">
      <w:r>
        <w:t xml:space="preserve">    &lt;/div&gt;</w:t>
      </w:r>
    </w:p>
    <w:p w14:paraId="6D67285E" w14:textId="77777777" w:rsidR="000265A5" w:rsidRDefault="000265A5" w:rsidP="000265A5"/>
    <w:p w14:paraId="29849AE8" w14:textId="77777777" w:rsidR="000265A5" w:rsidRDefault="000265A5" w:rsidP="000265A5">
      <w:r>
        <w:t xml:space="preserve">    &lt;div</w:t>
      </w:r>
    </w:p>
    <w:p w14:paraId="5F377A64" w14:textId="77777777" w:rsidR="000265A5" w:rsidRDefault="000265A5" w:rsidP="000265A5">
      <w:r>
        <w:t xml:space="preserve">      class="btn-group-md btn-group-horizontal center"</w:t>
      </w:r>
    </w:p>
    <w:p w14:paraId="6E5F2C70" w14:textId="77777777" w:rsidR="000265A5" w:rsidRDefault="000265A5" w:rsidP="000265A5">
      <w:r>
        <w:t xml:space="preserve">      style="margin-bottom: 10px"</w:t>
      </w:r>
    </w:p>
    <w:p w14:paraId="5438A3EC" w14:textId="77777777" w:rsidR="000265A5" w:rsidRDefault="000265A5" w:rsidP="000265A5">
      <w:r>
        <w:t xml:space="preserve">    &gt;</w:t>
      </w:r>
    </w:p>
    <w:p w14:paraId="1BF5697B" w14:textId="77777777" w:rsidR="000265A5" w:rsidRDefault="000265A5" w:rsidP="000265A5">
      <w:r>
        <w:t xml:space="preserve">      &lt;button</w:t>
      </w:r>
    </w:p>
    <w:p w14:paraId="30DC57DF" w14:textId="77777777" w:rsidR="000265A5" w:rsidRDefault="000265A5" w:rsidP="000265A5">
      <w:r>
        <w:t xml:space="preserve">        type="button"</w:t>
      </w:r>
    </w:p>
    <w:p w14:paraId="1023C4BB" w14:textId="77777777" w:rsidR="000265A5" w:rsidRDefault="000265A5" w:rsidP="000265A5">
      <w:r>
        <w:t xml:space="preserve">        class="btn btn-success new"</w:t>
      </w:r>
    </w:p>
    <w:p w14:paraId="473EEEAF" w14:textId="77777777" w:rsidR="000265A5" w:rsidRDefault="000265A5" w:rsidP="000265A5">
      <w:r>
        <w:t xml:space="preserve">        style="margin-right: 50px"</w:t>
      </w:r>
    </w:p>
    <w:p w14:paraId="5457849E" w14:textId="77777777" w:rsidR="000265A5" w:rsidRDefault="000265A5" w:rsidP="000265A5">
      <w:r>
        <w:t xml:space="preserve">      &gt;</w:t>
      </w:r>
    </w:p>
    <w:p w14:paraId="3C878175" w14:textId="77777777" w:rsidR="000265A5" w:rsidRDefault="000265A5" w:rsidP="000265A5">
      <w:r>
        <w:t xml:space="preserve">        New Array</w:t>
      </w:r>
    </w:p>
    <w:p w14:paraId="357E3A19" w14:textId="77777777" w:rsidR="000265A5" w:rsidRDefault="000265A5" w:rsidP="000265A5">
      <w:r>
        <w:t xml:space="preserve">      &lt;/button&gt;</w:t>
      </w:r>
    </w:p>
    <w:p w14:paraId="4687ADB1" w14:textId="77777777" w:rsidR="000265A5" w:rsidRDefault="000265A5" w:rsidP="000265A5">
      <w:r>
        <w:t xml:space="preserve">      &lt;button</w:t>
      </w:r>
    </w:p>
    <w:p w14:paraId="5E1F4C9F" w14:textId="77777777" w:rsidR="000265A5" w:rsidRDefault="000265A5" w:rsidP="000265A5">
      <w:r>
        <w:t xml:space="preserve">        type="button"</w:t>
      </w:r>
    </w:p>
    <w:p w14:paraId="71CB4A1F" w14:textId="77777777" w:rsidR="000265A5" w:rsidRDefault="000265A5" w:rsidP="000265A5">
      <w:r>
        <w:t xml:space="preserve">        class="btn btn-danger stop"</w:t>
      </w:r>
    </w:p>
    <w:p w14:paraId="1EE789B7" w14:textId="77777777" w:rsidR="000265A5" w:rsidRDefault="000265A5" w:rsidP="000265A5">
      <w:r>
        <w:t xml:space="preserve">        style="margin-left: 5px"</w:t>
      </w:r>
    </w:p>
    <w:p w14:paraId="339AEE19" w14:textId="77777777" w:rsidR="000265A5" w:rsidRDefault="000265A5" w:rsidP="000265A5">
      <w:r>
        <w:t xml:space="preserve">        disabled="true"</w:t>
      </w:r>
    </w:p>
    <w:p w14:paraId="59AD0CE6" w14:textId="77777777" w:rsidR="000265A5" w:rsidRDefault="000265A5" w:rsidP="000265A5">
      <w:r>
        <w:t xml:space="preserve">      &gt;</w:t>
      </w:r>
    </w:p>
    <w:p w14:paraId="5ED4A8E5" w14:textId="77777777" w:rsidR="000265A5" w:rsidRDefault="000265A5" w:rsidP="000265A5">
      <w:r>
        <w:t xml:space="preserve">        Stop Sorting</w:t>
      </w:r>
    </w:p>
    <w:p w14:paraId="1F605520" w14:textId="77777777" w:rsidR="000265A5" w:rsidRDefault="000265A5" w:rsidP="000265A5">
      <w:r>
        <w:t xml:space="preserve">      &lt;/button&gt;</w:t>
      </w:r>
    </w:p>
    <w:p w14:paraId="4DAE70BC" w14:textId="77777777" w:rsidR="000265A5" w:rsidRDefault="000265A5" w:rsidP="000265A5">
      <w:r>
        <w:t xml:space="preserve">    &lt;/div&gt;</w:t>
      </w:r>
    </w:p>
    <w:p w14:paraId="3827BA68" w14:textId="77777777" w:rsidR="000265A5" w:rsidRDefault="000265A5" w:rsidP="000265A5">
      <w:r>
        <w:t xml:space="preserve">    &lt;div class="col-auto center" id="control-panel"&gt;</w:t>
      </w:r>
    </w:p>
    <w:p w14:paraId="67270703" w14:textId="77777777" w:rsidR="000265A5" w:rsidRDefault="000265A5" w:rsidP="000265A5">
      <w:r>
        <w:t xml:space="preserve">      &lt;div class="btn-group-md btn-group-vertical"&gt;</w:t>
      </w:r>
    </w:p>
    <w:p w14:paraId="5F44F91F" w14:textId="77777777" w:rsidR="000265A5" w:rsidRDefault="000265A5" w:rsidP="000265A5">
      <w:r>
        <w:t xml:space="preserve">        &lt;button</w:t>
      </w:r>
    </w:p>
    <w:p w14:paraId="7415FDD7" w14:textId="77777777" w:rsidR="000265A5" w:rsidRDefault="000265A5" w:rsidP="000265A5">
      <w:r>
        <w:t xml:space="preserve">          type="button"</w:t>
      </w:r>
    </w:p>
    <w:p w14:paraId="0AB80A4F" w14:textId="77777777" w:rsidR="000265A5" w:rsidRDefault="000265A5" w:rsidP="000265A5">
      <w:r>
        <w:t xml:space="preserve">          class="btn btn-outline-light bubbleSort"</w:t>
      </w:r>
    </w:p>
    <w:p w14:paraId="51702D13" w14:textId="77777777" w:rsidR="000265A5" w:rsidRDefault="000265A5" w:rsidP="000265A5">
      <w:r>
        <w:t xml:space="preserve">          style="</w:t>
      </w:r>
    </w:p>
    <w:p w14:paraId="577E0A77" w14:textId="77777777" w:rsidR="000265A5" w:rsidRDefault="000265A5" w:rsidP="000265A5">
      <w:r>
        <w:t xml:space="preserve">            background-color: #83c5be;</w:t>
      </w:r>
    </w:p>
    <w:p w14:paraId="19646BE6" w14:textId="77777777" w:rsidR="000265A5" w:rsidRDefault="000265A5" w:rsidP="000265A5">
      <w:r>
        <w:t xml:space="preserve">            border: 2px solid black;</w:t>
      </w:r>
    </w:p>
    <w:p w14:paraId="3C8C02EA" w14:textId="77777777" w:rsidR="000265A5" w:rsidRDefault="000265A5" w:rsidP="000265A5">
      <w:r>
        <w:t xml:space="preserve">            margin-right: 200px;</w:t>
      </w:r>
    </w:p>
    <w:p w14:paraId="625892DD" w14:textId="77777777" w:rsidR="000265A5" w:rsidRDefault="000265A5" w:rsidP="000265A5">
      <w:r>
        <w:t xml:space="preserve">          "</w:t>
      </w:r>
    </w:p>
    <w:p w14:paraId="7B07098A" w14:textId="77777777" w:rsidR="000265A5" w:rsidRDefault="000265A5" w:rsidP="000265A5">
      <w:r>
        <w:t xml:space="preserve">        &gt;</w:t>
      </w:r>
    </w:p>
    <w:p w14:paraId="5805EA7E" w14:textId="77777777" w:rsidR="000265A5" w:rsidRDefault="000265A5" w:rsidP="000265A5">
      <w:r>
        <w:t xml:space="preserve">          Bubble Sort</w:t>
      </w:r>
    </w:p>
    <w:p w14:paraId="7601CB3F" w14:textId="77777777" w:rsidR="000265A5" w:rsidRDefault="000265A5" w:rsidP="000265A5">
      <w:r>
        <w:t xml:space="preserve">        &lt;/button&gt;</w:t>
      </w:r>
    </w:p>
    <w:p w14:paraId="3DDF2A2C" w14:textId="20E4E18A" w:rsidR="000265A5" w:rsidRDefault="000265A5" w:rsidP="000265A5">
      <w:r>
        <w:t xml:space="preserve">        &lt;button</w:t>
      </w:r>
    </w:p>
    <w:p w14:paraId="35619E3F" w14:textId="77777777" w:rsidR="000265A5" w:rsidRDefault="000265A5" w:rsidP="000265A5">
      <w:r>
        <w:t xml:space="preserve">          type="button"</w:t>
      </w:r>
    </w:p>
    <w:p w14:paraId="7D009C91" w14:textId="77777777" w:rsidR="000265A5" w:rsidRDefault="000265A5" w:rsidP="000265A5">
      <w:r>
        <w:t xml:space="preserve">          class="btn btn-outline-light mergeSort"</w:t>
      </w:r>
    </w:p>
    <w:p w14:paraId="1B836409" w14:textId="77777777" w:rsidR="000265A5" w:rsidRDefault="000265A5" w:rsidP="000265A5">
      <w:r>
        <w:lastRenderedPageBreak/>
        <w:t xml:space="preserve">          style="</w:t>
      </w:r>
    </w:p>
    <w:p w14:paraId="1AA15C67" w14:textId="77777777" w:rsidR="000265A5" w:rsidRDefault="000265A5" w:rsidP="000265A5">
      <w:r>
        <w:t xml:space="preserve">            background-color: #83c5be;</w:t>
      </w:r>
    </w:p>
    <w:p w14:paraId="3B62988F" w14:textId="77777777" w:rsidR="000265A5" w:rsidRDefault="000265A5" w:rsidP="000265A5">
      <w:r>
        <w:t xml:space="preserve">            border: 2px solid black;</w:t>
      </w:r>
    </w:p>
    <w:p w14:paraId="5083882E" w14:textId="77777777" w:rsidR="000265A5" w:rsidRDefault="000265A5" w:rsidP="000265A5">
      <w:r>
        <w:t xml:space="preserve">            margin-right: 200px;</w:t>
      </w:r>
    </w:p>
    <w:p w14:paraId="610C2B92" w14:textId="77777777" w:rsidR="000265A5" w:rsidRDefault="000265A5" w:rsidP="000265A5">
      <w:r>
        <w:t xml:space="preserve">          "</w:t>
      </w:r>
    </w:p>
    <w:p w14:paraId="2AF0583B" w14:textId="77777777" w:rsidR="000265A5" w:rsidRDefault="000265A5" w:rsidP="000265A5">
      <w:r>
        <w:t xml:space="preserve">        &gt;</w:t>
      </w:r>
    </w:p>
    <w:p w14:paraId="6175A141" w14:textId="77777777" w:rsidR="000265A5" w:rsidRDefault="000265A5" w:rsidP="000265A5">
      <w:r>
        <w:t xml:space="preserve">          Merge Sort</w:t>
      </w:r>
    </w:p>
    <w:p w14:paraId="78B821F0" w14:textId="77777777" w:rsidR="000265A5" w:rsidRDefault="000265A5" w:rsidP="000265A5">
      <w:r>
        <w:t xml:space="preserve">        &lt;/button&gt;</w:t>
      </w:r>
    </w:p>
    <w:p w14:paraId="4AFAE089" w14:textId="77777777" w:rsidR="000265A5" w:rsidRDefault="000265A5" w:rsidP="000265A5">
      <w:r>
        <w:t xml:space="preserve">      &lt;/div&gt;</w:t>
      </w:r>
    </w:p>
    <w:p w14:paraId="1584B46D" w14:textId="77777777" w:rsidR="000265A5" w:rsidRDefault="000265A5" w:rsidP="000265A5">
      <w:r>
        <w:t xml:space="preserve">      &lt;div class="btn-group-md btn-group-vertical"&gt;</w:t>
      </w:r>
    </w:p>
    <w:p w14:paraId="1F0A661B" w14:textId="77777777" w:rsidR="000265A5" w:rsidRDefault="000265A5" w:rsidP="000265A5">
      <w:r>
        <w:t xml:space="preserve">        &lt;button</w:t>
      </w:r>
    </w:p>
    <w:p w14:paraId="6CFBEF99" w14:textId="77777777" w:rsidR="000265A5" w:rsidRDefault="000265A5" w:rsidP="000265A5">
      <w:r>
        <w:t xml:space="preserve">          type="button"</w:t>
      </w:r>
    </w:p>
    <w:p w14:paraId="1823BFF6" w14:textId="77777777" w:rsidR="000265A5" w:rsidRDefault="000265A5" w:rsidP="000265A5">
      <w:r>
        <w:t xml:space="preserve">          class="btn btn-outline-light selectionSort"</w:t>
      </w:r>
    </w:p>
    <w:p w14:paraId="2E88121E" w14:textId="77777777" w:rsidR="000265A5" w:rsidRDefault="000265A5" w:rsidP="000265A5">
      <w:r>
        <w:t xml:space="preserve">          style="</w:t>
      </w:r>
    </w:p>
    <w:p w14:paraId="352BC2E5" w14:textId="77777777" w:rsidR="000265A5" w:rsidRDefault="000265A5" w:rsidP="000265A5">
      <w:r>
        <w:t xml:space="preserve">            background-color: #83c5be;</w:t>
      </w:r>
    </w:p>
    <w:p w14:paraId="6AE0954B" w14:textId="77777777" w:rsidR="000265A5" w:rsidRDefault="000265A5" w:rsidP="000265A5">
      <w:r>
        <w:t xml:space="preserve">            border: 2px solid black;</w:t>
      </w:r>
    </w:p>
    <w:p w14:paraId="44CC50BD" w14:textId="77777777" w:rsidR="000265A5" w:rsidRDefault="000265A5" w:rsidP="000265A5">
      <w:r>
        <w:t xml:space="preserve">            margin-right: 200px;</w:t>
      </w:r>
    </w:p>
    <w:p w14:paraId="6D422B1D" w14:textId="77777777" w:rsidR="000265A5" w:rsidRDefault="000265A5" w:rsidP="000265A5">
      <w:r>
        <w:t xml:space="preserve">          "</w:t>
      </w:r>
    </w:p>
    <w:p w14:paraId="1E7CEA2E" w14:textId="77777777" w:rsidR="000265A5" w:rsidRDefault="000265A5" w:rsidP="000265A5">
      <w:r>
        <w:t xml:space="preserve">        &gt;</w:t>
      </w:r>
    </w:p>
    <w:p w14:paraId="393096E4" w14:textId="77777777" w:rsidR="000265A5" w:rsidRDefault="000265A5" w:rsidP="000265A5">
      <w:r>
        <w:t xml:space="preserve">          Selection Sort</w:t>
      </w:r>
    </w:p>
    <w:p w14:paraId="18197ACD" w14:textId="77777777" w:rsidR="000265A5" w:rsidRDefault="000265A5" w:rsidP="000265A5">
      <w:r>
        <w:t xml:space="preserve">        &lt;/button&gt;</w:t>
      </w:r>
    </w:p>
    <w:p w14:paraId="2488D960" w14:textId="77777777" w:rsidR="000265A5" w:rsidRDefault="000265A5" w:rsidP="000265A5">
      <w:r>
        <w:t xml:space="preserve">        &lt;button</w:t>
      </w:r>
    </w:p>
    <w:p w14:paraId="3107F59E" w14:textId="77777777" w:rsidR="000265A5" w:rsidRDefault="000265A5" w:rsidP="000265A5">
      <w:r>
        <w:t xml:space="preserve">          type="button"</w:t>
      </w:r>
    </w:p>
    <w:p w14:paraId="19667BA7" w14:textId="77777777" w:rsidR="000265A5" w:rsidRDefault="000265A5" w:rsidP="000265A5">
      <w:r>
        <w:t xml:space="preserve">          class="btn btn-outline-light quickSort"</w:t>
      </w:r>
    </w:p>
    <w:p w14:paraId="0BA27390" w14:textId="77777777" w:rsidR="000265A5" w:rsidRDefault="000265A5" w:rsidP="000265A5">
      <w:r>
        <w:t xml:space="preserve">          style="</w:t>
      </w:r>
    </w:p>
    <w:p w14:paraId="72381022" w14:textId="77777777" w:rsidR="000265A5" w:rsidRDefault="000265A5" w:rsidP="000265A5">
      <w:r>
        <w:t xml:space="preserve">            background-color: #83c5be;</w:t>
      </w:r>
    </w:p>
    <w:p w14:paraId="6BCFEAB9" w14:textId="77777777" w:rsidR="000265A5" w:rsidRDefault="000265A5" w:rsidP="000265A5">
      <w:r>
        <w:t xml:space="preserve">            border: 2px solid black;</w:t>
      </w:r>
    </w:p>
    <w:p w14:paraId="226CBD82" w14:textId="77777777" w:rsidR="000265A5" w:rsidRDefault="000265A5" w:rsidP="000265A5">
      <w:r>
        <w:t xml:space="preserve">            margin-right: 200px;</w:t>
      </w:r>
    </w:p>
    <w:p w14:paraId="40AEF945" w14:textId="77777777" w:rsidR="000265A5" w:rsidRDefault="000265A5" w:rsidP="000265A5">
      <w:r>
        <w:t xml:space="preserve">          "</w:t>
      </w:r>
    </w:p>
    <w:p w14:paraId="139DAC21" w14:textId="77777777" w:rsidR="000265A5" w:rsidRDefault="000265A5" w:rsidP="000265A5">
      <w:r>
        <w:t xml:space="preserve">        &gt;</w:t>
      </w:r>
    </w:p>
    <w:p w14:paraId="22E11C39" w14:textId="77777777" w:rsidR="000265A5" w:rsidRDefault="000265A5" w:rsidP="000265A5">
      <w:r>
        <w:t xml:space="preserve">          Quick Sort</w:t>
      </w:r>
    </w:p>
    <w:p w14:paraId="31046CF5" w14:textId="77777777" w:rsidR="000265A5" w:rsidRDefault="000265A5" w:rsidP="000265A5">
      <w:r>
        <w:t xml:space="preserve">        &lt;/button&gt;</w:t>
      </w:r>
    </w:p>
    <w:p w14:paraId="11D4B9F7" w14:textId="77777777" w:rsidR="000265A5" w:rsidRDefault="000265A5" w:rsidP="000265A5">
      <w:r>
        <w:t xml:space="preserve">      &lt;/div&gt;</w:t>
      </w:r>
    </w:p>
    <w:p w14:paraId="28EEECBC" w14:textId="77777777" w:rsidR="000265A5" w:rsidRDefault="000265A5" w:rsidP="000265A5">
      <w:r>
        <w:t xml:space="preserve">      &lt;div class="btn-group-md btn-group-vertical"&gt;</w:t>
      </w:r>
    </w:p>
    <w:p w14:paraId="70FC9E05" w14:textId="77777777" w:rsidR="000265A5" w:rsidRDefault="000265A5" w:rsidP="000265A5">
      <w:r>
        <w:t xml:space="preserve">        &lt;button</w:t>
      </w:r>
    </w:p>
    <w:p w14:paraId="264708B9" w14:textId="77777777" w:rsidR="000265A5" w:rsidRDefault="000265A5" w:rsidP="000265A5">
      <w:r>
        <w:t xml:space="preserve">          type="button"</w:t>
      </w:r>
    </w:p>
    <w:p w14:paraId="0E26720F" w14:textId="77777777" w:rsidR="000265A5" w:rsidRDefault="000265A5" w:rsidP="000265A5">
      <w:r>
        <w:t xml:space="preserve">          class="btn btn-outline-light insertionSort"</w:t>
      </w:r>
    </w:p>
    <w:p w14:paraId="73F25C8C" w14:textId="77777777" w:rsidR="000265A5" w:rsidRDefault="000265A5" w:rsidP="000265A5">
      <w:r>
        <w:t xml:space="preserve">          style="</w:t>
      </w:r>
    </w:p>
    <w:p w14:paraId="33D5626B" w14:textId="77777777" w:rsidR="000265A5" w:rsidRDefault="000265A5" w:rsidP="000265A5">
      <w:r>
        <w:t xml:space="preserve">            background-color: #83c5be;</w:t>
      </w:r>
    </w:p>
    <w:p w14:paraId="1C2D6A94" w14:textId="77777777" w:rsidR="000265A5" w:rsidRDefault="000265A5" w:rsidP="000265A5">
      <w:r>
        <w:t xml:space="preserve">            border: 2px solid black;</w:t>
      </w:r>
    </w:p>
    <w:p w14:paraId="155E8317" w14:textId="77777777" w:rsidR="000265A5" w:rsidRDefault="000265A5" w:rsidP="000265A5">
      <w:r>
        <w:t xml:space="preserve">            margin-right: 200px;</w:t>
      </w:r>
    </w:p>
    <w:p w14:paraId="65D7BC3B" w14:textId="77777777" w:rsidR="000265A5" w:rsidRDefault="000265A5" w:rsidP="000265A5">
      <w:r>
        <w:t xml:space="preserve">          "</w:t>
      </w:r>
    </w:p>
    <w:p w14:paraId="205D0A16" w14:textId="77777777" w:rsidR="000265A5" w:rsidRDefault="000265A5" w:rsidP="000265A5">
      <w:r>
        <w:t xml:space="preserve">        &gt;</w:t>
      </w:r>
    </w:p>
    <w:p w14:paraId="2C58C1FD" w14:textId="77777777" w:rsidR="000265A5" w:rsidRDefault="000265A5" w:rsidP="000265A5">
      <w:r>
        <w:t xml:space="preserve">          Insertion Sort</w:t>
      </w:r>
    </w:p>
    <w:p w14:paraId="6416D223" w14:textId="77777777" w:rsidR="000265A5" w:rsidRDefault="000265A5" w:rsidP="000265A5">
      <w:r>
        <w:t xml:space="preserve">        &lt;/button&gt;</w:t>
      </w:r>
    </w:p>
    <w:p w14:paraId="5A8870A4" w14:textId="77777777" w:rsidR="000265A5" w:rsidRDefault="000265A5" w:rsidP="000265A5">
      <w:r>
        <w:t xml:space="preserve">        &lt;button</w:t>
      </w:r>
    </w:p>
    <w:p w14:paraId="3F561AF2" w14:textId="77777777" w:rsidR="000265A5" w:rsidRDefault="000265A5" w:rsidP="000265A5">
      <w:r>
        <w:t xml:space="preserve">          type="button"</w:t>
      </w:r>
    </w:p>
    <w:p w14:paraId="655487CF" w14:textId="093AF23C" w:rsidR="000265A5" w:rsidRDefault="000265A5" w:rsidP="000265A5">
      <w:r>
        <w:t xml:space="preserve">          class="btn btn-outline-light heapSort"</w:t>
      </w:r>
    </w:p>
    <w:p w14:paraId="76EAFE7E" w14:textId="77777777" w:rsidR="000265A5" w:rsidRDefault="000265A5" w:rsidP="000265A5">
      <w:r>
        <w:t xml:space="preserve">          style="</w:t>
      </w:r>
    </w:p>
    <w:p w14:paraId="30321000" w14:textId="77777777" w:rsidR="000265A5" w:rsidRDefault="000265A5" w:rsidP="000265A5">
      <w:r>
        <w:t xml:space="preserve">            background-color: #83c5be;</w:t>
      </w:r>
    </w:p>
    <w:p w14:paraId="0B9C9CF4" w14:textId="77777777" w:rsidR="000265A5" w:rsidRDefault="000265A5" w:rsidP="000265A5">
      <w:r>
        <w:lastRenderedPageBreak/>
        <w:t xml:space="preserve">            border: 2px solid black;</w:t>
      </w:r>
    </w:p>
    <w:p w14:paraId="123E0506" w14:textId="77777777" w:rsidR="000265A5" w:rsidRDefault="000265A5" w:rsidP="000265A5">
      <w:r>
        <w:t xml:space="preserve">            margin-right: 200px;</w:t>
      </w:r>
    </w:p>
    <w:p w14:paraId="70537C7C" w14:textId="77777777" w:rsidR="000265A5" w:rsidRDefault="000265A5" w:rsidP="000265A5">
      <w:r>
        <w:t xml:space="preserve">          "</w:t>
      </w:r>
    </w:p>
    <w:p w14:paraId="4DDBA1EC" w14:textId="77777777" w:rsidR="000265A5" w:rsidRDefault="000265A5" w:rsidP="000265A5">
      <w:r>
        <w:t xml:space="preserve">        &gt;</w:t>
      </w:r>
    </w:p>
    <w:p w14:paraId="7DDFC4C1" w14:textId="77777777" w:rsidR="000265A5" w:rsidRDefault="000265A5" w:rsidP="000265A5">
      <w:r>
        <w:t xml:space="preserve">          Heap Sort</w:t>
      </w:r>
    </w:p>
    <w:p w14:paraId="0C8C2125" w14:textId="77777777" w:rsidR="000265A5" w:rsidRDefault="000265A5" w:rsidP="000265A5">
      <w:r>
        <w:t xml:space="preserve">        &lt;/button&gt;</w:t>
      </w:r>
    </w:p>
    <w:p w14:paraId="76E033D2" w14:textId="77777777" w:rsidR="000265A5" w:rsidRDefault="000265A5" w:rsidP="000265A5">
      <w:r>
        <w:t xml:space="preserve">      &lt;/div&gt;</w:t>
      </w:r>
    </w:p>
    <w:p w14:paraId="12310603" w14:textId="77777777" w:rsidR="000265A5" w:rsidRDefault="000265A5" w:rsidP="000265A5">
      <w:r>
        <w:t xml:space="preserve">    &lt;/div&gt;</w:t>
      </w:r>
    </w:p>
    <w:p w14:paraId="7DC06B57" w14:textId="77777777" w:rsidR="000265A5" w:rsidRDefault="000265A5" w:rsidP="000265A5">
      <w:r>
        <w:t xml:space="preserve">    &lt;script</w:t>
      </w:r>
    </w:p>
    <w:p w14:paraId="59E2E908" w14:textId="77777777" w:rsidR="000265A5" w:rsidRDefault="000265A5" w:rsidP="000265A5">
      <w:r>
        <w:t xml:space="preserve">      src="https://cdn.jsdelivr.net/npm/bootstrap@5.0.0-beta2/dist/js/bootstrap.bundle.min.js"</w:t>
      </w:r>
    </w:p>
    <w:p w14:paraId="7112BEA1" w14:textId="77777777" w:rsidR="000265A5" w:rsidRDefault="000265A5" w:rsidP="000265A5">
      <w:r>
        <w:t xml:space="preserve">      integrity="sha384-b5kHyXgcpbZJO/tY9Ul7kGkf1S0CWuKcCD38l8YkeH8z8QjE0GmW1gYU5S9FOnJ0"</w:t>
      </w:r>
    </w:p>
    <w:p w14:paraId="772827D0" w14:textId="77777777" w:rsidR="000265A5" w:rsidRDefault="000265A5" w:rsidP="000265A5">
      <w:r>
        <w:t xml:space="preserve">      crossorigin="anonymous"</w:t>
      </w:r>
    </w:p>
    <w:p w14:paraId="5A8C442E" w14:textId="77777777" w:rsidR="000265A5" w:rsidRDefault="000265A5" w:rsidP="000265A5">
      <w:r>
        <w:t xml:space="preserve">    &gt;&lt;/script&gt;</w:t>
      </w:r>
    </w:p>
    <w:p w14:paraId="52208F06" w14:textId="77777777" w:rsidR="000265A5" w:rsidRDefault="000265A5" w:rsidP="000265A5">
      <w:r>
        <w:t xml:space="preserve">    &lt;script src="sorting.js" async defer&gt;&lt;/script&gt;</w:t>
      </w:r>
    </w:p>
    <w:p w14:paraId="461BABC0" w14:textId="77777777" w:rsidR="000265A5" w:rsidRDefault="000265A5" w:rsidP="000265A5">
      <w:r>
        <w:t xml:space="preserve">    &lt;script src="algorithms/bubbleSort.js" async defer&gt;&lt;/script&gt;</w:t>
      </w:r>
    </w:p>
    <w:p w14:paraId="2E98C509" w14:textId="77777777" w:rsidR="000265A5" w:rsidRDefault="000265A5" w:rsidP="000265A5">
      <w:r>
        <w:t xml:space="preserve">    &lt;script src="algorithms/mergeSort.js" async defer&gt;&lt;/script&gt;</w:t>
      </w:r>
    </w:p>
    <w:p w14:paraId="35CBAD68" w14:textId="77777777" w:rsidR="000265A5" w:rsidRDefault="000265A5" w:rsidP="000265A5">
      <w:r>
        <w:t xml:space="preserve">    &lt;script src="algorithms/selectionSort.js" async defer&gt;&lt;/script&gt;</w:t>
      </w:r>
    </w:p>
    <w:p w14:paraId="61C83F07" w14:textId="77777777" w:rsidR="000265A5" w:rsidRDefault="000265A5" w:rsidP="000265A5">
      <w:r>
        <w:t xml:space="preserve">    &lt;script src="algorithms/quickSort.js" async defer&gt;&lt;/script&gt;</w:t>
      </w:r>
    </w:p>
    <w:p w14:paraId="5A26DDFC" w14:textId="77777777" w:rsidR="000265A5" w:rsidRDefault="000265A5" w:rsidP="000265A5">
      <w:r>
        <w:t xml:space="preserve">    &lt;script src="algorithms/insertionSort.js" async defer&gt;&lt;/script&gt;</w:t>
      </w:r>
    </w:p>
    <w:p w14:paraId="201F02B6" w14:textId="77777777" w:rsidR="000265A5" w:rsidRDefault="000265A5" w:rsidP="000265A5">
      <w:r>
        <w:t xml:space="preserve">    &lt;script src="algorithms/heapSort.js" async defer&gt;&lt;/script&gt;</w:t>
      </w:r>
    </w:p>
    <w:p w14:paraId="60B7C4C0" w14:textId="77777777" w:rsidR="000265A5" w:rsidRDefault="000265A5" w:rsidP="000265A5">
      <w:r>
        <w:t xml:space="preserve">  &lt;/body&gt;</w:t>
      </w:r>
    </w:p>
    <w:p w14:paraId="498CC4DD" w14:textId="0503E247" w:rsidR="00357427" w:rsidRDefault="000265A5" w:rsidP="000265A5">
      <w:r>
        <w:t>&lt;/html&gt;</w:t>
      </w:r>
    </w:p>
    <w:p w14:paraId="752778C3" w14:textId="77777777" w:rsidR="000265A5" w:rsidRDefault="000265A5">
      <w:pPr>
        <w:pStyle w:val="Heading1"/>
        <w:ind w:left="3341"/>
        <w:rPr>
          <w:rFonts w:ascii="Times New Roman"/>
          <w:u w:val="thick"/>
        </w:rPr>
      </w:pPr>
    </w:p>
    <w:p w14:paraId="61CD0EA5" w14:textId="77777777" w:rsidR="000265A5" w:rsidRDefault="000265A5">
      <w:pPr>
        <w:pStyle w:val="Heading1"/>
        <w:ind w:left="3341"/>
        <w:rPr>
          <w:rFonts w:ascii="Times New Roman"/>
          <w:u w:val="thick"/>
        </w:rPr>
      </w:pPr>
    </w:p>
    <w:p w14:paraId="2AD3D103" w14:textId="77777777" w:rsidR="000265A5" w:rsidRDefault="000265A5">
      <w:pPr>
        <w:pStyle w:val="Heading1"/>
        <w:ind w:left="3341"/>
        <w:rPr>
          <w:rFonts w:ascii="Times New Roman"/>
          <w:u w:val="thick"/>
        </w:rPr>
      </w:pPr>
    </w:p>
    <w:p w14:paraId="555FB9DF" w14:textId="77777777" w:rsidR="000265A5" w:rsidRDefault="000265A5">
      <w:pPr>
        <w:pStyle w:val="Heading1"/>
        <w:ind w:left="3341"/>
        <w:rPr>
          <w:rFonts w:ascii="Times New Roman"/>
          <w:u w:val="thick"/>
        </w:rPr>
      </w:pPr>
    </w:p>
    <w:p w14:paraId="12D19D61" w14:textId="77777777" w:rsidR="000265A5" w:rsidRDefault="000265A5">
      <w:pPr>
        <w:pStyle w:val="Heading1"/>
        <w:ind w:left="3341"/>
        <w:rPr>
          <w:rFonts w:ascii="Times New Roman"/>
          <w:u w:val="thick"/>
        </w:rPr>
      </w:pPr>
    </w:p>
    <w:p w14:paraId="2C9A0AD0" w14:textId="77777777" w:rsidR="000265A5" w:rsidRDefault="000265A5">
      <w:pPr>
        <w:pStyle w:val="Heading1"/>
        <w:ind w:left="3341"/>
        <w:rPr>
          <w:rFonts w:ascii="Times New Roman"/>
          <w:u w:val="thick"/>
        </w:rPr>
      </w:pPr>
    </w:p>
    <w:p w14:paraId="36099927" w14:textId="77777777" w:rsidR="000265A5" w:rsidRDefault="000265A5">
      <w:pPr>
        <w:pStyle w:val="Heading1"/>
        <w:ind w:left="3341"/>
        <w:rPr>
          <w:rFonts w:ascii="Times New Roman"/>
          <w:u w:val="thick"/>
        </w:rPr>
      </w:pPr>
    </w:p>
    <w:p w14:paraId="60D35421" w14:textId="77777777" w:rsidR="000265A5" w:rsidRDefault="000265A5">
      <w:pPr>
        <w:pStyle w:val="Heading1"/>
        <w:ind w:left="3341"/>
        <w:rPr>
          <w:rFonts w:ascii="Times New Roman"/>
          <w:u w:val="thick"/>
        </w:rPr>
      </w:pPr>
    </w:p>
    <w:p w14:paraId="50E92DCF" w14:textId="77777777" w:rsidR="000265A5" w:rsidRDefault="000265A5">
      <w:pPr>
        <w:pStyle w:val="Heading1"/>
        <w:ind w:left="3341"/>
        <w:rPr>
          <w:rFonts w:ascii="Times New Roman"/>
          <w:u w:val="thick"/>
        </w:rPr>
      </w:pPr>
    </w:p>
    <w:p w14:paraId="3ED8789F" w14:textId="77777777" w:rsidR="000265A5" w:rsidRDefault="000265A5">
      <w:pPr>
        <w:pStyle w:val="Heading1"/>
        <w:ind w:left="3341"/>
        <w:rPr>
          <w:rFonts w:ascii="Times New Roman"/>
          <w:u w:val="thick"/>
        </w:rPr>
      </w:pPr>
    </w:p>
    <w:p w14:paraId="1A738DF4" w14:textId="77777777" w:rsidR="000265A5" w:rsidRDefault="000265A5">
      <w:pPr>
        <w:pStyle w:val="Heading1"/>
        <w:ind w:left="3341"/>
        <w:rPr>
          <w:rFonts w:ascii="Times New Roman"/>
          <w:u w:val="thick"/>
        </w:rPr>
      </w:pPr>
    </w:p>
    <w:p w14:paraId="176DE532" w14:textId="77777777" w:rsidR="000265A5" w:rsidRDefault="000265A5">
      <w:pPr>
        <w:pStyle w:val="Heading1"/>
        <w:ind w:left="3341"/>
        <w:rPr>
          <w:rFonts w:ascii="Times New Roman"/>
          <w:u w:val="thick"/>
        </w:rPr>
      </w:pPr>
    </w:p>
    <w:p w14:paraId="55E0FF4E" w14:textId="77777777" w:rsidR="000265A5" w:rsidRDefault="000265A5">
      <w:pPr>
        <w:pStyle w:val="Heading1"/>
        <w:ind w:left="3341"/>
        <w:rPr>
          <w:rFonts w:ascii="Times New Roman"/>
          <w:u w:val="thick"/>
        </w:rPr>
      </w:pPr>
    </w:p>
    <w:p w14:paraId="65058AC1" w14:textId="77777777" w:rsidR="000265A5" w:rsidRDefault="000265A5">
      <w:pPr>
        <w:pStyle w:val="Heading1"/>
        <w:ind w:left="3341"/>
        <w:rPr>
          <w:rFonts w:ascii="Times New Roman"/>
          <w:u w:val="thick"/>
        </w:rPr>
      </w:pPr>
    </w:p>
    <w:p w14:paraId="0FBC94EE" w14:textId="77777777" w:rsidR="000265A5" w:rsidRDefault="000265A5">
      <w:pPr>
        <w:pStyle w:val="Heading1"/>
        <w:ind w:left="3341"/>
        <w:rPr>
          <w:rFonts w:ascii="Times New Roman"/>
          <w:u w:val="thick"/>
        </w:rPr>
      </w:pPr>
    </w:p>
    <w:p w14:paraId="2AC4FBC6" w14:textId="77777777" w:rsidR="000265A5" w:rsidRDefault="000265A5">
      <w:pPr>
        <w:pStyle w:val="Heading1"/>
        <w:ind w:left="3341"/>
        <w:rPr>
          <w:rFonts w:ascii="Times New Roman"/>
          <w:u w:val="thick"/>
        </w:rPr>
      </w:pPr>
    </w:p>
    <w:p w14:paraId="0E13D51B" w14:textId="1EA0BAE7" w:rsidR="000265A5" w:rsidRDefault="000265A5">
      <w:pPr>
        <w:pStyle w:val="Heading1"/>
        <w:ind w:left="3341"/>
        <w:rPr>
          <w:rFonts w:ascii="Times New Roman"/>
          <w:u w:val="thick"/>
        </w:rPr>
      </w:pPr>
    </w:p>
    <w:p w14:paraId="075B0904" w14:textId="77777777" w:rsidR="00D05ED8" w:rsidRDefault="00D05ED8">
      <w:pPr>
        <w:pStyle w:val="Heading1"/>
        <w:ind w:left="3341"/>
        <w:rPr>
          <w:rFonts w:ascii="Times New Roman"/>
          <w:u w:val="thick"/>
        </w:rPr>
      </w:pPr>
    </w:p>
    <w:p w14:paraId="1966C06A" w14:textId="77777777" w:rsidR="00D05ED8" w:rsidRDefault="00D05ED8">
      <w:pPr>
        <w:pStyle w:val="Heading1"/>
        <w:ind w:left="3341"/>
        <w:rPr>
          <w:rFonts w:ascii="Times New Roman"/>
          <w:u w:val="thick"/>
        </w:rPr>
      </w:pPr>
    </w:p>
    <w:p w14:paraId="38693079" w14:textId="0B9801C6" w:rsidR="00357427" w:rsidRDefault="00D05ED8">
      <w:pPr>
        <w:pStyle w:val="Heading1"/>
        <w:ind w:left="3341"/>
        <w:rPr>
          <w:rFonts w:ascii="Times New Roman"/>
        </w:rPr>
      </w:pPr>
      <w:r>
        <w:rPr>
          <w:rFonts w:ascii="Times New Roman"/>
          <w:u w:val="thick"/>
        </w:rPr>
        <w:lastRenderedPageBreak/>
        <w:softHyphen/>
      </w:r>
      <w:r>
        <w:rPr>
          <w:rFonts w:ascii="Times New Roman"/>
          <w:u w:val="thick"/>
        </w:rPr>
        <w:softHyphen/>
      </w:r>
      <w:r>
        <w:rPr>
          <w:rFonts w:ascii="Times New Roman"/>
          <w:u w:val="thick"/>
        </w:rPr>
        <w:softHyphen/>
      </w:r>
      <w:r>
        <w:rPr>
          <w:rFonts w:ascii="Times New Roman"/>
          <w:u w:val="thick"/>
        </w:rPr>
        <w:softHyphen/>
      </w:r>
      <w:r>
        <w:rPr>
          <w:rFonts w:ascii="Times New Roman"/>
          <w:u w:val="thick"/>
        </w:rPr>
        <w:softHyphen/>
      </w:r>
      <w:r>
        <w:rPr>
          <w:rFonts w:ascii="Times New Roman"/>
          <w:u w:val="thick"/>
        </w:rPr>
        <w:softHyphen/>
        <w:t>SCREENSHOTS</w:t>
      </w:r>
    </w:p>
    <w:p w14:paraId="367551CC" w14:textId="77777777" w:rsidR="00357427" w:rsidRDefault="00357427">
      <w:pPr>
        <w:pStyle w:val="BodyText"/>
        <w:spacing w:before="5"/>
        <w:rPr>
          <w:b/>
          <w:sz w:val="18"/>
        </w:rPr>
      </w:pPr>
    </w:p>
    <w:p w14:paraId="780759CA" w14:textId="47DF1239" w:rsidR="000265A5" w:rsidRDefault="000265A5">
      <w:pPr>
        <w:pStyle w:val="BodyText"/>
        <w:spacing w:before="1"/>
        <w:rPr>
          <w:sz w:val="22"/>
        </w:rPr>
      </w:pPr>
      <w:r>
        <w:rPr>
          <w:sz w:val="22"/>
        </w:rPr>
        <w:t xml:space="preserve">                                                                                                                                                                                                                                                      </w:t>
      </w:r>
    </w:p>
    <w:p w14:paraId="1363003A" w14:textId="77777777" w:rsidR="00357427" w:rsidRDefault="00357427"/>
    <w:p w14:paraId="580C7734" w14:textId="77777777" w:rsidR="00357427" w:rsidRDefault="00357427"/>
    <w:p w14:paraId="7145E054" w14:textId="7361ECDA" w:rsidR="00357427" w:rsidRDefault="00A465EE">
      <w:r>
        <w:rPr>
          <w:noProof/>
        </w:rPr>
        <w:drawing>
          <wp:inline distT="0" distB="0" distL="0" distR="0" wp14:anchorId="2D389540" wp14:editId="036C5A6A">
            <wp:extent cx="6648450" cy="3112135"/>
            <wp:effectExtent l="0" t="0" r="0" b="0"/>
            <wp:docPr id="66451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112135"/>
                    </a:xfrm>
                    <a:prstGeom prst="rect">
                      <a:avLst/>
                    </a:prstGeom>
                    <a:noFill/>
                    <a:ln>
                      <a:noFill/>
                    </a:ln>
                  </pic:spPr>
                </pic:pic>
              </a:graphicData>
            </a:graphic>
          </wp:inline>
        </w:drawing>
      </w:r>
    </w:p>
    <w:p w14:paraId="20BBD993" w14:textId="77777777" w:rsidR="00357427" w:rsidRDefault="00357427"/>
    <w:p w14:paraId="619694F9" w14:textId="1BDF58A0" w:rsidR="00A465EE" w:rsidRDefault="00A465EE" w:rsidP="00A465EE">
      <w:pPr>
        <w:jc w:val="center"/>
        <w:sectPr w:rsidR="00A465EE">
          <w:headerReference w:type="default" r:id="rId16"/>
          <w:footerReference w:type="default" r:id="rId17"/>
          <w:pgSz w:w="11910" w:h="16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Pr>
          <w:noProof/>
        </w:rPr>
        <w:drawing>
          <wp:inline distT="0" distB="0" distL="0" distR="0" wp14:anchorId="2B532222" wp14:editId="51ED61E5">
            <wp:extent cx="6648450" cy="3159125"/>
            <wp:effectExtent l="0" t="0" r="0" b="3175"/>
            <wp:docPr id="2074586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159125"/>
                    </a:xfrm>
                    <a:prstGeom prst="rect">
                      <a:avLst/>
                    </a:prstGeom>
                    <a:noFill/>
                    <a:ln>
                      <a:noFill/>
                    </a:ln>
                  </pic:spPr>
                </pic:pic>
              </a:graphicData>
            </a:graphic>
          </wp:inline>
        </w:drawing>
      </w:r>
    </w:p>
    <w:p w14:paraId="613E20C8" w14:textId="77777777" w:rsidR="00357427" w:rsidRDefault="00357427">
      <w:pPr>
        <w:pStyle w:val="BodyText"/>
        <w:rPr>
          <w:sz w:val="20"/>
        </w:rPr>
      </w:pPr>
    </w:p>
    <w:p w14:paraId="277C817C" w14:textId="77777777" w:rsidR="00357427" w:rsidRDefault="00357427">
      <w:pPr>
        <w:pStyle w:val="BodyText"/>
        <w:rPr>
          <w:sz w:val="20"/>
        </w:rPr>
      </w:pPr>
    </w:p>
    <w:p w14:paraId="6E8029F1" w14:textId="77777777" w:rsidR="00357427" w:rsidRDefault="00357427">
      <w:pPr>
        <w:pStyle w:val="BodyText"/>
        <w:rPr>
          <w:sz w:val="20"/>
        </w:rPr>
      </w:pPr>
    </w:p>
    <w:p w14:paraId="45D5EFB9" w14:textId="0F54A53B" w:rsidR="00357427" w:rsidRDefault="00357427">
      <w:pPr>
        <w:jc w:val="center"/>
      </w:pPr>
    </w:p>
    <w:p w14:paraId="3B5A58B6" w14:textId="77777777" w:rsidR="00357427" w:rsidRDefault="00357427">
      <w:pPr>
        <w:jc w:val="center"/>
      </w:pPr>
    </w:p>
    <w:p w14:paraId="140A030E" w14:textId="77777777" w:rsidR="00357427" w:rsidRDefault="00357427">
      <w:pPr>
        <w:jc w:val="center"/>
      </w:pPr>
    </w:p>
    <w:p w14:paraId="5F23E7C2" w14:textId="77777777" w:rsidR="00357427" w:rsidRDefault="00357427">
      <w:pPr>
        <w:jc w:val="center"/>
      </w:pPr>
    </w:p>
    <w:p w14:paraId="7F7ED5BD" w14:textId="73B614F8" w:rsidR="00357427" w:rsidRDefault="00A465EE">
      <w:pPr>
        <w:jc w:val="center"/>
      </w:pPr>
      <w:r>
        <w:rPr>
          <w:noProof/>
        </w:rPr>
        <w:drawing>
          <wp:inline distT="0" distB="0" distL="0" distR="0" wp14:anchorId="3FDF8D33" wp14:editId="3888AE2E">
            <wp:extent cx="5873750" cy="2736215"/>
            <wp:effectExtent l="0" t="0" r="0" b="6985"/>
            <wp:docPr id="854568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2736215"/>
                    </a:xfrm>
                    <a:prstGeom prst="rect">
                      <a:avLst/>
                    </a:prstGeom>
                    <a:noFill/>
                    <a:ln>
                      <a:noFill/>
                    </a:ln>
                  </pic:spPr>
                </pic:pic>
              </a:graphicData>
            </a:graphic>
          </wp:inline>
        </w:drawing>
      </w:r>
    </w:p>
    <w:p w14:paraId="3FDAB2D0" w14:textId="77777777" w:rsidR="00357427" w:rsidRDefault="00357427">
      <w:pPr>
        <w:jc w:val="center"/>
      </w:pPr>
    </w:p>
    <w:p w14:paraId="440AB8D8" w14:textId="77777777" w:rsidR="00357427" w:rsidRDefault="00357427">
      <w:pPr>
        <w:jc w:val="center"/>
      </w:pPr>
    </w:p>
    <w:p w14:paraId="6A6203CB" w14:textId="77777777" w:rsidR="00357427" w:rsidRDefault="00357427">
      <w:pPr>
        <w:jc w:val="center"/>
      </w:pPr>
    </w:p>
    <w:p w14:paraId="4D386DF8" w14:textId="77777777" w:rsidR="00357427" w:rsidRDefault="00357427">
      <w:pPr>
        <w:jc w:val="center"/>
      </w:pPr>
    </w:p>
    <w:p w14:paraId="08DF9A2A" w14:textId="77777777" w:rsidR="00357427" w:rsidRDefault="00357427">
      <w:pPr>
        <w:jc w:val="center"/>
      </w:pPr>
    </w:p>
    <w:p w14:paraId="0529F349" w14:textId="77777777" w:rsidR="00357427" w:rsidRDefault="00357427">
      <w:pPr>
        <w:jc w:val="center"/>
      </w:pPr>
    </w:p>
    <w:p w14:paraId="3566E993" w14:textId="77777777" w:rsidR="00357427" w:rsidRDefault="00357427">
      <w:pPr>
        <w:jc w:val="center"/>
      </w:pPr>
    </w:p>
    <w:p w14:paraId="481B6CC4" w14:textId="77777777" w:rsidR="00357427" w:rsidRDefault="00357427">
      <w:pPr>
        <w:jc w:val="center"/>
      </w:pPr>
    </w:p>
    <w:p w14:paraId="6D5605F5" w14:textId="701A1D86" w:rsidR="00357427" w:rsidRDefault="00A465EE" w:rsidP="00A465EE">
      <w:pPr>
        <w:jc w:val="center"/>
        <w:sectPr w:rsidR="00357427">
          <w:footerReference w:type="default" r:id="rId20"/>
          <w:pgSz w:w="11910" w:h="16840"/>
          <w:pgMar w:top="142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r>
        <w:rPr>
          <w:noProof/>
        </w:rPr>
        <w:drawing>
          <wp:inline distT="0" distB="0" distL="0" distR="0" wp14:anchorId="57911222" wp14:editId="5D33E08F">
            <wp:extent cx="5873750" cy="2762250"/>
            <wp:effectExtent l="0" t="0" r="0" b="0"/>
            <wp:docPr id="10499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750" cy="2762250"/>
                    </a:xfrm>
                    <a:prstGeom prst="rect">
                      <a:avLst/>
                    </a:prstGeom>
                    <a:noFill/>
                    <a:ln>
                      <a:noFill/>
                    </a:ln>
                  </pic:spPr>
                </pic:pic>
              </a:graphicData>
            </a:graphic>
          </wp:inline>
        </w:drawing>
      </w:r>
    </w:p>
    <w:p w14:paraId="203CEE94" w14:textId="77777777" w:rsidR="00357427" w:rsidRDefault="00000000">
      <w:pPr>
        <w:pStyle w:val="Heading1"/>
        <w:ind w:firstLineChars="900" w:firstLine="2891"/>
        <w:jc w:val="both"/>
        <w:rPr>
          <w:rFonts w:ascii="Times New Roman"/>
          <w:u w:val="thick"/>
        </w:rPr>
      </w:pPr>
      <w:r>
        <w:rPr>
          <w:rFonts w:ascii="Times New Roman"/>
          <w:u w:val="thick"/>
        </w:rPr>
        <w:lastRenderedPageBreak/>
        <w:t>APPLICATIONS</w:t>
      </w:r>
    </w:p>
    <w:p w14:paraId="5C996BFF" w14:textId="77777777" w:rsidR="00357427" w:rsidRDefault="00357427">
      <w:pPr>
        <w:rPr>
          <w:u w:val="thick"/>
        </w:rPr>
      </w:pPr>
    </w:p>
    <w:p w14:paraId="04D0F360" w14:textId="77777777" w:rsidR="00357427" w:rsidRDefault="00357427">
      <w:pPr>
        <w:rPr>
          <w:u w:val="thick"/>
        </w:rPr>
      </w:pPr>
    </w:p>
    <w:p w14:paraId="5F156644" w14:textId="77777777" w:rsidR="00357427" w:rsidRDefault="00357427">
      <w:pPr>
        <w:rPr>
          <w:u w:val="thick"/>
        </w:rPr>
      </w:pPr>
    </w:p>
    <w:p w14:paraId="273B4290"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r w:rsidRPr="000265A5">
        <w:rPr>
          <w:rFonts w:ascii="Times New Roman" w:eastAsia="Times New Roman" w:hAnsi="Times New Roman" w:cs="Times New Roman"/>
          <w:b w:val="0"/>
          <w:bCs w:val="0"/>
          <w:sz w:val="22"/>
          <w:szCs w:val="22"/>
        </w:rPr>
        <w:t>Education: Sorting algorithms are a vital concept in computer science, and the sorting visualizer can be an effective tool for educating students about them. By displaying a visual representation of how different algorithms work, students can gain a deeper understanding of the concepts and apply them to other areas of computer science. The sorting visualizer is particularly beneficial for students who are just starting to learn about sorting algorithms and may have difficulty comprehending abstract concepts.</w:t>
      </w:r>
    </w:p>
    <w:p w14:paraId="2775513A"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p>
    <w:p w14:paraId="5AB9D96A"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r w:rsidRPr="000265A5">
        <w:rPr>
          <w:rFonts w:ascii="Times New Roman" w:eastAsia="Times New Roman" w:hAnsi="Times New Roman" w:cs="Times New Roman"/>
          <w:b w:val="0"/>
          <w:bCs w:val="0"/>
          <w:sz w:val="22"/>
          <w:szCs w:val="22"/>
        </w:rPr>
        <w:t>Development: Developers frequently encounter situations where they need to sort data rapidly and efficiently. By using the sorting visualizer, developers can determine which algorithm would be best for their specific use case and optimize their code accordingly. The sorting visualizer can also assist in understanding the performance characteristics of different algorithms, such as their time and space complexity, and make informed decisions about which one to use.</w:t>
      </w:r>
    </w:p>
    <w:p w14:paraId="26D68BF4"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p>
    <w:p w14:paraId="0FC3DE52"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r w:rsidRPr="000265A5">
        <w:rPr>
          <w:rFonts w:ascii="Times New Roman" w:eastAsia="Times New Roman" w:hAnsi="Times New Roman" w:cs="Times New Roman"/>
          <w:b w:val="0"/>
          <w:bCs w:val="0"/>
          <w:sz w:val="22"/>
          <w:szCs w:val="22"/>
        </w:rPr>
        <w:t>Research: Computer science researchers can use the sorting visualizer to investigate the performance and behavior of different sorting algorithms. This can assist them in creating new algorithms or enhancing existing ones. By visualizing the sorting process, researchers can gain insights into how algorithms behave under different circumstances and identify areas for further research.</w:t>
      </w:r>
    </w:p>
    <w:p w14:paraId="6834989F"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p>
    <w:p w14:paraId="44D00BBD"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r w:rsidRPr="000265A5">
        <w:rPr>
          <w:rFonts w:ascii="Times New Roman" w:eastAsia="Times New Roman" w:hAnsi="Times New Roman" w:cs="Times New Roman"/>
          <w:b w:val="0"/>
          <w:bCs w:val="0"/>
          <w:sz w:val="22"/>
          <w:szCs w:val="22"/>
        </w:rPr>
        <w:t>Gamification: Sorting algorithms may be tedious and uninteresting to learn about, but the sorting visualizer can make them enjoyable and engaging. By transforming the sorting process into a game, users can develop an interest in the subject and learn in a more enjoyable manner. This can be particularly helpful for younger students who may struggle to stay engaged with conventional teaching methods.</w:t>
      </w:r>
    </w:p>
    <w:p w14:paraId="7C5F34C9"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p>
    <w:p w14:paraId="6B790F22"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r w:rsidRPr="000265A5">
        <w:rPr>
          <w:rFonts w:ascii="Times New Roman" w:eastAsia="Times New Roman" w:hAnsi="Times New Roman" w:cs="Times New Roman"/>
          <w:b w:val="0"/>
          <w:bCs w:val="0"/>
          <w:sz w:val="22"/>
          <w:szCs w:val="22"/>
        </w:rPr>
        <w:t>Data Analysis: Data analysts and scientists often deal with large data sets that require rapid sorting. The sorting visualizer can assist them in determining which algorithm is best suited for their data and presenting the results in a meaningful manner. By providing a visual representation of the sorting process, data analysts can better understand how the algorithm works and make informed decisions about how to process and analyze their data.</w:t>
      </w:r>
    </w:p>
    <w:p w14:paraId="1E467EF8" w14:textId="77777777" w:rsidR="000265A5" w:rsidRPr="000265A5" w:rsidRDefault="000265A5" w:rsidP="00D562BB">
      <w:pPr>
        <w:pStyle w:val="Heading1"/>
        <w:ind w:left="175" w:right="192"/>
        <w:jc w:val="both"/>
        <w:rPr>
          <w:rFonts w:ascii="Times New Roman" w:eastAsia="Times New Roman" w:hAnsi="Times New Roman" w:cs="Times New Roman"/>
          <w:b w:val="0"/>
          <w:bCs w:val="0"/>
          <w:sz w:val="22"/>
          <w:szCs w:val="22"/>
        </w:rPr>
      </w:pPr>
    </w:p>
    <w:p w14:paraId="3E95E049" w14:textId="1181AE10" w:rsidR="00357427" w:rsidRDefault="000265A5" w:rsidP="00D562BB">
      <w:pPr>
        <w:pStyle w:val="Heading1"/>
        <w:ind w:left="175" w:right="192"/>
        <w:jc w:val="both"/>
        <w:rPr>
          <w:rFonts w:ascii="Times New Roman"/>
          <w:u w:val="thick"/>
        </w:rPr>
      </w:pPr>
      <w:r w:rsidRPr="000265A5">
        <w:rPr>
          <w:rFonts w:ascii="Times New Roman" w:eastAsia="Times New Roman" w:hAnsi="Times New Roman" w:cs="Times New Roman"/>
          <w:b w:val="0"/>
          <w:bCs w:val="0"/>
          <w:sz w:val="22"/>
          <w:szCs w:val="22"/>
        </w:rPr>
        <w:t>In summary, the sorting visualizer project has many potential applications and can be beneficial to a wide range of users, from students to professionals. By providing a visual representation of sorting algorithms, users can gain a better understanding of the concepts and make informed decisions about how to apply them in their work.</w:t>
      </w:r>
    </w:p>
    <w:p w14:paraId="16CA2BEF" w14:textId="77777777" w:rsidR="00357427" w:rsidRDefault="00357427">
      <w:pPr>
        <w:pStyle w:val="Heading1"/>
        <w:ind w:left="175" w:right="192"/>
        <w:rPr>
          <w:rFonts w:ascii="Times New Roman"/>
          <w:u w:val="thick"/>
        </w:rPr>
      </w:pPr>
    </w:p>
    <w:p w14:paraId="65043A60" w14:textId="77777777" w:rsidR="00357427" w:rsidRDefault="00357427">
      <w:pPr>
        <w:pStyle w:val="Heading1"/>
        <w:ind w:left="175" w:right="192"/>
        <w:rPr>
          <w:rFonts w:ascii="Times New Roman"/>
          <w:u w:val="thick"/>
        </w:rPr>
      </w:pPr>
    </w:p>
    <w:p w14:paraId="6E406ACF" w14:textId="77777777" w:rsidR="00357427" w:rsidRDefault="00357427">
      <w:pPr>
        <w:pStyle w:val="Heading1"/>
        <w:ind w:left="175" w:right="192"/>
        <w:rPr>
          <w:rFonts w:ascii="Times New Roman"/>
          <w:u w:val="thick"/>
        </w:rPr>
      </w:pPr>
    </w:p>
    <w:p w14:paraId="384E83A8" w14:textId="77777777" w:rsidR="00357427" w:rsidRDefault="00357427">
      <w:pPr>
        <w:pStyle w:val="Heading1"/>
        <w:ind w:left="175" w:right="192"/>
        <w:rPr>
          <w:rFonts w:ascii="Times New Roman"/>
          <w:u w:val="thick"/>
        </w:rPr>
      </w:pPr>
    </w:p>
    <w:p w14:paraId="371D92A2" w14:textId="77777777" w:rsidR="00357427" w:rsidRDefault="00357427">
      <w:pPr>
        <w:pStyle w:val="Heading1"/>
        <w:ind w:left="175" w:right="192"/>
        <w:rPr>
          <w:rFonts w:ascii="Times New Roman"/>
          <w:u w:val="thick"/>
        </w:rPr>
      </w:pPr>
    </w:p>
    <w:p w14:paraId="048F1916" w14:textId="77777777" w:rsidR="00357427" w:rsidRDefault="00357427">
      <w:pPr>
        <w:pStyle w:val="Heading1"/>
        <w:ind w:left="175" w:right="192"/>
        <w:rPr>
          <w:rFonts w:ascii="Times New Roman"/>
          <w:u w:val="thick"/>
        </w:rPr>
      </w:pPr>
    </w:p>
    <w:p w14:paraId="00C2185E" w14:textId="77777777" w:rsidR="00357427" w:rsidRDefault="00357427">
      <w:pPr>
        <w:pStyle w:val="Heading1"/>
        <w:ind w:left="175" w:right="192"/>
        <w:rPr>
          <w:rFonts w:ascii="Times New Roman"/>
          <w:u w:val="thick"/>
        </w:rPr>
      </w:pPr>
    </w:p>
    <w:p w14:paraId="312D8A8B" w14:textId="77777777" w:rsidR="00357427" w:rsidRDefault="00357427">
      <w:pPr>
        <w:pStyle w:val="Heading1"/>
        <w:ind w:left="175" w:right="192"/>
        <w:rPr>
          <w:rFonts w:ascii="Times New Roman"/>
          <w:u w:val="thick"/>
        </w:rPr>
      </w:pPr>
    </w:p>
    <w:p w14:paraId="3926FE4B" w14:textId="2C1C3552" w:rsidR="00357427" w:rsidRPr="000265A5" w:rsidRDefault="00000000" w:rsidP="000265A5">
      <w:pPr>
        <w:pStyle w:val="Heading1"/>
        <w:ind w:left="0" w:right="192"/>
        <w:rPr>
          <w:rFonts w:ascii="Times New Roman"/>
          <w:b w:val="0"/>
          <w:bCs w:val="0"/>
          <w:sz w:val="24"/>
          <w:szCs w:val="24"/>
        </w:rPr>
      </w:pPr>
      <w:r>
        <w:rPr>
          <w:rFonts w:ascii="Times New Roman"/>
          <w:u w:val="thick"/>
        </w:rPr>
        <w:lastRenderedPageBreak/>
        <w:t>FUTURE</w:t>
      </w:r>
      <w:r>
        <w:rPr>
          <w:rFonts w:ascii="Times New Roman"/>
          <w:spacing w:val="-3"/>
          <w:u w:val="thick"/>
        </w:rPr>
        <w:t xml:space="preserve"> </w:t>
      </w:r>
      <w:r>
        <w:rPr>
          <w:rFonts w:ascii="Times New Roman"/>
          <w:u w:val="thick"/>
        </w:rPr>
        <w:t>PROSPECTS</w:t>
      </w:r>
    </w:p>
    <w:p w14:paraId="27F643D6" w14:textId="77777777" w:rsidR="00357427" w:rsidRDefault="00357427">
      <w:pPr>
        <w:rPr>
          <w:u w:val="thick"/>
        </w:rPr>
      </w:pPr>
    </w:p>
    <w:p w14:paraId="2D953240" w14:textId="77777777" w:rsidR="00357427" w:rsidRDefault="00357427">
      <w:pPr>
        <w:rPr>
          <w:u w:val="thick"/>
        </w:rPr>
      </w:pPr>
    </w:p>
    <w:p w14:paraId="4FB57BFE" w14:textId="77777777" w:rsidR="00357427" w:rsidRDefault="00357427" w:rsidP="00D41754">
      <w:pPr>
        <w:jc w:val="both"/>
        <w:rPr>
          <w:u w:val="thick"/>
        </w:rPr>
      </w:pPr>
    </w:p>
    <w:p w14:paraId="19364FCD" w14:textId="77777777" w:rsidR="000265A5" w:rsidRDefault="000265A5" w:rsidP="00D41754">
      <w:pPr>
        <w:jc w:val="both"/>
      </w:pPr>
      <w:r>
        <w:t>Expansion of Features: Your Sorting Visualizer project is already an excellent tool for visualizing the sorting process, but there are several potential features that could enhance the user experience. For instance, adding the ability to sort various data structures and allowing users to customize the visualization could make your project more useful and engaging to a broader audience.</w:t>
      </w:r>
    </w:p>
    <w:p w14:paraId="53A03700" w14:textId="77777777" w:rsidR="000265A5" w:rsidRDefault="000265A5" w:rsidP="00D41754">
      <w:pPr>
        <w:jc w:val="both"/>
      </w:pPr>
    </w:p>
    <w:p w14:paraId="446AD870" w14:textId="77777777" w:rsidR="000265A5" w:rsidRDefault="000265A5" w:rsidP="00D41754">
      <w:pPr>
        <w:jc w:val="both"/>
      </w:pPr>
      <w:r>
        <w:t>Integration with Other Tools: Integrating your Sorting Visualizer with other tools or platforms could make it more valuable for users. For example, you could integrate it with popular development environments or online coding platforms, allowing developers to test and optimize their code efficiently. You could also integrate it with education platforms to make it easier for teachers to include your project in their lessons.</w:t>
      </w:r>
    </w:p>
    <w:p w14:paraId="51FE0792" w14:textId="77777777" w:rsidR="000265A5" w:rsidRDefault="000265A5" w:rsidP="00D41754">
      <w:pPr>
        <w:jc w:val="both"/>
      </w:pPr>
    </w:p>
    <w:p w14:paraId="19753F70" w14:textId="77777777" w:rsidR="000265A5" w:rsidRDefault="000265A5" w:rsidP="00D41754">
      <w:pPr>
        <w:jc w:val="both"/>
      </w:pPr>
      <w:r>
        <w:t>Community Building: Building a community around your Sorting Visualizer project could generate interest and engagement from users. You could create a forum or chatroom where users can share ideas and ask questions or organize coding challenges or competitions using your Sorting Visualizer. Building a community around your project can ensure its longevity and continued relevance in the future.</w:t>
      </w:r>
    </w:p>
    <w:p w14:paraId="420F6588" w14:textId="77777777" w:rsidR="000265A5" w:rsidRDefault="000265A5" w:rsidP="00D41754">
      <w:pPr>
        <w:jc w:val="both"/>
      </w:pPr>
    </w:p>
    <w:p w14:paraId="63B6F4EF" w14:textId="77777777" w:rsidR="000265A5" w:rsidRDefault="000265A5" w:rsidP="00D41754">
      <w:pPr>
        <w:jc w:val="both"/>
      </w:pPr>
      <w:r>
        <w:t>Expansion to Other Areas: Although your Sorting Visualizer project focuses on sorting algorithms, similar visualization tools could be useful in other areas of computer science. For instance, you could create a visualizer for searching algorithms, or for data structures like trees and graphs. By expanding your project to other areas, you could reach a wider audience and help users gain a deeper understanding of other essential computer science concepts.</w:t>
      </w:r>
    </w:p>
    <w:p w14:paraId="7CDF6F8E" w14:textId="77777777" w:rsidR="000265A5" w:rsidRDefault="000265A5" w:rsidP="00D41754">
      <w:pPr>
        <w:jc w:val="both"/>
      </w:pPr>
    </w:p>
    <w:p w14:paraId="6B64DE4B" w14:textId="22C788A8" w:rsidR="00357427" w:rsidRDefault="000265A5" w:rsidP="00D41754">
      <w:pPr>
        <w:jc w:val="both"/>
      </w:pPr>
      <w:r>
        <w:t>Overall, the future prospects for your Sorting Visualizer project are bright. By improving and expanding your project, you can make it a valuable tool for students, developers, researchers, and anyone interested in computer science and data analysis.</w:t>
      </w:r>
    </w:p>
    <w:p w14:paraId="17B0C867" w14:textId="77777777" w:rsidR="00357427" w:rsidRDefault="00357427">
      <w:pPr>
        <w:ind w:left="7920" w:firstLine="720"/>
      </w:pPr>
    </w:p>
    <w:p w14:paraId="7404D348" w14:textId="77777777" w:rsidR="00357427" w:rsidRDefault="00357427">
      <w:pPr>
        <w:ind w:left="7920" w:firstLine="720"/>
      </w:pPr>
    </w:p>
    <w:p w14:paraId="782A7660" w14:textId="77777777" w:rsidR="00357427" w:rsidRDefault="00357427">
      <w:pPr>
        <w:ind w:left="7920" w:firstLine="720"/>
      </w:pPr>
    </w:p>
    <w:p w14:paraId="100C3F95" w14:textId="77777777" w:rsidR="00357427" w:rsidRDefault="00357427">
      <w:pPr>
        <w:ind w:left="7920" w:firstLine="720"/>
      </w:pPr>
    </w:p>
    <w:p w14:paraId="40EFF099" w14:textId="77777777" w:rsidR="00357427" w:rsidRDefault="00357427">
      <w:pPr>
        <w:ind w:left="7920" w:firstLine="720"/>
      </w:pPr>
    </w:p>
    <w:p w14:paraId="4FEE03A2" w14:textId="77777777" w:rsidR="00357427" w:rsidRDefault="00357427">
      <w:pPr>
        <w:ind w:left="7920" w:firstLine="720"/>
      </w:pPr>
    </w:p>
    <w:p w14:paraId="790E46D3" w14:textId="77777777" w:rsidR="00357427" w:rsidRDefault="00357427">
      <w:pPr>
        <w:ind w:left="7920" w:firstLine="720"/>
      </w:pPr>
    </w:p>
    <w:p w14:paraId="33BFF8DA" w14:textId="77777777" w:rsidR="00357427" w:rsidRDefault="00357427">
      <w:pPr>
        <w:pStyle w:val="Heading1"/>
        <w:ind w:left="3340"/>
        <w:rPr>
          <w:rFonts w:ascii="Times New Roman"/>
          <w:u w:val="thick"/>
        </w:rPr>
      </w:pPr>
    </w:p>
    <w:p w14:paraId="66BA81C2" w14:textId="77777777" w:rsidR="00357427" w:rsidRDefault="00357427">
      <w:pPr>
        <w:pStyle w:val="Heading1"/>
        <w:ind w:left="3340"/>
        <w:rPr>
          <w:rFonts w:ascii="Times New Roman"/>
          <w:u w:val="thick"/>
        </w:rPr>
      </w:pPr>
    </w:p>
    <w:p w14:paraId="1C10E305" w14:textId="77777777" w:rsidR="00357427" w:rsidRDefault="00357427">
      <w:pPr>
        <w:pStyle w:val="Heading1"/>
        <w:ind w:left="3340"/>
        <w:rPr>
          <w:rFonts w:ascii="Times New Roman"/>
          <w:u w:val="thick"/>
        </w:rPr>
      </w:pPr>
    </w:p>
    <w:p w14:paraId="4EE1EDBD" w14:textId="77777777" w:rsidR="00357427" w:rsidRDefault="00357427">
      <w:pPr>
        <w:pStyle w:val="Heading1"/>
        <w:ind w:left="3340"/>
        <w:rPr>
          <w:rFonts w:ascii="Times New Roman"/>
          <w:u w:val="thick"/>
        </w:rPr>
      </w:pPr>
    </w:p>
    <w:p w14:paraId="4C6A4AF8" w14:textId="77777777" w:rsidR="00357427" w:rsidRDefault="00357427">
      <w:pPr>
        <w:pStyle w:val="Heading1"/>
        <w:ind w:left="3340"/>
        <w:rPr>
          <w:rFonts w:ascii="Times New Roman"/>
          <w:u w:val="thick"/>
        </w:rPr>
      </w:pPr>
    </w:p>
    <w:p w14:paraId="24CAE7BC" w14:textId="77777777" w:rsidR="00357427" w:rsidRDefault="00357427">
      <w:pPr>
        <w:pStyle w:val="Heading1"/>
        <w:ind w:left="3340"/>
        <w:rPr>
          <w:rFonts w:ascii="Times New Roman"/>
          <w:u w:val="thick"/>
        </w:rPr>
      </w:pPr>
    </w:p>
    <w:p w14:paraId="785683AB" w14:textId="77777777" w:rsidR="001F53AC" w:rsidRDefault="001F53AC" w:rsidP="000265A5">
      <w:pPr>
        <w:pStyle w:val="Heading1"/>
        <w:ind w:left="0"/>
        <w:jc w:val="right"/>
        <w:rPr>
          <w:rFonts w:ascii="Times New Roman"/>
          <w:u w:val="thick"/>
        </w:rPr>
      </w:pPr>
    </w:p>
    <w:p w14:paraId="480D04F0" w14:textId="77777777" w:rsidR="001F53AC" w:rsidRDefault="001F53AC" w:rsidP="000265A5">
      <w:pPr>
        <w:pStyle w:val="Heading1"/>
        <w:ind w:left="0"/>
        <w:jc w:val="right"/>
        <w:rPr>
          <w:rFonts w:ascii="Times New Roman"/>
          <w:u w:val="thick"/>
        </w:rPr>
      </w:pPr>
    </w:p>
    <w:p w14:paraId="625E2D59" w14:textId="77777777" w:rsidR="001F53AC" w:rsidRDefault="001F53AC" w:rsidP="000265A5">
      <w:pPr>
        <w:pStyle w:val="Heading1"/>
        <w:ind w:left="0"/>
        <w:jc w:val="right"/>
        <w:rPr>
          <w:rFonts w:ascii="Times New Roman"/>
          <w:u w:val="thick"/>
        </w:rPr>
      </w:pPr>
    </w:p>
    <w:p w14:paraId="2CFB0D7E" w14:textId="77777777" w:rsidR="001F53AC" w:rsidRDefault="001F53AC" w:rsidP="000265A5">
      <w:pPr>
        <w:pStyle w:val="Heading1"/>
        <w:ind w:left="0"/>
        <w:jc w:val="right"/>
        <w:rPr>
          <w:rFonts w:ascii="Times New Roman"/>
          <w:u w:val="thick"/>
        </w:rPr>
      </w:pPr>
    </w:p>
    <w:p w14:paraId="45E2DA8B" w14:textId="51FE89D8" w:rsidR="00357427" w:rsidRPr="000265A5" w:rsidRDefault="00000000" w:rsidP="000265A5">
      <w:pPr>
        <w:pStyle w:val="Heading1"/>
        <w:ind w:left="0"/>
        <w:jc w:val="right"/>
        <w:rPr>
          <w:rFonts w:ascii="Times New Roman"/>
          <w:u w:val="thick"/>
        </w:rPr>
      </w:pPr>
      <w:r>
        <w:rPr>
          <w:noProof/>
        </w:rPr>
        <w:lastRenderedPageBreak/>
        <mc:AlternateContent>
          <mc:Choice Requires="wps">
            <w:drawing>
              <wp:anchor distT="0" distB="0" distL="114300" distR="114300" simplePos="0" relativeHeight="251650560" behindDoc="0" locked="0" layoutInCell="1" allowOverlap="1" wp14:anchorId="60301618" wp14:editId="2FCC7A26">
                <wp:simplePos x="0" y="0"/>
                <wp:positionH relativeFrom="column">
                  <wp:posOffset>5461000</wp:posOffset>
                </wp:positionH>
                <wp:positionV relativeFrom="paragraph">
                  <wp:posOffset>19304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932BAA" w14:textId="51A1AA5E" w:rsidR="00357427" w:rsidRDefault="00357427">
                            <w:pPr>
                              <w:rPr>
                                <w:color w:val="000000" w:themeColor="text1"/>
                                <w:sz w:val="24"/>
                                <w:szCs w:val="24"/>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0301618" id="Text Box 9" o:spid="_x0000_s1030" type="#_x0000_t202" style="position:absolute;left:0;text-align:left;margin-left:430pt;margin-top:15.2pt;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" filled="f" stroked="f" strokeweight=".5pt">
                <v:textbox style="mso-fit-shape-to-text:t">
                  <w:txbxContent>
                    <w:p w14:paraId="6C932BAA" w14:textId="51A1AA5E" w:rsidR="00357427" w:rsidRDefault="00357427">
                      <w:pPr>
                        <w:rPr>
                          <w:color w:val="000000" w:themeColor="text1"/>
                          <w:sz w:val="24"/>
                          <w:szCs w:val="24"/>
                          <w14:shadow w14:blurRad="38100" w14:dist="19050" w14:dir="2700000" w14:sx="100000" w14:sy="100000" w14:kx="0" w14:ky="0" w14:algn="tl">
                            <w14:schemeClr w14:val="dk1">
                              <w14:alpha w14:val="60000"/>
                            </w14:schemeClr>
                          </w14:shadow>
                        </w:rPr>
                      </w:pPr>
                    </w:p>
                  </w:txbxContent>
                </v:textbox>
              </v:shape>
            </w:pict>
          </mc:Fallback>
        </mc:AlternateContent>
      </w:r>
      <w:r>
        <w:rPr>
          <w:rFonts w:ascii="Times New Roman"/>
          <w:u w:val="thick"/>
        </w:rPr>
        <w:t>CONCLUSION</w:t>
      </w:r>
    </w:p>
    <w:p w14:paraId="2AE6ED9A" w14:textId="77777777" w:rsidR="00357427" w:rsidRDefault="00357427">
      <w:pPr>
        <w:pStyle w:val="BodyText"/>
        <w:spacing w:before="189" w:line="259" w:lineRule="auto"/>
        <w:ind w:left="100" w:right="114"/>
        <w:jc w:val="both"/>
      </w:pPr>
    </w:p>
    <w:p w14:paraId="31650661" w14:textId="77777777" w:rsidR="000265A5" w:rsidRPr="000265A5" w:rsidRDefault="000265A5" w:rsidP="00D36603">
      <w:pPr>
        <w:spacing w:line="259" w:lineRule="auto"/>
        <w:jc w:val="both"/>
        <w:rPr>
          <w:sz w:val="24"/>
          <w:szCs w:val="24"/>
        </w:rPr>
      </w:pPr>
      <w:r w:rsidRPr="000265A5">
        <w:rPr>
          <w:sz w:val="24"/>
          <w:szCs w:val="24"/>
        </w:rPr>
        <w:t>The sorting visualizer project is an indispensable tool for comprehending and visualizing sorting algorithms. By presenting a visual representation of how different algorithms work, users can gain a better understanding of the concepts and apply them to other areas of computer science. This project has wide-ranging potential applications, from education to development, research, and more.</w:t>
      </w:r>
    </w:p>
    <w:p w14:paraId="0BB27B34" w14:textId="77777777" w:rsidR="000265A5" w:rsidRPr="000265A5" w:rsidRDefault="000265A5" w:rsidP="00D36603">
      <w:pPr>
        <w:spacing w:line="259" w:lineRule="auto"/>
        <w:jc w:val="both"/>
        <w:rPr>
          <w:sz w:val="24"/>
          <w:szCs w:val="24"/>
        </w:rPr>
      </w:pPr>
    </w:p>
    <w:p w14:paraId="592D23B3" w14:textId="77777777" w:rsidR="000265A5" w:rsidRPr="000265A5" w:rsidRDefault="000265A5" w:rsidP="00D36603">
      <w:pPr>
        <w:spacing w:line="259" w:lineRule="auto"/>
        <w:jc w:val="both"/>
        <w:rPr>
          <w:sz w:val="24"/>
          <w:szCs w:val="24"/>
        </w:rPr>
      </w:pPr>
      <w:r w:rsidRPr="000265A5">
        <w:rPr>
          <w:sz w:val="24"/>
          <w:szCs w:val="24"/>
        </w:rPr>
        <w:t>As the project progresses and expands, there are many potential future prospects, such as incorporating new features, integrating with other tools, building a community, and extending into other areas of computer science. By continuously improving and expanding this project, it can become a valuable resource for anyone interested in computer science and data analysis.</w:t>
      </w:r>
    </w:p>
    <w:p w14:paraId="33BF7181" w14:textId="77777777" w:rsidR="000265A5" w:rsidRPr="000265A5" w:rsidRDefault="000265A5" w:rsidP="00D36603">
      <w:pPr>
        <w:spacing w:line="259" w:lineRule="auto"/>
        <w:jc w:val="both"/>
        <w:rPr>
          <w:sz w:val="24"/>
          <w:szCs w:val="24"/>
        </w:rPr>
      </w:pPr>
    </w:p>
    <w:p w14:paraId="1B6BE8DF" w14:textId="527235C8" w:rsidR="00357427" w:rsidRDefault="000265A5" w:rsidP="00D36603">
      <w:pPr>
        <w:spacing w:line="259" w:lineRule="auto"/>
        <w:jc w:val="both"/>
      </w:pPr>
      <w:r w:rsidRPr="000265A5">
        <w:rPr>
          <w:sz w:val="24"/>
          <w:szCs w:val="24"/>
        </w:rPr>
        <w:t>In conclusion, the sorting visualizer project is a significant contribution to the field of computer science, and its potential applications and future prospects are exciting. By consistently improving and expanding the project, more users can gain a better understanding of sorting algorithms and other essential computer science concepts.</w:t>
      </w:r>
    </w:p>
    <w:p w14:paraId="15D1660A" w14:textId="77777777" w:rsidR="00357427" w:rsidRDefault="00357427" w:rsidP="00D36603">
      <w:pPr>
        <w:spacing w:line="259" w:lineRule="auto"/>
        <w:jc w:val="both"/>
      </w:pPr>
    </w:p>
    <w:p w14:paraId="1D445BDC" w14:textId="77777777" w:rsidR="00357427" w:rsidRDefault="00357427">
      <w:pPr>
        <w:spacing w:line="259" w:lineRule="auto"/>
      </w:pPr>
    </w:p>
    <w:p w14:paraId="6284D2AC" w14:textId="77777777" w:rsidR="00357427" w:rsidRDefault="00357427">
      <w:pPr>
        <w:spacing w:line="259" w:lineRule="auto"/>
      </w:pPr>
    </w:p>
    <w:p w14:paraId="1C9302D4" w14:textId="77777777" w:rsidR="00357427" w:rsidRDefault="00357427">
      <w:pPr>
        <w:spacing w:line="259" w:lineRule="auto"/>
      </w:pPr>
    </w:p>
    <w:p w14:paraId="4EE03989" w14:textId="77777777" w:rsidR="00357427" w:rsidRDefault="00357427">
      <w:pPr>
        <w:spacing w:line="259" w:lineRule="auto"/>
      </w:pPr>
    </w:p>
    <w:p w14:paraId="0B0C114B" w14:textId="77777777" w:rsidR="00357427" w:rsidRDefault="00000000">
      <w:pPr>
        <w:spacing w:line="259"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9001986" w14:textId="77777777" w:rsidR="00357427" w:rsidRDefault="00357427">
      <w:pPr>
        <w:spacing w:line="259" w:lineRule="auto"/>
        <w:ind w:left="7920" w:firstLine="720"/>
        <w:rPr>
          <w:sz w:val="24"/>
          <w:szCs w:val="24"/>
        </w:rPr>
      </w:pPr>
    </w:p>
    <w:p w14:paraId="43E01B1F" w14:textId="77777777" w:rsidR="00357427" w:rsidRDefault="00357427">
      <w:pPr>
        <w:spacing w:line="259" w:lineRule="auto"/>
        <w:ind w:left="7920" w:firstLine="720"/>
        <w:rPr>
          <w:sz w:val="24"/>
          <w:szCs w:val="24"/>
        </w:rPr>
      </w:pPr>
    </w:p>
    <w:p w14:paraId="077D4E41" w14:textId="77777777" w:rsidR="00357427" w:rsidRDefault="00357427">
      <w:pPr>
        <w:spacing w:line="259" w:lineRule="auto"/>
        <w:ind w:left="7920" w:firstLine="720"/>
        <w:rPr>
          <w:sz w:val="24"/>
          <w:szCs w:val="24"/>
        </w:rPr>
      </w:pPr>
    </w:p>
    <w:p w14:paraId="6D2FCCDB" w14:textId="77777777" w:rsidR="00357427" w:rsidRDefault="00357427">
      <w:pPr>
        <w:spacing w:line="259" w:lineRule="auto"/>
        <w:ind w:left="7920" w:firstLine="720"/>
        <w:rPr>
          <w:sz w:val="24"/>
          <w:szCs w:val="24"/>
        </w:rPr>
      </w:pPr>
    </w:p>
    <w:p w14:paraId="5DD2E511" w14:textId="77777777" w:rsidR="00357427" w:rsidRDefault="00357427">
      <w:pPr>
        <w:spacing w:line="259" w:lineRule="auto"/>
        <w:ind w:left="7920" w:firstLine="720"/>
        <w:rPr>
          <w:sz w:val="24"/>
          <w:szCs w:val="24"/>
        </w:rPr>
      </w:pPr>
    </w:p>
    <w:p w14:paraId="7EAAB296" w14:textId="77777777" w:rsidR="00357427" w:rsidRDefault="00357427">
      <w:pPr>
        <w:spacing w:line="259" w:lineRule="auto"/>
        <w:ind w:left="7920" w:firstLine="720"/>
        <w:rPr>
          <w:sz w:val="24"/>
          <w:szCs w:val="24"/>
        </w:rPr>
      </w:pPr>
    </w:p>
    <w:p w14:paraId="75921688" w14:textId="77777777" w:rsidR="00357427" w:rsidRDefault="00357427">
      <w:pPr>
        <w:spacing w:line="259" w:lineRule="auto"/>
        <w:ind w:left="7920" w:firstLine="720"/>
        <w:rPr>
          <w:sz w:val="24"/>
          <w:szCs w:val="24"/>
        </w:rPr>
      </w:pPr>
    </w:p>
    <w:p w14:paraId="00774AEF" w14:textId="77777777" w:rsidR="00357427" w:rsidRDefault="00357427">
      <w:pPr>
        <w:spacing w:line="259" w:lineRule="auto"/>
        <w:ind w:left="7920" w:firstLine="720"/>
        <w:rPr>
          <w:sz w:val="24"/>
          <w:szCs w:val="24"/>
        </w:rPr>
      </w:pPr>
    </w:p>
    <w:p w14:paraId="7B82591C" w14:textId="77777777" w:rsidR="00357427" w:rsidRDefault="00357427">
      <w:pPr>
        <w:spacing w:line="259" w:lineRule="auto"/>
        <w:ind w:left="7920" w:firstLine="720"/>
        <w:rPr>
          <w:sz w:val="24"/>
          <w:szCs w:val="24"/>
        </w:rPr>
      </w:pPr>
    </w:p>
    <w:p w14:paraId="52A18068" w14:textId="77777777" w:rsidR="00357427" w:rsidRDefault="00357427">
      <w:pPr>
        <w:spacing w:line="259" w:lineRule="auto"/>
        <w:ind w:left="7920" w:firstLine="720"/>
        <w:rPr>
          <w:sz w:val="24"/>
          <w:szCs w:val="24"/>
        </w:rPr>
      </w:pPr>
    </w:p>
    <w:p w14:paraId="18C7F71E" w14:textId="77777777" w:rsidR="00357427" w:rsidRDefault="00357427">
      <w:pPr>
        <w:spacing w:line="259" w:lineRule="auto"/>
        <w:ind w:left="7920" w:firstLine="720"/>
        <w:rPr>
          <w:sz w:val="24"/>
          <w:szCs w:val="24"/>
        </w:rPr>
      </w:pPr>
    </w:p>
    <w:p w14:paraId="4A5FEB80" w14:textId="77777777" w:rsidR="00357427" w:rsidRDefault="00357427">
      <w:pPr>
        <w:spacing w:line="259" w:lineRule="auto"/>
        <w:ind w:left="7920" w:firstLine="720"/>
        <w:rPr>
          <w:sz w:val="24"/>
          <w:szCs w:val="24"/>
        </w:rPr>
      </w:pPr>
    </w:p>
    <w:p w14:paraId="5CDA70C7" w14:textId="77777777" w:rsidR="00357427" w:rsidRDefault="00357427">
      <w:pPr>
        <w:spacing w:line="259" w:lineRule="auto"/>
        <w:ind w:left="7920" w:firstLine="720"/>
        <w:rPr>
          <w:sz w:val="24"/>
          <w:szCs w:val="24"/>
        </w:rPr>
      </w:pPr>
    </w:p>
    <w:p w14:paraId="432575FB" w14:textId="77777777" w:rsidR="00357427" w:rsidRDefault="00357427">
      <w:pPr>
        <w:spacing w:line="259" w:lineRule="auto"/>
        <w:ind w:left="7920" w:firstLine="720"/>
        <w:rPr>
          <w:sz w:val="24"/>
          <w:szCs w:val="24"/>
        </w:rPr>
      </w:pPr>
    </w:p>
    <w:p w14:paraId="0F2C0969" w14:textId="77777777" w:rsidR="00357427" w:rsidRDefault="00357427">
      <w:pPr>
        <w:spacing w:line="259" w:lineRule="auto"/>
        <w:ind w:left="7920" w:firstLine="720"/>
        <w:rPr>
          <w:sz w:val="24"/>
          <w:szCs w:val="24"/>
        </w:rPr>
      </w:pPr>
    </w:p>
    <w:p w14:paraId="2771B1DA" w14:textId="77777777" w:rsidR="00357427" w:rsidRDefault="00357427">
      <w:pPr>
        <w:spacing w:line="259" w:lineRule="auto"/>
        <w:ind w:left="7920" w:firstLine="720"/>
        <w:rPr>
          <w:sz w:val="24"/>
          <w:szCs w:val="24"/>
        </w:rPr>
      </w:pPr>
    </w:p>
    <w:p w14:paraId="4FC0AE38" w14:textId="77777777" w:rsidR="00357427" w:rsidRDefault="00357427">
      <w:pPr>
        <w:spacing w:line="259" w:lineRule="auto"/>
        <w:ind w:left="7920" w:firstLine="720"/>
        <w:rPr>
          <w:sz w:val="24"/>
          <w:szCs w:val="24"/>
        </w:rPr>
      </w:pPr>
    </w:p>
    <w:p w14:paraId="2DE872C3" w14:textId="77777777" w:rsidR="00357427" w:rsidRDefault="00357427">
      <w:pPr>
        <w:spacing w:line="259" w:lineRule="auto"/>
        <w:ind w:left="7920" w:firstLine="720"/>
        <w:rPr>
          <w:sz w:val="24"/>
          <w:szCs w:val="24"/>
        </w:rPr>
      </w:pPr>
    </w:p>
    <w:p w14:paraId="49876334" w14:textId="77777777" w:rsidR="00357427" w:rsidRDefault="00357427">
      <w:pPr>
        <w:spacing w:line="259" w:lineRule="auto"/>
        <w:ind w:left="7920" w:firstLine="720"/>
        <w:rPr>
          <w:sz w:val="24"/>
          <w:szCs w:val="24"/>
        </w:rPr>
      </w:pPr>
    </w:p>
    <w:p w14:paraId="69F59CDA" w14:textId="77777777" w:rsidR="00357427" w:rsidRDefault="00357427">
      <w:pPr>
        <w:spacing w:line="259" w:lineRule="auto"/>
        <w:ind w:left="7920" w:firstLine="720"/>
        <w:rPr>
          <w:sz w:val="24"/>
          <w:szCs w:val="24"/>
        </w:rPr>
      </w:pPr>
    </w:p>
    <w:p w14:paraId="0E8F44AB" w14:textId="77777777" w:rsidR="00357427" w:rsidRDefault="00357427">
      <w:pPr>
        <w:spacing w:line="259" w:lineRule="auto"/>
        <w:ind w:left="2880" w:firstLine="720"/>
        <w:rPr>
          <w:sz w:val="24"/>
          <w:szCs w:val="24"/>
        </w:rPr>
      </w:pPr>
    </w:p>
    <w:p w14:paraId="294A160F" w14:textId="6F2AA3D6" w:rsidR="00357427" w:rsidRDefault="00357427">
      <w:pPr>
        <w:spacing w:line="259" w:lineRule="auto"/>
        <w:ind w:left="7920" w:firstLine="720"/>
        <w:rPr>
          <w:sz w:val="24"/>
          <w:szCs w:val="24"/>
        </w:rPr>
        <w:sectPr w:rsidR="00357427">
          <w:footerReference w:type="default" r:id="rId22"/>
          <w:pgSz w:w="11910" w:h="16840"/>
          <w:pgMar w:top="136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1A3D114C" w14:textId="77777777" w:rsidR="00357427" w:rsidRDefault="00000000">
      <w:pPr>
        <w:pStyle w:val="Heading1"/>
        <w:ind w:right="0" w:firstLineChars="900" w:firstLine="2891"/>
        <w:jc w:val="left"/>
        <w:rPr>
          <w:rFonts w:ascii="Times New Roman"/>
        </w:rPr>
      </w:pPr>
      <w:r>
        <w:rPr>
          <w:rFonts w:ascii="Times New Roman"/>
          <w:u w:val="thick"/>
        </w:rPr>
        <w:lastRenderedPageBreak/>
        <w:t xml:space="preserve"> REFERENCES</w:t>
      </w:r>
    </w:p>
    <w:p w14:paraId="33CD4DE7" w14:textId="77777777" w:rsidR="00357427" w:rsidRDefault="00357427"/>
    <w:p w14:paraId="663260B8" w14:textId="77777777" w:rsidR="00357427" w:rsidRDefault="00357427">
      <w:pPr>
        <w:sectPr w:rsidR="00357427">
          <w:footerReference w:type="default" r:id="rId23"/>
          <w:pgSz w:w="11910" w:h="16840"/>
          <w:pgMar w:top="136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num="2" w:space="720" w:equalWidth="0">
            <w:col w:w="3117" w:space="320"/>
            <w:col w:w="5813"/>
          </w:cols>
        </w:sectPr>
      </w:pPr>
    </w:p>
    <w:p w14:paraId="2439214A" w14:textId="77777777" w:rsidR="000265A5" w:rsidRPr="000265A5" w:rsidRDefault="000265A5" w:rsidP="00A05889">
      <w:pPr>
        <w:pStyle w:val="ListParagraph"/>
        <w:tabs>
          <w:tab w:val="left" w:pos="820"/>
          <w:tab w:val="left" w:pos="821"/>
        </w:tabs>
        <w:jc w:val="both"/>
        <w:rPr>
          <w:sz w:val="24"/>
        </w:rPr>
      </w:pPr>
      <w:r w:rsidRPr="000265A5">
        <w:rPr>
          <w:sz w:val="24"/>
        </w:rPr>
        <w:t xml:space="preserve">[1] “E-learning Tool for Visualization of Shortest Paths Algorithms” by Daniela Borissova and Ivan </w:t>
      </w:r>
    </w:p>
    <w:p w14:paraId="3EBED572" w14:textId="77777777" w:rsidR="000265A5" w:rsidRPr="000265A5" w:rsidRDefault="000265A5" w:rsidP="00A05889">
      <w:pPr>
        <w:pStyle w:val="ListParagraph"/>
        <w:tabs>
          <w:tab w:val="left" w:pos="820"/>
          <w:tab w:val="left" w:pos="821"/>
        </w:tabs>
        <w:jc w:val="both"/>
        <w:rPr>
          <w:sz w:val="24"/>
        </w:rPr>
      </w:pPr>
      <w:r w:rsidRPr="000265A5">
        <w:rPr>
          <w:sz w:val="24"/>
        </w:rPr>
        <w:t xml:space="preserve">Mustakerov, ResearchGate, July 2015. </w:t>
      </w:r>
    </w:p>
    <w:p w14:paraId="3A0F4DC8" w14:textId="77777777" w:rsidR="000265A5" w:rsidRPr="000265A5" w:rsidRDefault="000265A5" w:rsidP="00A05889">
      <w:pPr>
        <w:pStyle w:val="ListParagraph"/>
        <w:tabs>
          <w:tab w:val="left" w:pos="820"/>
          <w:tab w:val="left" w:pos="821"/>
        </w:tabs>
        <w:jc w:val="both"/>
        <w:rPr>
          <w:sz w:val="24"/>
        </w:rPr>
      </w:pPr>
      <w:r w:rsidRPr="000265A5">
        <w:rPr>
          <w:sz w:val="24"/>
        </w:rPr>
        <w:t xml:space="preserve">[2] “Algorithm Visualization: The State” of the Field by Clifford A. Shaffer, Matthew L. Cooper, Alexander </w:t>
      </w:r>
    </w:p>
    <w:p w14:paraId="7827C38D" w14:textId="77777777" w:rsidR="000265A5" w:rsidRPr="000265A5" w:rsidRDefault="000265A5" w:rsidP="00A05889">
      <w:pPr>
        <w:pStyle w:val="ListParagraph"/>
        <w:tabs>
          <w:tab w:val="left" w:pos="820"/>
          <w:tab w:val="left" w:pos="821"/>
        </w:tabs>
        <w:jc w:val="both"/>
        <w:rPr>
          <w:sz w:val="24"/>
        </w:rPr>
      </w:pPr>
      <w:r w:rsidRPr="000265A5">
        <w:rPr>
          <w:sz w:val="24"/>
        </w:rPr>
        <w:t xml:space="preserve">Joel D. Alon, Monika Akbar, Michael Stewart, Sean Ponce and Stephen H. Edwardsacm Transactions on </w:t>
      </w:r>
    </w:p>
    <w:p w14:paraId="2885E685" w14:textId="77777777" w:rsidR="000265A5" w:rsidRPr="000265A5" w:rsidRDefault="000265A5" w:rsidP="00A05889">
      <w:pPr>
        <w:pStyle w:val="ListParagraph"/>
        <w:tabs>
          <w:tab w:val="left" w:pos="820"/>
          <w:tab w:val="left" w:pos="821"/>
        </w:tabs>
        <w:jc w:val="both"/>
        <w:rPr>
          <w:sz w:val="24"/>
        </w:rPr>
      </w:pPr>
      <w:r w:rsidRPr="000265A5">
        <w:rPr>
          <w:sz w:val="24"/>
        </w:rPr>
        <w:t xml:space="preserve">Computing Education, Vol. 10, No. 3, Article 9, Pub. date: August 2010. </w:t>
      </w:r>
    </w:p>
    <w:p w14:paraId="33E93E2E" w14:textId="77777777" w:rsidR="000265A5" w:rsidRPr="000265A5" w:rsidRDefault="000265A5" w:rsidP="00A05889">
      <w:pPr>
        <w:pStyle w:val="ListParagraph"/>
        <w:tabs>
          <w:tab w:val="left" w:pos="820"/>
          <w:tab w:val="left" w:pos="821"/>
        </w:tabs>
        <w:jc w:val="both"/>
        <w:rPr>
          <w:sz w:val="24"/>
        </w:rPr>
      </w:pPr>
      <w:r w:rsidRPr="000265A5">
        <w:rPr>
          <w:sz w:val="24"/>
        </w:rPr>
        <w:t xml:space="preserve">[3] “Visualizing sorting algorithms” by Brian Faria, Rhode Island College, 2017. </w:t>
      </w:r>
    </w:p>
    <w:p w14:paraId="16033797" w14:textId="77777777" w:rsidR="000265A5" w:rsidRPr="000265A5" w:rsidRDefault="000265A5" w:rsidP="00A05889">
      <w:pPr>
        <w:pStyle w:val="ListParagraph"/>
        <w:tabs>
          <w:tab w:val="left" w:pos="820"/>
          <w:tab w:val="left" w:pos="821"/>
        </w:tabs>
        <w:jc w:val="both"/>
        <w:rPr>
          <w:sz w:val="24"/>
        </w:rPr>
      </w:pPr>
      <w:r w:rsidRPr="000265A5">
        <w:rPr>
          <w:sz w:val="24"/>
        </w:rPr>
        <w:t xml:space="preserve">[4] P. Agrawal, H. Kaur, G. Singh, Indexed Tree Sort: An Approach to Sort Huge Data with </w:t>
      </w:r>
    </w:p>
    <w:p w14:paraId="14785D45" w14:textId="77777777" w:rsidR="000265A5" w:rsidRPr="000265A5" w:rsidRDefault="000265A5" w:rsidP="00A05889">
      <w:pPr>
        <w:pStyle w:val="ListParagraph"/>
        <w:tabs>
          <w:tab w:val="left" w:pos="820"/>
          <w:tab w:val="left" w:pos="821"/>
        </w:tabs>
        <w:jc w:val="both"/>
        <w:rPr>
          <w:sz w:val="24"/>
        </w:rPr>
      </w:pPr>
      <w:r w:rsidRPr="000265A5">
        <w:rPr>
          <w:sz w:val="24"/>
        </w:rPr>
        <w:t xml:space="preserve">Improved Time Complexity, International Journal of Computer Applications 57(18) </w:t>
      </w:r>
    </w:p>
    <w:p w14:paraId="689EE97E" w14:textId="77777777" w:rsidR="000265A5" w:rsidRPr="000265A5" w:rsidRDefault="000265A5" w:rsidP="00A05889">
      <w:pPr>
        <w:pStyle w:val="ListParagraph"/>
        <w:tabs>
          <w:tab w:val="left" w:pos="820"/>
          <w:tab w:val="left" w:pos="821"/>
        </w:tabs>
        <w:jc w:val="both"/>
        <w:rPr>
          <w:sz w:val="24"/>
        </w:rPr>
      </w:pPr>
      <w:r w:rsidRPr="000265A5">
        <w:rPr>
          <w:sz w:val="24"/>
        </w:rPr>
        <w:t>(2012).</w:t>
      </w:r>
    </w:p>
    <w:p w14:paraId="33708747" w14:textId="77777777" w:rsidR="000265A5" w:rsidRPr="000265A5" w:rsidRDefault="000265A5" w:rsidP="00A05889">
      <w:pPr>
        <w:pStyle w:val="ListParagraph"/>
        <w:tabs>
          <w:tab w:val="left" w:pos="820"/>
          <w:tab w:val="left" w:pos="821"/>
        </w:tabs>
        <w:jc w:val="both"/>
        <w:rPr>
          <w:sz w:val="24"/>
        </w:rPr>
      </w:pPr>
      <w:r w:rsidRPr="000265A5">
        <w:rPr>
          <w:sz w:val="24"/>
        </w:rPr>
        <w:t xml:space="preserve">[5] A. D. Mishra and D. Garg, Selection of best sorting algorithm, International Journal of </w:t>
      </w:r>
    </w:p>
    <w:p w14:paraId="7F0275F9" w14:textId="77777777" w:rsidR="000265A5" w:rsidRPr="000265A5" w:rsidRDefault="000265A5" w:rsidP="00A05889">
      <w:pPr>
        <w:pStyle w:val="ListParagraph"/>
        <w:tabs>
          <w:tab w:val="left" w:pos="820"/>
          <w:tab w:val="left" w:pos="821"/>
        </w:tabs>
        <w:jc w:val="both"/>
        <w:rPr>
          <w:sz w:val="24"/>
        </w:rPr>
      </w:pPr>
      <w:r w:rsidRPr="000265A5">
        <w:rPr>
          <w:sz w:val="24"/>
        </w:rPr>
        <w:t xml:space="preserve">Intelligent Information Processing 2(2) (2008), 363-368. </w:t>
      </w:r>
    </w:p>
    <w:p w14:paraId="1C74C0BA" w14:textId="77777777" w:rsidR="000265A5" w:rsidRPr="000265A5" w:rsidRDefault="000265A5" w:rsidP="00A05889">
      <w:pPr>
        <w:pStyle w:val="ListParagraph"/>
        <w:tabs>
          <w:tab w:val="left" w:pos="820"/>
          <w:tab w:val="left" w:pos="821"/>
        </w:tabs>
        <w:jc w:val="both"/>
        <w:rPr>
          <w:sz w:val="24"/>
        </w:rPr>
      </w:pPr>
      <w:r w:rsidRPr="000265A5">
        <w:rPr>
          <w:sz w:val="24"/>
        </w:rPr>
        <w:t xml:space="preserve">[6] R. Rahim, S. Nurarif, M. Ramadhan, S. Aisyah and W. Purba, December, Comparison </w:t>
      </w:r>
    </w:p>
    <w:p w14:paraId="46126F5E" w14:textId="77777777" w:rsidR="000265A5" w:rsidRPr="000265A5" w:rsidRDefault="000265A5" w:rsidP="00A05889">
      <w:pPr>
        <w:pStyle w:val="ListParagraph"/>
        <w:tabs>
          <w:tab w:val="left" w:pos="820"/>
          <w:tab w:val="left" w:pos="821"/>
        </w:tabs>
        <w:jc w:val="both"/>
        <w:rPr>
          <w:sz w:val="24"/>
        </w:rPr>
      </w:pPr>
      <w:r w:rsidRPr="000265A5">
        <w:rPr>
          <w:sz w:val="24"/>
        </w:rPr>
        <w:t xml:space="preserve">searching process of linear, binary and interpolation algorithm, Journal of Physics: </w:t>
      </w:r>
    </w:p>
    <w:p w14:paraId="612C2860" w14:textId="4C475425" w:rsidR="00357427" w:rsidRDefault="000265A5" w:rsidP="00A05889">
      <w:pPr>
        <w:pStyle w:val="ListParagraph"/>
        <w:tabs>
          <w:tab w:val="left" w:pos="820"/>
          <w:tab w:val="left" w:pos="821"/>
        </w:tabs>
        <w:ind w:left="0" w:firstLine="0"/>
        <w:jc w:val="both"/>
        <w:rPr>
          <w:sz w:val="24"/>
        </w:rPr>
      </w:pPr>
      <w:r w:rsidRPr="000265A5">
        <w:rPr>
          <w:sz w:val="24"/>
        </w:rPr>
        <w:t>Conference Series, IOP Publishing (930)(1) (2017), 012007.</w:t>
      </w:r>
    </w:p>
    <w:p w14:paraId="7615C80C" w14:textId="77777777" w:rsidR="00357427" w:rsidRDefault="00357427"/>
    <w:p w14:paraId="3CA85C5C" w14:textId="77777777" w:rsidR="00357427" w:rsidRDefault="00357427"/>
    <w:p w14:paraId="21EC13C2" w14:textId="77777777" w:rsidR="00357427" w:rsidRDefault="00357427"/>
    <w:p w14:paraId="78BEC740" w14:textId="77777777" w:rsidR="00357427" w:rsidRDefault="00357427"/>
    <w:p w14:paraId="49EED0EB" w14:textId="77777777" w:rsidR="00357427" w:rsidRDefault="00357427"/>
    <w:p w14:paraId="69D1AC26" w14:textId="77777777" w:rsidR="00357427" w:rsidRDefault="00357427"/>
    <w:p w14:paraId="2BC61369" w14:textId="77777777" w:rsidR="00357427" w:rsidRDefault="00357427"/>
    <w:p w14:paraId="68E3624F" w14:textId="77777777" w:rsidR="00357427" w:rsidRDefault="00357427"/>
    <w:p w14:paraId="763F4F41" w14:textId="77777777" w:rsidR="00357427" w:rsidRDefault="00357427"/>
    <w:p w14:paraId="75D079A7" w14:textId="77777777" w:rsidR="00357427" w:rsidRDefault="00357427"/>
    <w:p w14:paraId="59D80469" w14:textId="77777777" w:rsidR="00357427" w:rsidRDefault="00357427"/>
    <w:p w14:paraId="4F2E1D04" w14:textId="77777777" w:rsidR="00357427" w:rsidRDefault="00357427"/>
    <w:p w14:paraId="371BF95F" w14:textId="77777777" w:rsidR="00357427" w:rsidRDefault="00357427"/>
    <w:p w14:paraId="473A7FF6" w14:textId="77777777" w:rsidR="00357427" w:rsidRDefault="00357427"/>
    <w:p w14:paraId="2A4BE107" w14:textId="77777777" w:rsidR="00357427" w:rsidRDefault="00357427"/>
    <w:p w14:paraId="3C048928" w14:textId="77777777" w:rsidR="00357427" w:rsidRDefault="00357427"/>
    <w:p w14:paraId="150EA58A" w14:textId="77777777" w:rsidR="00357427" w:rsidRDefault="00357427"/>
    <w:p w14:paraId="6DF16916" w14:textId="77777777" w:rsidR="00357427" w:rsidRDefault="00357427"/>
    <w:p w14:paraId="6159558B" w14:textId="77777777" w:rsidR="00357427" w:rsidRDefault="00357427"/>
    <w:p w14:paraId="3B33ACB5" w14:textId="77777777" w:rsidR="00357427" w:rsidRDefault="00357427"/>
    <w:p w14:paraId="48757538" w14:textId="77777777" w:rsidR="00357427" w:rsidRDefault="00357427"/>
    <w:p w14:paraId="5D1EBA89" w14:textId="77777777" w:rsidR="00357427" w:rsidRDefault="00357427"/>
    <w:p w14:paraId="7EE707C3" w14:textId="77777777" w:rsidR="00357427" w:rsidRDefault="00357427"/>
    <w:p w14:paraId="0021B68F" w14:textId="77777777" w:rsidR="00357427" w:rsidRDefault="00357427"/>
    <w:p w14:paraId="28654306" w14:textId="77777777" w:rsidR="00357427" w:rsidRDefault="00357427"/>
    <w:p w14:paraId="4FC90410" w14:textId="77777777" w:rsidR="00357427" w:rsidRDefault="00357427"/>
    <w:p w14:paraId="6DADBB97" w14:textId="77777777" w:rsidR="00357427" w:rsidRDefault="00357427"/>
    <w:p w14:paraId="3D0291A2" w14:textId="77777777" w:rsidR="00357427" w:rsidRDefault="00357427"/>
    <w:p w14:paraId="3FB01F39" w14:textId="4287947B" w:rsidR="00357427" w:rsidRDefault="00357427" w:rsidP="000265A5"/>
    <w:sectPr w:rsidR="00357427">
      <w:type w:val="continuous"/>
      <w:pgSz w:w="11910" w:h="16840"/>
      <w:pgMar w:top="1340" w:right="1320" w:bottom="280" w:left="13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EDF2" w14:textId="77777777" w:rsidR="00BC71BD" w:rsidRDefault="00BC71BD">
      <w:pPr>
        <w:spacing w:after="0"/>
      </w:pPr>
      <w:r>
        <w:separator/>
      </w:r>
    </w:p>
  </w:endnote>
  <w:endnote w:type="continuationSeparator" w:id="0">
    <w:p w14:paraId="7B747BDB" w14:textId="77777777" w:rsidR="00BC71BD" w:rsidRDefault="00BC7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70571"/>
      <w:docPartObj>
        <w:docPartGallery w:val="Page Numbers (Bottom of Page)"/>
        <w:docPartUnique/>
      </w:docPartObj>
    </w:sdtPr>
    <w:sdtEndPr>
      <w:rPr>
        <w:noProof/>
      </w:rPr>
    </w:sdtEndPr>
    <w:sdtContent>
      <w:p w14:paraId="7A69BC60" w14:textId="0E9538E1" w:rsidR="00D05ED8" w:rsidRDefault="00D05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1AE86" w14:textId="71D04431" w:rsidR="00357427" w:rsidRDefault="00495DA5">
    <w:pPr>
      <w:pStyle w:val="Footer"/>
      <w:jc w:val="both"/>
    </w:pPr>
    <w:r>
      <w:t>COMPUTER ENGINEERING DE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75B" w14:textId="2CD19D3C" w:rsidR="00D05ED8" w:rsidRDefault="00495DA5" w:rsidP="00495DA5">
    <w:pPr>
      <w:pStyle w:val="Footer"/>
      <w:jc w:val="right"/>
      <w:rPr>
        <w:noProof/>
      </w:rPr>
    </w:pPr>
    <w:r>
      <w:t xml:space="preserve">                                                                               </w:t>
    </w:r>
    <w:sdt>
      <w:sdtPr>
        <w:id w:val="313922744"/>
        <w:docPartObj>
          <w:docPartGallery w:val="Page Numbers (Bottom of Page)"/>
          <w:docPartUnique/>
        </w:docPartObj>
      </w:sdtPr>
      <w:sdtEndPr>
        <w:rPr>
          <w:noProof/>
        </w:rPr>
      </w:sdtEndPr>
      <w:sdtContent>
        <w:r w:rsidR="00D05ED8">
          <w:fldChar w:fldCharType="begin"/>
        </w:r>
        <w:r w:rsidR="00D05ED8">
          <w:instrText xml:space="preserve"> PAGE   \* MERGEFORMAT </w:instrText>
        </w:r>
        <w:r w:rsidR="00D05ED8">
          <w:fldChar w:fldCharType="separate"/>
        </w:r>
        <w:r w:rsidR="00D05ED8">
          <w:rPr>
            <w:noProof/>
          </w:rPr>
          <w:t>2</w:t>
        </w:r>
        <w:r w:rsidR="00D05ED8">
          <w:rPr>
            <w:noProof/>
          </w:rPr>
          <w:fldChar w:fldCharType="end"/>
        </w:r>
        <w:r>
          <w:rPr>
            <w:noProof/>
          </w:rPr>
          <w:t xml:space="preserve">                                 </w:t>
        </w:r>
      </w:sdtContent>
    </w:sdt>
  </w:p>
  <w:p w14:paraId="703AD95B" w14:textId="767A419B" w:rsidR="00357427" w:rsidRDefault="00B530CF" w:rsidP="00B530CF">
    <w:pPr>
      <w:pStyle w:val="Footer"/>
    </w:pPr>
    <w:r>
      <w:t>COMPUTER ENGINEERING DE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28019"/>
      <w:docPartObj>
        <w:docPartGallery w:val="Page Numbers (Bottom of Page)"/>
        <w:docPartUnique/>
      </w:docPartObj>
    </w:sdtPr>
    <w:sdtEndPr>
      <w:rPr>
        <w:noProof/>
      </w:rPr>
    </w:sdtEndPr>
    <w:sdtContent>
      <w:p w14:paraId="6E9A0DED" w14:textId="0D73FCE7" w:rsidR="00A65283" w:rsidRDefault="00A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D931" w14:textId="232D0CBD" w:rsidR="00357427" w:rsidRDefault="00B530CF" w:rsidP="00A65283">
    <w:pPr>
      <w:pStyle w:val="Footer"/>
    </w:pPr>
    <w:r>
      <w:t>COMPUTER ENGINEERING DEP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40061"/>
      <w:docPartObj>
        <w:docPartGallery w:val="Page Numbers (Bottom of Page)"/>
        <w:docPartUnique/>
      </w:docPartObj>
    </w:sdtPr>
    <w:sdtEndPr>
      <w:rPr>
        <w:noProof/>
      </w:rPr>
    </w:sdtEndPr>
    <w:sdtContent>
      <w:p w14:paraId="7864B160" w14:textId="28C4CE1B" w:rsidR="00A65283" w:rsidRDefault="00A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F02BD" w14:textId="3E5F9778" w:rsidR="00357427" w:rsidRDefault="00B530CF">
    <w:pPr>
      <w:pStyle w:val="Footer"/>
      <w:jc w:val="both"/>
    </w:pPr>
    <w:r>
      <w:t>COMPUTER ENGINEERING DE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959"/>
      <w:docPartObj>
        <w:docPartGallery w:val="Page Numbers (Bottom of Page)"/>
        <w:docPartUnique/>
      </w:docPartObj>
    </w:sdtPr>
    <w:sdtEndPr>
      <w:rPr>
        <w:noProof/>
      </w:rPr>
    </w:sdtEndPr>
    <w:sdtContent>
      <w:p w14:paraId="7B9CE4E7" w14:textId="28093D5F" w:rsidR="00A65283" w:rsidRDefault="00A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CE9F4" w14:textId="541AB5E3" w:rsidR="00357427" w:rsidRDefault="00B530CF">
    <w:pPr>
      <w:pStyle w:val="Footer"/>
    </w:pPr>
    <w:r>
      <w:t>COMPUTER ENGINEERING DEP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42705"/>
      <w:docPartObj>
        <w:docPartGallery w:val="Page Numbers (Bottom of Page)"/>
        <w:docPartUnique/>
      </w:docPartObj>
    </w:sdtPr>
    <w:sdtEndPr>
      <w:rPr>
        <w:noProof/>
      </w:rPr>
    </w:sdtEndPr>
    <w:sdtContent>
      <w:p w14:paraId="0948CE3E" w14:textId="185BD066" w:rsidR="00A65283" w:rsidRDefault="00A65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4D3BE" w14:textId="3B042E64" w:rsidR="00357427" w:rsidRDefault="00B530CF">
    <w:pPr>
      <w:pStyle w:val="Footer"/>
      <w:jc w:val="both"/>
    </w:pPr>
    <w:r>
      <w:t>COMPUTER ENGINEERING D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8192" w14:textId="77777777" w:rsidR="00BC71BD" w:rsidRDefault="00BC71BD">
      <w:pPr>
        <w:spacing w:after="0"/>
      </w:pPr>
      <w:r>
        <w:separator/>
      </w:r>
    </w:p>
  </w:footnote>
  <w:footnote w:type="continuationSeparator" w:id="0">
    <w:p w14:paraId="316B158E" w14:textId="77777777" w:rsidR="00BC71BD" w:rsidRDefault="00BC71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52D9" w14:textId="77777777" w:rsidR="00357427" w:rsidRDefault="00000000">
    <w:pPr>
      <w:pStyle w:val="Header"/>
      <w:rPr>
        <w:color w:val="000000" w:themeColor="text1"/>
      </w:rPr>
    </w:pPr>
    <w:r>
      <w:rPr>
        <w:color w:val="000000" w:themeColor="text1"/>
      </w:rPr>
      <w:ptab w:relativeTo="margin" w:alignment="center" w:leader="none"/>
    </w:r>
    <w:r>
      <w:rPr>
        <w:color w:val="000000" w:themeColor="text1"/>
      </w:rPr>
      <w:ptab w:relativeTo="margin" w:alignment="right" w:leader="none"/>
    </w:r>
  </w:p>
  <w:p w14:paraId="4C6C297F" w14:textId="77777777" w:rsidR="00357427" w:rsidRDefault="0035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A2833"/>
    <w:multiLevelType w:val="multilevel"/>
    <w:tmpl w:val="79BA2833"/>
    <w:lvl w:ilvl="0">
      <w:numFmt w:val="bullet"/>
      <w:lvlText w:val=""/>
      <w:lvlJc w:val="left"/>
      <w:pPr>
        <w:ind w:left="820" w:hanging="720"/>
      </w:pPr>
      <w:rPr>
        <w:rFonts w:ascii="Symbol" w:eastAsia="Symbol" w:hAnsi="Symbol" w:cs="Symbol" w:hint="default"/>
        <w:w w:val="99"/>
        <w:sz w:val="32"/>
        <w:szCs w:val="32"/>
        <w:lang w:val="en-US" w:eastAsia="en-US" w:bidi="ar-SA"/>
      </w:rPr>
    </w:lvl>
    <w:lvl w:ilvl="1">
      <w:numFmt w:val="bullet"/>
      <w:lvlText w:val="•"/>
      <w:lvlJc w:val="left"/>
      <w:pPr>
        <w:ind w:left="1049" w:hanging="720"/>
      </w:pPr>
      <w:rPr>
        <w:rFonts w:hint="default"/>
        <w:lang w:val="en-US" w:eastAsia="en-US" w:bidi="ar-SA"/>
      </w:rPr>
    </w:lvl>
    <w:lvl w:ilvl="2">
      <w:numFmt w:val="bullet"/>
      <w:lvlText w:val="•"/>
      <w:lvlJc w:val="left"/>
      <w:pPr>
        <w:ind w:left="1279" w:hanging="720"/>
      </w:pPr>
      <w:rPr>
        <w:rFonts w:hint="default"/>
        <w:lang w:val="en-US" w:eastAsia="en-US" w:bidi="ar-SA"/>
      </w:rPr>
    </w:lvl>
    <w:lvl w:ilvl="3">
      <w:numFmt w:val="bullet"/>
      <w:lvlText w:val="•"/>
      <w:lvlJc w:val="left"/>
      <w:pPr>
        <w:ind w:left="1509" w:hanging="720"/>
      </w:pPr>
      <w:rPr>
        <w:rFonts w:hint="default"/>
        <w:lang w:val="en-US" w:eastAsia="en-US" w:bidi="ar-SA"/>
      </w:rPr>
    </w:lvl>
    <w:lvl w:ilvl="4">
      <w:numFmt w:val="bullet"/>
      <w:lvlText w:val="•"/>
      <w:lvlJc w:val="left"/>
      <w:pPr>
        <w:ind w:left="1738" w:hanging="720"/>
      </w:pPr>
      <w:rPr>
        <w:rFonts w:hint="default"/>
        <w:lang w:val="en-US" w:eastAsia="en-US" w:bidi="ar-SA"/>
      </w:rPr>
    </w:lvl>
    <w:lvl w:ilvl="5">
      <w:numFmt w:val="bullet"/>
      <w:lvlText w:val="•"/>
      <w:lvlJc w:val="left"/>
      <w:pPr>
        <w:ind w:left="1968" w:hanging="720"/>
      </w:pPr>
      <w:rPr>
        <w:rFonts w:hint="default"/>
        <w:lang w:val="en-US" w:eastAsia="en-US" w:bidi="ar-SA"/>
      </w:rPr>
    </w:lvl>
    <w:lvl w:ilvl="6">
      <w:numFmt w:val="bullet"/>
      <w:lvlText w:val="•"/>
      <w:lvlJc w:val="left"/>
      <w:pPr>
        <w:ind w:left="2198" w:hanging="720"/>
      </w:pPr>
      <w:rPr>
        <w:rFonts w:hint="default"/>
        <w:lang w:val="en-US" w:eastAsia="en-US" w:bidi="ar-SA"/>
      </w:rPr>
    </w:lvl>
    <w:lvl w:ilvl="7">
      <w:numFmt w:val="bullet"/>
      <w:lvlText w:val="•"/>
      <w:lvlJc w:val="left"/>
      <w:pPr>
        <w:ind w:left="2427" w:hanging="720"/>
      </w:pPr>
      <w:rPr>
        <w:rFonts w:hint="default"/>
        <w:lang w:val="en-US" w:eastAsia="en-US" w:bidi="ar-SA"/>
      </w:rPr>
    </w:lvl>
    <w:lvl w:ilvl="8">
      <w:numFmt w:val="bullet"/>
      <w:lvlText w:val="•"/>
      <w:lvlJc w:val="left"/>
      <w:pPr>
        <w:ind w:left="2657" w:hanging="720"/>
      </w:pPr>
      <w:rPr>
        <w:rFonts w:hint="default"/>
        <w:lang w:val="en-US" w:eastAsia="en-US" w:bidi="ar-SA"/>
      </w:rPr>
    </w:lvl>
  </w:abstractNum>
  <w:num w:numId="1" w16cid:durableId="172428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59A16DB"/>
    <w:rsid w:val="000265A5"/>
    <w:rsid w:val="00032654"/>
    <w:rsid w:val="000F6DCC"/>
    <w:rsid w:val="001F53AC"/>
    <w:rsid w:val="00215E0B"/>
    <w:rsid w:val="0022534B"/>
    <w:rsid w:val="002724B5"/>
    <w:rsid w:val="002D0581"/>
    <w:rsid w:val="002D26CB"/>
    <w:rsid w:val="00357427"/>
    <w:rsid w:val="003D0682"/>
    <w:rsid w:val="00495DA5"/>
    <w:rsid w:val="00870A3C"/>
    <w:rsid w:val="00900195"/>
    <w:rsid w:val="00A05889"/>
    <w:rsid w:val="00A465EE"/>
    <w:rsid w:val="00A65283"/>
    <w:rsid w:val="00B530CF"/>
    <w:rsid w:val="00B61897"/>
    <w:rsid w:val="00B6240D"/>
    <w:rsid w:val="00BC71BD"/>
    <w:rsid w:val="00C92616"/>
    <w:rsid w:val="00D05ED8"/>
    <w:rsid w:val="00D36603"/>
    <w:rsid w:val="00D41754"/>
    <w:rsid w:val="00D562BB"/>
    <w:rsid w:val="00E22D1C"/>
    <w:rsid w:val="00F74A57"/>
    <w:rsid w:val="00FD7567"/>
    <w:rsid w:val="00FE0B42"/>
    <w:rsid w:val="01115B19"/>
    <w:rsid w:val="01FD42EF"/>
    <w:rsid w:val="038863F8"/>
    <w:rsid w:val="051B6CBA"/>
    <w:rsid w:val="05EA4B8A"/>
    <w:rsid w:val="069462FB"/>
    <w:rsid w:val="090D12BC"/>
    <w:rsid w:val="0A073F5D"/>
    <w:rsid w:val="0A5F553D"/>
    <w:rsid w:val="0AAF0151"/>
    <w:rsid w:val="0B1F52D6"/>
    <w:rsid w:val="0BF033E0"/>
    <w:rsid w:val="0CA535B9"/>
    <w:rsid w:val="0D3B3F1D"/>
    <w:rsid w:val="0DB461AA"/>
    <w:rsid w:val="0DDE3227"/>
    <w:rsid w:val="0DFA3B07"/>
    <w:rsid w:val="0E1F1DAC"/>
    <w:rsid w:val="0EC817E1"/>
    <w:rsid w:val="0F1467D4"/>
    <w:rsid w:val="0FB57251"/>
    <w:rsid w:val="10036F74"/>
    <w:rsid w:val="109E4EEF"/>
    <w:rsid w:val="11222130"/>
    <w:rsid w:val="115E5E80"/>
    <w:rsid w:val="11BB73DB"/>
    <w:rsid w:val="12B4392E"/>
    <w:rsid w:val="12E666D9"/>
    <w:rsid w:val="130628D8"/>
    <w:rsid w:val="159A16DB"/>
    <w:rsid w:val="15CB6B0A"/>
    <w:rsid w:val="166B3FD5"/>
    <w:rsid w:val="167A7865"/>
    <w:rsid w:val="1A66082C"/>
    <w:rsid w:val="1A9D7FC6"/>
    <w:rsid w:val="1BAF7001"/>
    <w:rsid w:val="1C093B64"/>
    <w:rsid w:val="1DC07AE2"/>
    <w:rsid w:val="1DFE03F9"/>
    <w:rsid w:val="1E1D56A5"/>
    <w:rsid w:val="1EA638ED"/>
    <w:rsid w:val="1EC10726"/>
    <w:rsid w:val="1ED55F80"/>
    <w:rsid w:val="1FF468DA"/>
    <w:rsid w:val="205E01F7"/>
    <w:rsid w:val="2156722B"/>
    <w:rsid w:val="218617B3"/>
    <w:rsid w:val="22645D35"/>
    <w:rsid w:val="23E672A5"/>
    <w:rsid w:val="23F30C56"/>
    <w:rsid w:val="259F4BF2"/>
    <w:rsid w:val="2650413E"/>
    <w:rsid w:val="265B67F0"/>
    <w:rsid w:val="26E825C8"/>
    <w:rsid w:val="26EF3957"/>
    <w:rsid w:val="276C4FA7"/>
    <w:rsid w:val="27D03788"/>
    <w:rsid w:val="288B3B53"/>
    <w:rsid w:val="293D6BFB"/>
    <w:rsid w:val="2A0C4820"/>
    <w:rsid w:val="2ABC6246"/>
    <w:rsid w:val="2B6F6CBE"/>
    <w:rsid w:val="2BC41856"/>
    <w:rsid w:val="2C2220D9"/>
    <w:rsid w:val="2CB73169"/>
    <w:rsid w:val="2CC31B0E"/>
    <w:rsid w:val="2D4F33A1"/>
    <w:rsid w:val="2E53699C"/>
    <w:rsid w:val="2E5D638A"/>
    <w:rsid w:val="2F631386"/>
    <w:rsid w:val="2FF21B80"/>
    <w:rsid w:val="3001560B"/>
    <w:rsid w:val="311F308B"/>
    <w:rsid w:val="32024E86"/>
    <w:rsid w:val="32040BA0"/>
    <w:rsid w:val="3239017C"/>
    <w:rsid w:val="32E0684A"/>
    <w:rsid w:val="3369683F"/>
    <w:rsid w:val="342235BE"/>
    <w:rsid w:val="344277BC"/>
    <w:rsid w:val="34EE34A0"/>
    <w:rsid w:val="35956011"/>
    <w:rsid w:val="379C3687"/>
    <w:rsid w:val="39382F3B"/>
    <w:rsid w:val="395A08EE"/>
    <w:rsid w:val="395B4E7C"/>
    <w:rsid w:val="39B822CE"/>
    <w:rsid w:val="39E76710"/>
    <w:rsid w:val="3A347BA7"/>
    <w:rsid w:val="3A4F2C32"/>
    <w:rsid w:val="3ACC4283"/>
    <w:rsid w:val="3B881828"/>
    <w:rsid w:val="3CC91C6A"/>
    <w:rsid w:val="3CE94476"/>
    <w:rsid w:val="3D66188F"/>
    <w:rsid w:val="3DC23A52"/>
    <w:rsid w:val="3E0E1C3B"/>
    <w:rsid w:val="3E4F1453"/>
    <w:rsid w:val="3E500CD2"/>
    <w:rsid w:val="3EDF7C57"/>
    <w:rsid w:val="40AE7F87"/>
    <w:rsid w:val="42277971"/>
    <w:rsid w:val="423B25F0"/>
    <w:rsid w:val="431514AD"/>
    <w:rsid w:val="43326C4D"/>
    <w:rsid w:val="4484797D"/>
    <w:rsid w:val="44DA57EF"/>
    <w:rsid w:val="44E51EA6"/>
    <w:rsid w:val="457479F1"/>
    <w:rsid w:val="49635DB3"/>
    <w:rsid w:val="49B93C25"/>
    <w:rsid w:val="4B1B26BD"/>
    <w:rsid w:val="4B415380"/>
    <w:rsid w:val="4BE4177C"/>
    <w:rsid w:val="4C4C6A72"/>
    <w:rsid w:val="4C72455F"/>
    <w:rsid w:val="50CC6933"/>
    <w:rsid w:val="51901CA0"/>
    <w:rsid w:val="52EB4D3E"/>
    <w:rsid w:val="52FC2DD4"/>
    <w:rsid w:val="54686973"/>
    <w:rsid w:val="55654C60"/>
    <w:rsid w:val="556E620B"/>
    <w:rsid w:val="55733821"/>
    <w:rsid w:val="56633896"/>
    <w:rsid w:val="57325016"/>
    <w:rsid w:val="583B7EFB"/>
    <w:rsid w:val="58715479"/>
    <w:rsid w:val="587F6BFD"/>
    <w:rsid w:val="59367040"/>
    <w:rsid w:val="594F3C5E"/>
    <w:rsid w:val="599B2DDE"/>
    <w:rsid w:val="5AAC50E0"/>
    <w:rsid w:val="5B61236E"/>
    <w:rsid w:val="5C6E089F"/>
    <w:rsid w:val="5CA72002"/>
    <w:rsid w:val="5CE13766"/>
    <w:rsid w:val="5D4E450D"/>
    <w:rsid w:val="5D641CA2"/>
    <w:rsid w:val="606D70BF"/>
    <w:rsid w:val="60D70CDC"/>
    <w:rsid w:val="61371BA7"/>
    <w:rsid w:val="614815AD"/>
    <w:rsid w:val="619012B7"/>
    <w:rsid w:val="61A811DF"/>
    <w:rsid w:val="62970423"/>
    <w:rsid w:val="63E2799D"/>
    <w:rsid w:val="643A375C"/>
    <w:rsid w:val="64B83153"/>
    <w:rsid w:val="651421FF"/>
    <w:rsid w:val="652D11F1"/>
    <w:rsid w:val="65674A25"/>
    <w:rsid w:val="67112E9A"/>
    <w:rsid w:val="67A95BA0"/>
    <w:rsid w:val="67CC4636"/>
    <w:rsid w:val="6A2E78BF"/>
    <w:rsid w:val="6A8353C1"/>
    <w:rsid w:val="6B3E2D1F"/>
    <w:rsid w:val="6BA77929"/>
    <w:rsid w:val="6CEA4F45"/>
    <w:rsid w:val="6D077569"/>
    <w:rsid w:val="6E1161F1"/>
    <w:rsid w:val="6EC30F1E"/>
    <w:rsid w:val="6F834209"/>
    <w:rsid w:val="70581ED9"/>
    <w:rsid w:val="70A064EB"/>
    <w:rsid w:val="70FF1FB5"/>
    <w:rsid w:val="713C4FB8"/>
    <w:rsid w:val="715C2AFE"/>
    <w:rsid w:val="71864485"/>
    <w:rsid w:val="71883D59"/>
    <w:rsid w:val="72A20E4A"/>
    <w:rsid w:val="72BD7A32"/>
    <w:rsid w:val="73F16D18"/>
    <w:rsid w:val="742C1313"/>
    <w:rsid w:val="759F5B15"/>
    <w:rsid w:val="75C2693E"/>
    <w:rsid w:val="75E83018"/>
    <w:rsid w:val="75F776FF"/>
    <w:rsid w:val="76C3407B"/>
    <w:rsid w:val="7711659E"/>
    <w:rsid w:val="77DA1727"/>
    <w:rsid w:val="782A3DBC"/>
    <w:rsid w:val="7DF52776"/>
    <w:rsid w:val="7EA321D2"/>
    <w:rsid w:val="7F22428D"/>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56CD5B"/>
  <w15:docId w15:val="{90F0CBC2-9501-4D98-B75C-B9E5ADF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spacing w:after="30"/>
    </w:pPr>
    <w:rPr>
      <w:rFonts w:eastAsia="Times New Roman"/>
      <w:sz w:val="22"/>
      <w:szCs w:val="22"/>
      <w:lang w:val="en-US" w:eastAsia="en-US"/>
    </w:rPr>
  </w:style>
  <w:style w:type="paragraph" w:styleId="Heading1">
    <w:name w:val="heading 1"/>
    <w:basedOn w:val="Normal"/>
    <w:next w:val="Normal"/>
    <w:uiPriority w:val="1"/>
    <w:qFormat/>
    <w:pPr>
      <w:spacing w:before="61"/>
      <w:ind w:left="170" w:right="3361"/>
      <w:jc w:val="center"/>
      <w:outlineLvl w:val="0"/>
    </w:pPr>
    <w:rPr>
      <w:rFonts w:ascii="Cambria" w:eastAsia="Cambria" w:hAnsi="Cambria" w:cs="Cambria"/>
      <w:b/>
      <w:bCs/>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uiPriority w:val="99"/>
    <w:unhideWhenUsed/>
    <w:qFormat/>
    <w:pPr>
      <w:tabs>
        <w:tab w:val="center" w:pos="4513"/>
        <w:tab w:val="right" w:pos="9026"/>
      </w:tabs>
      <w:spacing w:after="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4"/>
      <w:ind w:left="820" w:hanging="721"/>
    </w:p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character" w:customStyle="1" w:styleId="FooterChar">
    <w:name w:val="Footer Char"/>
    <w:basedOn w:val="DefaultParagraphFont"/>
    <w:link w:val="Footer"/>
    <w:uiPriority w:val="99"/>
    <w:rsid w:val="00A465EE"/>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B5AFCEA-A8F8-4F41-AF16-A48260F022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dc:creator>
  <cp:lastModifiedBy>BHAVEN RATHOD</cp:lastModifiedBy>
  <cp:revision>24</cp:revision>
  <dcterms:created xsi:type="dcterms:W3CDTF">2023-05-30T16:07:00Z</dcterms:created>
  <dcterms:modified xsi:type="dcterms:W3CDTF">2023-05-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B981A8240EF470292FA36838C1D3B48</vt:lpwstr>
  </property>
</Properties>
</file>